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5197" w14:textId="77777777" w:rsidR="006E1C2F" w:rsidRDefault="006E1C2F" w:rsidP="006956D8">
      <w:pPr>
        <w:spacing w:after="60" w:line="240" w:lineRule="auto"/>
        <w:rPr>
          <w:b/>
          <w:bCs/>
          <w:sz w:val="24"/>
          <w:szCs w:val="24"/>
        </w:rPr>
      </w:pPr>
    </w:p>
    <w:p w14:paraId="44C0B698" w14:textId="1745A4EA" w:rsidR="00611868" w:rsidRPr="001934B4" w:rsidRDefault="00611868" w:rsidP="00611868">
      <w:pPr>
        <w:spacing w:after="60" w:line="240" w:lineRule="auto"/>
        <w:jc w:val="center"/>
        <w:rPr>
          <w:b/>
          <w:bCs/>
          <w:sz w:val="24"/>
          <w:szCs w:val="24"/>
        </w:rPr>
      </w:pPr>
      <w:r w:rsidRPr="001934B4">
        <w:rPr>
          <w:b/>
          <w:bCs/>
          <w:sz w:val="24"/>
          <w:szCs w:val="24"/>
        </w:rPr>
        <w:t xml:space="preserve">HARMONOGRAM ZAJĘĆ </w:t>
      </w:r>
    </w:p>
    <w:p w14:paraId="3029AC67" w14:textId="77777777" w:rsidR="00611868" w:rsidRPr="001934B4" w:rsidRDefault="00611868" w:rsidP="00611868">
      <w:pPr>
        <w:spacing w:after="60" w:line="240" w:lineRule="auto"/>
        <w:jc w:val="center"/>
        <w:rPr>
          <w:b/>
          <w:bCs/>
          <w:sz w:val="24"/>
          <w:szCs w:val="24"/>
        </w:rPr>
      </w:pPr>
      <w:r w:rsidRPr="001934B4">
        <w:rPr>
          <w:b/>
          <w:bCs/>
          <w:sz w:val="24"/>
          <w:szCs w:val="24"/>
        </w:rPr>
        <w:t>OPIEKUN MEDYCZNY – klasa I</w:t>
      </w:r>
      <w:r w:rsidR="00A91DE7" w:rsidRPr="001934B4">
        <w:rPr>
          <w:b/>
          <w:bCs/>
          <w:sz w:val="24"/>
          <w:szCs w:val="24"/>
        </w:rPr>
        <w:t>I</w:t>
      </w:r>
    </w:p>
    <w:p w14:paraId="16B2B803" w14:textId="04219FB0" w:rsidR="00984DFC" w:rsidRPr="00FD31CE" w:rsidRDefault="00611868" w:rsidP="00FD31CE">
      <w:pPr>
        <w:spacing w:after="60" w:line="240" w:lineRule="auto"/>
        <w:jc w:val="center"/>
        <w:rPr>
          <w:sz w:val="24"/>
          <w:szCs w:val="24"/>
        </w:rPr>
      </w:pPr>
      <w:r w:rsidRPr="001934B4">
        <w:rPr>
          <w:sz w:val="24"/>
          <w:szCs w:val="24"/>
        </w:rPr>
        <w:t xml:space="preserve">Semestr: </w:t>
      </w:r>
      <w:r w:rsidR="00A91DE7" w:rsidRPr="001934B4">
        <w:rPr>
          <w:sz w:val="24"/>
          <w:szCs w:val="24"/>
        </w:rPr>
        <w:t>TRZECI</w:t>
      </w:r>
      <w:r w:rsidRPr="001934B4">
        <w:rPr>
          <w:sz w:val="24"/>
          <w:szCs w:val="24"/>
        </w:rPr>
        <w:t xml:space="preserve">         202</w:t>
      </w:r>
      <w:r w:rsidR="004726F1">
        <w:rPr>
          <w:sz w:val="24"/>
          <w:szCs w:val="24"/>
        </w:rPr>
        <w:t>5</w:t>
      </w:r>
      <w:r w:rsidRPr="001934B4">
        <w:rPr>
          <w:sz w:val="24"/>
          <w:szCs w:val="24"/>
        </w:rPr>
        <w:t>/202</w:t>
      </w:r>
      <w:r w:rsidR="004726F1">
        <w:rPr>
          <w:sz w:val="24"/>
          <w:szCs w:val="24"/>
        </w:rPr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611868" w:rsidRPr="001934B4" w14:paraId="71AF2576" w14:textId="77777777" w:rsidTr="00DC1E63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1992" w14:textId="77777777" w:rsidR="00611868" w:rsidRDefault="004726F1" w:rsidP="0061186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6</w:t>
            </w:r>
          </w:p>
          <w:p w14:paraId="0D5DA3E1" w14:textId="41B5C6D8" w:rsidR="004726F1" w:rsidRPr="001934B4" w:rsidRDefault="004726F1" w:rsidP="0061186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4AC67" w14:textId="77777777" w:rsidR="00611868" w:rsidRPr="001934B4" w:rsidRDefault="00611868" w:rsidP="0061186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1D36D811" w14:textId="77777777" w:rsidR="00611868" w:rsidRPr="001934B4" w:rsidRDefault="00A91DE7" w:rsidP="0061186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 xml:space="preserve">16:00 </w:t>
            </w:r>
            <w:r w:rsidR="00DC1E63" w:rsidRPr="001934B4">
              <w:rPr>
                <w:sz w:val="18"/>
                <w:szCs w:val="18"/>
              </w:rPr>
              <w:t>–</w:t>
            </w:r>
            <w:r w:rsidRPr="001934B4">
              <w:rPr>
                <w:sz w:val="18"/>
                <w:szCs w:val="18"/>
              </w:rPr>
              <w:t xml:space="preserve"> </w:t>
            </w:r>
            <w:r w:rsidR="00DC1E63" w:rsidRPr="001934B4">
              <w:rPr>
                <w:sz w:val="18"/>
                <w:szCs w:val="18"/>
              </w:rPr>
              <w:t>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612237C" w14:textId="77777777" w:rsidR="00C32EC7" w:rsidRDefault="00C32EC7" w:rsidP="00C32E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571296B9" w14:textId="77777777" w:rsidR="00C32EC7" w:rsidRDefault="00C32EC7" w:rsidP="00C32EC7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</w:t>
            </w:r>
            <w:r w:rsidR="005B07F1">
              <w:rPr>
                <w:rFonts w:ascii="Calibri" w:hAnsi="Calibri" w:cs="Arial"/>
                <w:bCs/>
                <w:sz w:val="18"/>
                <w:szCs w:val="18"/>
              </w:rPr>
              <w:t xml:space="preserve">  </w:t>
            </w:r>
          </w:p>
          <w:p w14:paraId="4ABEFA40" w14:textId="5B77A624" w:rsidR="005B07F1" w:rsidRPr="00E832F3" w:rsidRDefault="005B07F1" w:rsidP="00C32E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-5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8C03C" w14:textId="77777777" w:rsidR="00611868" w:rsidRDefault="00C32EC7" w:rsidP="004726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7C5C1132" w14:textId="2817EF1E" w:rsidR="00C32EC7" w:rsidRPr="001934B4" w:rsidRDefault="00C32EC7" w:rsidP="004726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CA49F" w14:textId="33396084" w:rsidR="00611868" w:rsidRPr="00E832F3" w:rsidRDefault="00C32EC7" w:rsidP="0061186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47145289" w14:textId="77777777" w:rsidR="00611868" w:rsidRPr="00E832F3" w:rsidRDefault="00611868" w:rsidP="0061186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73D1BF2" w14:textId="3DF0D6DE" w:rsidR="00DB0F07" w:rsidRDefault="00DB0F07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4726F1" w:rsidRPr="00E832F3" w14:paraId="2C11B86F" w14:textId="77777777" w:rsidTr="005B07F1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F622" w14:textId="496EBDE6" w:rsidR="004726F1" w:rsidRDefault="004726F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6</w:t>
            </w:r>
          </w:p>
          <w:p w14:paraId="3BCC62B3" w14:textId="31181734" w:rsidR="004726F1" w:rsidRPr="001934B4" w:rsidRDefault="004726F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33988" w14:textId="77777777" w:rsidR="004726F1" w:rsidRPr="001934B4" w:rsidRDefault="004726F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FF2DB57" w14:textId="3BCA5F96" w:rsidR="004726F1" w:rsidRPr="001934B4" w:rsidRDefault="004726F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DED159" w14:textId="77777777" w:rsidR="004726F1" w:rsidRPr="00E45EF8" w:rsidRDefault="005B07F1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E45EF8"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2A696F2C" w14:textId="6CDF728B" w:rsidR="005B07F1" w:rsidRPr="00E45EF8" w:rsidRDefault="005B07F1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E45EF8"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2C0017">
              <w:rPr>
                <w:rFonts w:cs="Arial"/>
                <w:bCs/>
                <w:sz w:val="18"/>
                <w:szCs w:val="18"/>
              </w:rPr>
              <w:t>6</w:t>
            </w:r>
            <w:r w:rsidRPr="00E45EF8">
              <w:rPr>
                <w:rFonts w:cs="Arial"/>
                <w:bCs/>
                <w:sz w:val="18"/>
                <w:szCs w:val="18"/>
              </w:rPr>
              <w:t>)</w:t>
            </w:r>
          </w:p>
          <w:p w14:paraId="32D576A4" w14:textId="068301A1" w:rsidR="005B07F1" w:rsidRPr="00E45EF8" w:rsidRDefault="002C0017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5B07F1" w:rsidRPr="00E45EF8">
              <w:rPr>
                <w:rFonts w:cs="Arial"/>
                <w:bCs/>
                <w:sz w:val="18"/>
                <w:szCs w:val="18"/>
              </w:rPr>
              <w:t>1-</w:t>
            </w:r>
            <w:r>
              <w:rPr>
                <w:rFonts w:cs="Arial"/>
                <w:bCs/>
                <w:sz w:val="18"/>
                <w:szCs w:val="18"/>
              </w:rPr>
              <w:t>6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549D8" w14:textId="4602B3B3" w:rsidR="004726F1" w:rsidRPr="001934B4" w:rsidRDefault="005B07F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EBC43" w14:textId="77777777" w:rsidR="004726F1" w:rsidRPr="00E832F3" w:rsidRDefault="004726F1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7A69132E" w14:textId="77777777" w:rsidR="004726F1" w:rsidRPr="00E832F3" w:rsidRDefault="004726F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36BEDF1C" w14:textId="77777777" w:rsidR="004726F1" w:rsidRPr="0003202A" w:rsidRDefault="004726F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32EC7" w:rsidRPr="001934B4" w14:paraId="1E119F44" w14:textId="77777777" w:rsidTr="00C32EC7">
        <w:trPr>
          <w:trHeight w:val="30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60B53" w14:textId="79F8834F" w:rsidR="00C32EC7" w:rsidRPr="001934B4" w:rsidRDefault="00C32EC7" w:rsidP="00C32EC7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1934B4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  <w:p w14:paraId="1BCD4506" w14:textId="77777777" w:rsidR="00C32EC7" w:rsidRPr="001934B4" w:rsidRDefault="00C32EC7" w:rsidP="00C32EC7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47619" w14:textId="4A55E6F2" w:rsidR="00C32EC7" w:rsidRPr="001934B4" w:rsidRDefault="00C32EC7" w:rsidP="00C32E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D40E5B" w14:textId="3F6CFC57" w:rsidR="00C32EC7" w:rsidRDefault="00C32EC7" w:rsidP="00C32E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.</w:t>
            </w:r>
          </w:p>
          <w:p w14:paraId="2C9E6D12" w14:textId="77777777" w:rsidR="00C32EC7" w:rsidRDefault="00C32EC7" w:rsidP="00C32EC7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</w:t>
            </w:r>
          </w:p>
          <w:p w14:paraId="24C37DD1" w14:textId="6BB66852" w:rsidR="005B07F1" w:rsidRPr="001934B4" w:rsidRDefault="005B07F1" w:rsidP="00C32E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E8917" w14:textId="77777777" w:rsidR="00C32EC7" w:rsidRDefault="00C32EC7" w:rsidP="00C32E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7ABE8181" w14:textId="77AE2280" w:rsidR="00C32EC7" w:rsidRPr="001934B4" w:rsidRDefault="00C32EC7" w:rsidP="00C32E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E7F1C" w14:textId="0F2C24BC" w:rsidR="00C32EC7" w:rsidRPr="00E832F3" w:rsidRDefault="00C32EC7" w:rsidP="00C32E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06D7C0F1" w14:textId="6564831C" w:rsidR="00C32EC7" w:rsidRPr="00E832F3" w:rsidRDefault="00C32EC7" w:rsidP="00C32EC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451" w:rsidRPr="001934B4" w14:paraId="4A7B4971" w14:textId="77777777" w:rsidTr="002C0017">
        <w:trPr>
          <w:trHeight w:val="30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09B5A8" w14:textId="77777777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094195" w14:textId="3747605A" w:rsidR="00980451" w:rsidRPr="001934B4" w:rsidRDefault="00980451" w:rsidP="00980451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00</w:t>
            </w:r>
          </w:p>
          <w:p w14:paraId="208ACEEA" w14:textId="7D07BFB8" w:rsidR="00980451" w:rsidRPr="001934B4" w:rsidRDefault="00980451" w:rsidP="00980451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C3A7CF6" w14:textId="77777777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0830BB88" w14:textId="48481DCF" w:rsidR="00980451" w:rsidRPr="00980451" w:rsidRDefault="00980451" w:rsidP="00980451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980451">
              <w:rPr>
                <w:b/>
                <w:bCs/>
                <w:sz w:val="18"/>
                <w:szCs w:val="18"/>
              </w:rPr>
              <w:t>ZAJĘCIA DODATK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80451">
              <w:rPr>
                <w:b/>
                <w:bCs/>
                <w:sz w:val="18"/>
                <w:szCs w:val="18"/>
              </w:rPr>
              <w:t>W PRACOWNI  DLA ZAINTERESOWANYCH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96FFAF" w14:textId="7ACD8FEB" w:rsidR="00980451" w:rsidRPr="00980451" w:rsidRDefault="00980451" w:rsidP="0098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DBCE04" w14:textId="5D0AD2FE" w:rsidR="00980451" w:rsidRPr="00E832F3" w:rsidRDefault="0055005E" w:rsidP="0098045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80451" w:rsidRPr="001934B4" w14:paraId="74692981" w14:textId="77777777" w:rsidTr="00B0058B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517B2A5" w14:textId="78BEAD70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</w:t>
            </w:r>
          </w:p>
          <w:p w14:paraId="192D2D99" w14:textId="77777777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B0F42" w14:textId="51413629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854C6" w14:textId="77777777" w:rsidR="00980451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7A990605" w14:textId="77777777" w:rsidR="00980451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2FC804C9" w14:textId="5B88E2B4" w:rsidR="00980451" w:rsidRPr="001934B4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-4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C5F39" w14:textId="2D6DFB05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DDD23" w14:textId="6F43AA4F" w:rsidR="00980451" w:rsidRPr="00E832F3" w:rsidRDefault="00980451" w:rsidP="0098045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980451" w:rsidRPr="001934B4" w14:paraId="501B069D" w14:textId="77777777" w:rsidTr="00B0058B">
        <w:trPr>
          <w:trHeight w:val="150"/>
        </w:trPr>
        <w:tc>
          <w:tcPr>
            <w:tcW w:w="1555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B758FFA" w14:textId="77777777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16933" w14:textId="185D3BF4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7CF68" w14:textId="77777777" w:rsidR="00980451" w:rsidRPr="0018216E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>Grupa 2</w:t>
            </w:r>
          </w:p>
          <w:p w14:paraId="200CCA09" w14:textId="77777777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54CD9B46" w14:textId="25AF7B69" w:rsidR="00980451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-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ACC9" w14:textId="581E3134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38B7C" w14:textId="19526B5D" w:rsidR="00980451" w:rsidRPr="00E832F3" w:rsidRDefault="00980451" w:rsidP="0098045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80451" w:rsidRPr="001934B4" w14:paraId="15FDFCDC" w14:textId="77777777" w:rsidTr="009D3E34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D682" w14:textId="77777777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2A12" w14:textId="318D752A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CCDBEB" w14:textId="77777777" w:rsidR="00980451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3FD6BD25" w14:textId="3A1DB770" w:rsidR="00980451" w:rsidRPr="00F70149" w:rsidRDefault="00980451" w:rsidP="00980451">
            <w:pPr>
              <w:spacing w:line="20" w:lineRule="atLeast"/>
              <w:rPr>
                <w:rFonts w:cs="Arial"/>
                <w:bCs/>
                <w:strike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-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0EA8" w14:textId="21132133" w:rsidR="00980451" w:rsidRPr="00F70149" w:rsidRDefault="00980451" w:rsidP="00980451">
            <w:pPr>
              <w:spacing w:line="20" w:lineRule="atLeas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6112E" w14:textId="6A9E68F7" w:rsidR="00980451" w:rsidRPr="00E832F3" w:rsidRDefault="00002146" w:rsidP="0098045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7B184DD4" w14:textId="6576F11D" w:rsidR="004726F1" w:rsidRPr="00A10855" w:rsidRDefault="004726F1" w:rsidP="00A10855">
      <w:pPr>
        <w:spacing w:after="60"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B07F1" w:rsidRPr="001934B4" w14:paraId="2B32E892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C376" w14:textId="79514245" w:rsidR="005B07F1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6</w:t>
            </w:r>
          </w:p>
          <w:p w14:paraId="2A4D730A" w14:textId="77777777" w:rsidR="005B07F1" w:rsidRPr="001934B4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A7F0B" w14:textId="77777777" w:rsidR="005B07F1" w:rsidRPr="001934B4" w:rsidRDefault="005B07F1" w:rsidP="005B07F1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041EAA6" w14:textId="0368AD08" w:rsidR="005B07F1" w:rsidRPr="001934B4" w:rsidRDefault="005B07F1" w:rsidP="005B07F1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C2ABE6" w14:textId="77777777" w:rsidR="005B07F1" w:rsidRDefault="005B07F1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13A29F40" w14:textId="77777777" w:rsidR="005B07F1" w:rsidRDefault="005B07F1" w:rsidP="005B07F1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3BD3C057" w14:textId="35FB0C07" w:rsidR="005B07F1" w:rsidRPr="00E832F3" w:rsidRDefault="005B07F1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-10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83FC4" w14:textId="77777777" w:rsidR="005B07F1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4586A1DF" w14:textId="51F3270E" w:rsidR="005B07F1" w:rsidRPr="001934B4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E30A7" w14:textId="77777777" w:rsidR="005B07F1" w:rsidRPr="00E832F3" w:rsidRDefault="005B07F1" w:rsidP="005B07F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737D5BAD" w14:textId="77777777" w:rsidR="005B07F1" w:rsidRPr="00E832F3" w:rsidRDefault="005B07F1" w:rsidP="005B07F1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B10F218" w14:textId="77777777" w:rsidR="004726F1" w:rsidRDefault="004726F1" w:rsidP="004726F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B07F1" w:rsidRPr="00E832F3" w14:paraId="46DE2149" w14:textId="77777777" w:rsidTr="005B07F1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6061" w14:textId="131C63A4" w:rsidR="005B07F1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6</w:t>
            </w:r>
          </w:p>
          <w:p w14:paraId="72924506" w14:textId="77777777" w:rsidR="005B07F1" w:rsidRPr="001934B4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8BDF1" w14:textId="77777777" w:rsidR="005B07F1" w:rsidRPr="001934B4" w:rsidRDefault="005B07F1" w:rsidP="005B07F1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6943BCBB" w14:textId="0532EE54" w:rsidR="005B07F1" w:rsidRPr="001934B4" w:rsidRDefault="005B07F1" w:rsidP="005B07F1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34B1EF" w14:textId="77777777" w:rsidR="005B07F1" w:rsidRDefault="005B07F1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230179B5" w14:textId="7777C796" w:rsidR="005B07F1" w:rsidRDefault="005B07F1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2C0017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66AC5056" w14:textId="6CD537C0" w:rsidR="005B07F1" w:rsidRPr="00E832F3" w:rsidRDefault="002C0017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7-12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2DD7D" w14:textId="3BCC6C10" w:rsidR="005B07F1" w:rsidRPr="001934B4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A73EF" w14:textId="77777777" w:rsidR="005B07F1" w:rsidRPr="00E832F3" w:rsidRDefault="005B07F1" w:rsidP="005B07F1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7F67A97D" w14:textId="77777777" w:rsidR="005B07F1" w:rsidRPr="00E832F3" w:rsidRDefault="005B07F1" w:rsidP="005B07F1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2AFD78B" w14:textId="77777777" w:rsidR="004726F1" w:rsidRDefault="004726F1" w:rsidP="004726F1">
      <w:pPr>
        <w:spacing w:after="0" w:line="120" w:lineRule="auto"/>
        <w:rPr>
          <w:sz w:val="16"/>
          <w:szCs w:val="16"/>
        </w:rPr>
      </w:pPr>
    </w:p>
    <w:p w14:paraId="3477E6D0" w14:textId="77777777" w:rsidR="008E3F9C" w:rsidRPr="0003202A" w:rsidRDefault="008E3F9C" w:rsidP="004726F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22C58" w:rsidRPr="001934B4" w14:paraId="402D897C" w14:textId="77777777" w:rsidTr="00FC3436">
        <w:trPr>
          <w:trHeight w:val="30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4587E" w14:textId="039DC95F" w:rsidR="00222C58" w:rsidRPr="001934B4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3093AC32" w14:textId="77777777" w:rsidR="00222C58" w:rsidRPr="001934B4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DDD1" w14:textId="65DBEADA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CD9AF7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C71488B" w14:textId="77777777" w:rsidR="005B07F1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 w:rsidR="005B07F1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</w:p>
          <w:p w14:paraId="76605E78" w14:textId="77C920F5" w:rsidR="00222C58" w:rsidRPr="005B07F1" w:rsidRDefault="005B07F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-1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3CB6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A152B59" w14:textId="5A33F459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D36C" w14:textId="1631D932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222C58" w:rsidRPr="001934B4" w14:paraId="7330561A" w14:textId="77777777" w:rsidTr="00FC3436">
        <w:trPr>
          <w:trHeight w:val="30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B86F0E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D1298F" w14:textId="116604FF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DA5619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53A70A0" w14:textId="0CE53EF5" w:rsidR="005B07F1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 w:rsidR="005B07F1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Zabiegi specjalistyczne</w:t>
            </w:r>
            <w:r w:rsidR="005B0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C0017">
              <w:rPr>
                <w:sz w:val="18"/>
                <w:szCs w:val="18"/>
              </w:rPr>
              <w:t>(6)</w:t>
            </w:r>
          </w:p>
          <w:p w14:paraId="25E1F071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C0017"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)</w:t>
            </w:r>
          </w:p>
          <w:p w14:paraId="2F343974" w14:textId="5A2DB0BC" w:rsidR="00002146" w:rsidRPr="00E832F3" w:rsidRDefault="00002146" w:rsidP="00FC343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8CDD34" w14:textId="55F93479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892A80" w14:textId="545ED947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82976" w:rsidRPr="001934B4" w14:paraId="4AFC9C91" w14:textId="77777777" w:rsidTr="00FC3436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E003D2E" w14:textId="2F55ACF3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6</w:t>
            </w:r>
          </w:p>
          <w:p w14:paraId="5A37CD19" w14:textId="77777777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2B8C" w14:textId="54CB551E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025EA299" w14:textId="77777777" w:rsidR="00E82976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65C7702D" w14:textId="13DB70BA" w:rsidR="00E82976" w:rsidRPr="001934B4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1-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51C7" w14:textId="78FE2570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1A8F" w14:textId="67D1F837" w:rsidR="00E82976" w:rsidRPr="00E832F3" w:rsidRDefault="00002146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2976" w:rsidRPr="001934B4" w14:paraId="51CA90BC" w14:textId="77777777" w:rsidTr="00FC3436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F3E7E" w14:textId="77777777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D3D1E" w14:textId="6728B245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1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7126CD" w14:textId="77777777" w:rsidR="00E82976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. PROMOCJA ZDROWIA (2)</w:t>
            </w:r>
          </w:p>
          <w:p w14:paraId="517E7D77" w14:textId="4258EF28" w:rsidR="00E82976" w:rsidRPr="001934B4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-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5DE4" w14:textId="77777777" w:rsidR="00E82976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7CA028B3" w14:textId="188AEBA4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65F81" w14:textId="7D2C35A9" w:rsidR="00E82976" w:rsidRPr="00E832F3" w:rsidRDefault="00002146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2976" w:rsidRPr="001934B4" w14:paraId="0FDA5EDE" w14:textId="77777777" w:rsidTr="00FC3436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50F7" w14:textId="77777777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1F74F" w14:textId="6AC6AA43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2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97AE7" w14:textId="61E06904" w:rsidR="00E82976" w:rsidRPr="001934B4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  <w:r w:rsidR="00A10855">
              <w:rPr>
                <w:rFonts w:cs="Arial"/>
                <w:bCs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z w:val="18"/>
                <w:szCs w:val="18"/>
              </w:rPr>
              <w:t>(1-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63F87" w14:textId="77777777" w:rsidR="00E82976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005CA44C" w14:textId="44EFEA8B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7A9CF" w14:textId="241392E0" w:rsidR="00E82976" w:rsidRPr="00E832F3" w:rsidRDefault="00002146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2976" w:rsidRPr="001934B4" w14:paraId="2EB91136" w14:textId="77777777" w:rsidTr="00C313C9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E2AAE" w14:textId="77777777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4AD9" w14:textId="68DAD522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3BC0" w14:textId="77777777" w:rsidR="00E82976" w:rsidRDefault="00E82976" w:rsidP="00C313C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597C476A" w14:textId="5B78791F" w:rsidR="00E82976" w:rsidRPr="001934B4" w:rsidRDefault="00E82976" w:rsidP="00C313C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  <w:r w:rsidR="00A10855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3E68CB">
              <w:rPr>
                <w:sz w:val="18"/>
                <w:szCs w:val="18"/>
              </w:rPr>
              <w:t>(1-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8C85" w14:textId="2ADCAD64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8A15" w14:textId="6EF49803" w:rsidR="00E82976" w:rsidRPr="00E832F3" w:rsidRDefault="00E82976" w:rsidP="00C313C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E82976" w:rsidRPr="001934B4" w14:paraId="14C0B535" w14:textId="77777777" w:rsidTr="00C313C9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62578" w14:textId="77777777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836A0" w14:textId="635AB6DD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C0480" w14:textId="77777777" w:rsidR="00E82976" w:rsidRPr="0018216E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132550A9" w14:textId="77777777" w:rsidR="00E82976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76A45D48" w14:textId="199412AD" w:rsidR="00E82976" w:rsidRPr="001934B4" w:rsidRDefault="00E82976" w:rsidP="00C313C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-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B8619" w14:textId="609D41ED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3922" w14:textId="0BF6FB17" w:rsidR="00E82976" w:rsidRPr="00E832F3" w:rsidRDefault="00E82976" w:rsidP="00C313C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54EE9871" w14:textId="77777777" w:rsidR="004726F1" w:rsidRPr="001934B4" w:rsidRDefault="004726F1" w:rsidP="008E3F9C">
      <w:pPr>
        <w:spacing w:after="60" w:line="240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1934B4" w14:paraId="285B048A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396" w14:textId="1883F282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6</w:t>
            </w:r>
          </w:p>
          <w:p w14:paraId="1EA577D9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8122C" w14:textId="77777777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34DA75B" w14:textId="731DF18E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C8D10A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59086198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3194F2D0" w14:textId="77777777" w:rsidR="00274218" w:rsidRDefault="00274218" w:rsidP="00274218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451A0E1F" w14:textId="79C70CAE" w:rsidR="00274218" w:rsidRPr="00E832F3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1-1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98D5D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139CA0B8" w14:textId="6781120F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EAB3B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5AE1ED57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46C9E51E" w14:textId="77777777" w:rsidR="004726F1" w:rsidRDefault="004726F1" w:rsidP="004726F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E832F3" w14:paraId="2C71B5E9" w14:textId="77777777" w:rsidTr="0027421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9893" w14:textId="36EF5E5F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6</w:t>
            </w:r>
          </w:p>
          <w:p w14:paraId="03550FBB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FEE9E" w14:textId="77777777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1D9B9C72" w14:textId="3EEA825B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1F4253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17403FB9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16D96052" w14:textId="66F776BE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2C0017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75CD7722" w14:textId="7A7A1993" w:rsidR="00274218" w:rsidRPr="00E832F3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C0017">
              <w:rPr>
                <w:rFonts w:cs="Arial"/>
                <w:bCs/>
                <w:sz w:val="18"/>
                <w:szCs w:val="18"/>
              </w:rPr>
              <w:t>13-18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05C9E" w14:textId="35E92401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70F08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11600A24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215C7347" w14:textId="77777777" w:rsidR="004726F1" w:rsidRDefault="004726F1" w:rsidP="004726F1">
      <w:pPr>
        <w:spacing w:after="0" w:line="120" w:lineRule="auto"/>
        <w:rPr>
          <w:sz w:val="16"/>
          <w:szCs w:val="16"/>
        </w:rPr>
      </w:pPr>
    </w:p>
    <w:p w14:paraId="72BF3724" w14:textId="77777777" w:rsidR="004726F1" w:rsidRPr="0003202A" w:rsidRDefault="004726F1" w:rsidP="004726F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1934B4" w14:paraId="5D2E5CD4" w14:textId="77777777" w:rsidTr="00274218">
        <w:trPr>
          <w:trHeight w:val="33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363CE" w14:textId="77E81C51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790895E5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B7E02" w14:textId="048E38FF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4D59526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0C7AEF7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</w:p>
          <w:p w14:paraId="0BCDEA79" w14:textId="37DFD724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-1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418FA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75A8CBF7" w14:textId="24AF22BD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5C2C8" w14:textId="0778F064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274218" w:rsidRPr="001934B4" w14:paraId="1F763AA4" w14:textId="77777777" w:rsidTr="00274218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1C7D19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F80D8A" w14:textId="2B0297C2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F549D0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71D8A67" w14:textId="460AA6AD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</w:t>
            </w:r>
            <w:r w:rsidR="002C0017">
              <w:rPr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 xml:space="preserve"> </w:t>
            </w:r>
          </w:p>
          <w:p w14:paraId="182C185D" w14:textId="3819456A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C0017">
              <w:rPr>
                <w:sz w:val="18"/>
                <w:szCs w:val="18"/>
              </w:rPr>
              <w:t>7-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AF6839" w14:textId="04C6679E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3E34A3" w14:textId="6E5ABA5C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B171F" w:rsidRPr="001934B4" w14:paraId="4A30E60F" w14:textId="77777777" w:rsidTr="004B171F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6AC199D" w14:textId="7E25B981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6</w:t>
            </w:r>
          </w:p>
          <w:p w14:paraId="235F8BC1" w14:textId="77777777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3E49" w14:textId="6DEE118C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2411CE" w14:textId="77777777" w:rsidR="004B171F" w:rsidRDefault="004B171F" w:rsidP="004B171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303F41D3" w14:textId="0D718236" w:rsidR="004B171F" w:rsidRPr="001934B4" w:rsidRDefault="004B171F" w:rsidP="004B171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5-8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0430" w14:textId="1110B7A7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65252" w14:textId="1DF6663B" w:rsidR="004B171F" w:rsidRPr="00E832F3" w:rsidRDefault="00002146" w:rsidP="004B171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32BD" w:rsidRPr="001934B4" w14:paraId="1458C354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3D51" w14:textId="77777777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42032" w14:textId="4BAC2281" w:rsidR="00BA32BD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99070" w14:textId="77777777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5D96D0F5" w14:textId="77777777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7073FAD9" w14:textId="7DDB30A6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-8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B4B1F" w14:textId="5CE654DA" w:rsidR="00BA32BD" w:rsidRPr="00572628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DBA81" w14:textId="0B52157A" w:rsidR="00BA32BD" w:rsidRPr="00E832F3" w:rsidRDefault="00BA32BD" w:rsidP="00BA32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BA32BD" w:rsidRPr="001934B4" w14:paraId="5699C242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54FED" w14:textId="77777777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1F40" w14:textId="71C110C3" w:rsidR="00BA32BD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F241" w14:textId="77777777" w:rsidR="00BA32BD" w:rsidRPr="0018216E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7CAB70AA" w14:textId="77777777" w:rsidR="00BA32BD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7FE3A04E" w14:textId="580E2DC8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-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CA2B" w14:textId="32FF2D98" w:rsidR="00BA32BD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DBAF2" w14:textId="0284F531" w:rsidR="00BA32BD" w:rsidRDefault="00BA32BD" w:rsidP="00BA32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32BD" w:rsidRPr="001934B4" w14:paraId="5D223D5E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B839" w14:textId="77777777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3654" w14:textId="010A87C3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6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9966B" w14:textId="5938B4E0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2)</w:t>
            </w:r>
          </w:p>
          <w:p w14:paraId="1D5F0345" w14:textId="01C3B4A1" w:rsidR="00BA32BD" w:rsidRPr="001934B4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E6F62">
              <w:rPr>
                <w:rFonts w:cs="Arial"/>
                <w:bCs/>
                <w:sz w:val="18"/>
                <w:szCs w:val="18"/>
              </w:rPr>
              <w:t>1-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1DDE" w14:textId="7E643733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C981" w14:textId="1446D520" w:rsidR="00BA32BD" w:rsidRPr="00E832F3" w:rsidRDefault="00002146" w:rsidP="00BA32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BA32BD" w:rsidRPr="001934B4" w14:paraId="602528D2" w14:textId="77777777" w:rsidTr="00FB048E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2162" w14:textId="77777777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26519" w14:textId="34989F1F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45 – 18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7283F9D" w14:textId="77777777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170D4847" w14:textId="6446432F" w:rsidR="00BA32BD" w:rsidRPr="001934B4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3-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7740" w14:textId="745A1331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B994" w14:textId="697E0BDF" w:rsidR="00BA32BD" w:rsidRPr="00E832F3" w:rsidRDefault="00002146" w:rsidP="00BA32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14:paraId="7C429B11" w14:textId="77777777" w:rsidR="00FD31CE" w:rsidRPr="008E3F9C" w:rsidRDefault="00FD31CE" w:rsidP="008E3F9C">
      <w:pPr>
        <w:spacing w:after="60"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1934B4" w14:paraId="6746CE51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67C4" w14:textId="71CDBE91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6</w:t>
            </w:r>
          </w:p>
          <w:p w14:paraId="406790A3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15947" w14:textId="77777777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54856D3" w14:textId="6AAAB209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7CFAC8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22AD99A2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78EBA08F" w14:textId="77777777" w:rsidR="00274218" w:rsidRDefault="00274218" w:rsidP="00274218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7337E34C" w14:textId="04B71DA7" w:rsidR="00274218" w:rsidRPr="00E832F3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6-2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83CAE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4217C42F" w14:textId="438CB6E1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0B427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113CDF14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2265E147" w14:textId="77777777" w:rsidR="00B74BEA" w:rsidRDefault="00B74BEA" w:rsidP="00B74BEA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E832F3" w14:paraId="4F0D8A0F" w14:textId="77777777" w:rsidTr="0027421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131" w14:textId="523D111C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6</w:t>
            </w:r>
          </w:p>
          <w:p w14:paraId="05EBFAD3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3F451" w14:textId="77777777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6F737737" w14:textId="5ACB3E0F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CC8CD3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16435AA3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3BB15A76" w14:textId="612304BD" w:rsidR="00274218" w:rsidRPr="00E832F3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5)</w:t>
            </w:r>
            <w:r w:rsidR="00A10855">
              <w:rPr>
                <w:rFonts w:cs="Arial"/>
                <w:bCs/>
                <w:sz w:val="18"/>
                <w:szCs w:val="18"/>
              </w:rPr>
              <w:t xml:space="preserve">         </w:t>
            </w:r>
            <w:r>
              <w:rPr>
                <w:rFonts w:cs="Arial"/>
                <w:bCs/>
                <w:sz w:val="18"/>
                <w:szCs w:val="18"/>
              </w:rPr>
              <w:t>(</w:t>
            </w:r>
            <w:r w:rsidR="002C0017">
              <w:rPr>
                <w:rFonts w:cs="Arial"/>
                <w:bCs/>
                <w:sz w:val="18"/>
                <w:szCs w:val="18"/>
              </w:rPr>
              <w:t>19-2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846D9" w14:textId="79CC02AF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FF7D3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631C4846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576391D" w14:textId="77777777" w:rsidR="00B74BEA" w:rsidRDefault="00B74BEA" w:rsidP="00B74BEA">
      <w:pPr>
        <w:spacing w:after="0" w:line="120" w:lineRule="auto"/>
        <w:rPr>
          <w:sz w:val="16"/>
          <w:szCs w:val="16"/>
        </w:rPr>
      </w:pPr>
    </w:p>
    <w:p w14:paraId="2C72256E" w14:textId="77777777" w:rsidR="00002146" w:rsidRPr="0003202A" w:rsidRDefault="00002146" w:rsidP="00B74BEA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1934B4" w14:paraId="3FA075D4" w14:textId="77777777" w:rsidTr="00274218">
        <w:trPr>
          <w:trHeight w:val="31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ABD25" w14:textId="315C3943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6271E2A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D1669" w14:textId="77CDA269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DC8A0F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2119C3A" w14:textId="2FECF5E0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10855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(16-2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FBC20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8A32DFE" w14:textId="2ED0F3DD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849B4" w14:textId="21282FC4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274218" w:rsidRPr="001934B4" w14:paraId="7B52D78B" w14:textId="77777777" w:rsidTr="00274218">
        <w:trPr>
          <w:trHeight w:val="27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3CA559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A0333B" w14:textId="7E40F20D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85F169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6DA277D" w14:textId="4194D251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2C0017">
              <w:rPr>
                <w:sz w:val="18"/>
                <w:szCs w:val="18"/>
              </w:rPr>
              <w:t>(6)</w:t>
            </w:r>
            <w:r w:rsidR="00A10855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(</w:t>
            </w:r>
            <w:r w:rsidR="002C0017">
              <w:rPr>
                <w:sz w:val="18"/>
                <w:szCs w:val="18"/>
              </w:rPr>
              <w:t>13-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29C412" w14:textId="2BD931AE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F53C253" w14:textId="4653BC99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43FDA" w:rsidRPr="001934B4" w14:paraId="789BD406" w14:textId="77777777" w:rsidTr="00843FDA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12683CC" w14:textId="77777777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6</w:t>
            </w:r>
          </w:p>
          <w:p w14:paraId="3CC227F5" w14:textId="5D9AEDD1" w:rsidR="00843FDA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3BDF0" w14:textId="672216D9" w:rsidR="00843FDA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4AFEDB64" w14:textId="17BC8E76" w:rsidR="00843FDA" w:rsidRPr="005314B7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5314B7">
              <w:rPr>
                <w:rFonts w:cs="Arial"/>
                <w:bCs/>
                <w:sz w:val="18"/>
                <w:szCs w:val="18"/>
              </w:rPr>
              <w:t>3.2. ZADANIA OPIEKUNA MEDYCZNEGO (3)</w:t>
            </w:r>
          </w:p>
          <w:p w14:paraId="7C1A9B84" w14:textId="12D39512" w:rsidR="00843FDA" w:rsidRPr="005314B7" w:rsidRDefault="00843FDA" w:rsidP="005314B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5314B7">
              <w:rPr>
                <w:rFonts w:cs="Arial"/>
                <w:bCs/>
                <w:sz w:val="18"/>
                <w:szCs w:val="18"/>
              </w:rPr>
              <w:t>(</w:t>
            </w:r>
            <w:r w:rsidR="005314B7" w:rsidRPr="005314B7">
              <w:rPr>
                <w:rFonts w:cs="Arial"/>
                <w:bCs/>
                <w:sz w:val="18"/>
                <w:szCs w:val="18"/>
              </w:rPr>
              <w:t>1-3</w:t>
            </w:r>
            <w:r w:rsidRPr="005314B7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D168F" w14:textId="0316674F" w:rsidR="00843FDA" w:rsidRPr="005314B7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 w:rsidRPr="005314B7">
              <w:rPr>
                <w:sz w:val="18"/>
                <w:szCs w:val="18"/>
              </w:rPr>
              <w:t xml:space="preserve">mgr Bianka </w:t>
            </w:r>
            <w:proofErr w:type="spellStart"/>
            <w:r w:rsidRPr="005314B7">
              <w:rPr>
                <w:sz w:val="18"/>
                <w:szCs w:val="18"/>
              </w:rPr>
              <w:t>Witman</w:t>
            </w:r>
            <w:proofErr w:type="spellEnd"/>
            <w:r w:rsidRPr="005314B7">
              <w:rPr>
                <w:sz w:val="18"/>
                <w:szCs w:val="18"/>
              </w:rPr>
              <w:t xml:space="preserve"> - </w:t>
            </w:r>
            <w:proofErr w:type="spellStart"/>
            <w:r w:rsidRPr="005314B7"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72C51" w14:textId="15C6139F" w:rsidR="00843FDA" w:rsidRPr="00E832F3" w:rsidRDefault="00002146" w:rsidP="00843FD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3FDA" w:rsidRPr="001934B4" w14:paraId="4B912386" w14:textId="77777777" w:rsidTr="005314B7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C502" w14:textId="0A4556FB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CCD8" w14:textId="3078A2D0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49B4C7" w14:textId="77777777" w:rsidR="00843FDA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</w:p>
          <w:p w14:paraId="7CC8629E" w14:textId="00DEFCC1" w:rsidR="00843FDA" w:rsidRPr="001934B4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-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BC947" w14:textId="77777777" w:rsidR="00843FDA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2E7C33D2" w14:textId="229583D6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CD2D5" w14:textId="66413CB3" w:rsidR="00843FDA" w:rsidRPr="00E832F3" w:rsidRDefault="00002146" w:rsidP="00843FD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3FDA" w:rsidRPr="001934B4" w14:paraId="3A80ADE1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C23D" w14:textId="77777777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9706" w14:textId="74163668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D1613" w14:textId="4423A2E5" w:rsidR="00843FDA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44287435" w14:textId="4CD590EB" w:rsidR="00843FDA" w:rsidRPr="001934B4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  <w:r w:rsidR="00A10855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-8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E37B" w14:textId="4592D237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BCE6" w14:textId="3622E252" w:rsidR="00843FDA" w:rsidRPr="00E832F3" w:rsidRDefault="00843FDA" w:rsidP="00843FD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843FDA" w:rsidRPr="001934B4" w14:paraId="38917C67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9B60FC" w14:textId="77777777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4E491FD" w14:textId="0283CA39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117C85" w14:textId="590F464D" w:rsidR="00843FDA" w:rsidRPr="0018216E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6CE2D4FA" w14:textId="77777777" w:rsidR="00843FDA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2FC18D39" w14:textId="551172C8" w:rsidR="00843FDA" w:rsidRPr="001934B4" w:rsidRDefault="00843FDA" w:rsidP="00843FDA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5-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539648" w14:textId="196D3528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B90214" w14:textId="0774E042" w:rsidR="00843FDA" w:rsidRPr="00E832F3" w:rsidRDefault="00843FDA" w:rsidP="00843FD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7880F85A" w14:textId="77777777" w:rsidR="00E865A7" w:rsidRPr="008E3F9C" w:rsidRDefault="00E865A7" w:rsidP="008E3F9C">
      <w:pPr>
        <w:spacing w:after="60"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1934B4" w14:paraId="5C70E485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820" w14:textId="512F3B1C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26</w:t>
            </w:r>
          </w:p>
          <w:p w14:paraId="3F0CA7D1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FA1368" w14:textId="777777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8482097" w14:textId="54C74C5B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C91526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493D47B1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4EF438ED" w14:textId="77777777" w:rsidR="0053678F" w:rsidRDefault="0053678F" w:rsidP="0053678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021735BF" w14:textId="3C43F8D2" w:rsidR="0053678F" w:rsidRPr="00E832F3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1-2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C1C06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4F75A1A6" w14:textId="402BD89D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1CEFB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6CCF0147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71FBB986" w14:textId="77777777" w:rsidR="00E865A7" w:rsidRDefault="00E865A7" w:rsidP="00E865A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E832F3" w14:paraId="7519C869" w14:textId="77777777" w:rsidTr="005367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981" w14:textId="1CB5F0B8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6</w:t>
            </w:r>
          </w:p>
          <w:p w14:paraId="3C55D592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DB852" w14:textId="777777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6697FC8" w14:textId="1C0A625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FF8FEB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5D4113DE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24A42243" w14:textId="15D509D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2C0017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5857F9C4" w14:textId="2E08B01C" w:rsidR="0053678F" w:rsidRPr="00E832F3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3803FB">
              <w:rPr>
                <w:rFonts w:cs="Arial"/>
                <w:bCs/>
                <w:sz w:val="18"/>
                <w:szCs w:val="18"/>
              </w:rPr>
              <w:t>25-30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5B370" w14:textId="258BFB09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A4CE8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4F5B1AA3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A7AFA86" w14:textId="77777777" w:rsidR="00E865A7" w:rsidRPr="0003202A" w:rsidRDefault="00E865A7" w:rsidP="00E865A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1934B4" w14:paraId="7ACF2B0C" w14:textId="77777777" w:rsidTr="0053678F">
        <w:trPr>
          <w:trHeight w:val="37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9E264" w14:textId="5545EE25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499EC588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CDCE1" w14:textId="7D04E03E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1BAC3A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3AAF0BC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</w:p>
          <w:p w14:paraId="678281D9" w14:textId="775E3FEB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-2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38F2E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14BC4112" w14:textId="73B8AA34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8FDD9" w14:textId="0E668C92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53678F" w:rsidRPr="001934B4" w14:paraId="7809BD55" w14:textId="77777777" w:rsidTr="0053678F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9A84FA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EC42C9" w14:textId="1D924458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7F277C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01A8BA7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</w:p>
          <w:p w14:paraId="1BCAFC4D" w14:textId="67364979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C0017">
              <w:rPr>
                <w:sz w:val="18"/>
                <w:szCs w:val="18"/>
              </w:rPr>
              <w:t>19-2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3DE35F" w14:textId="056E5FE2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248A5B4" w14:textId="76610E81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B171F" w:rsidRPr="001934B4" w14:paraId="4B4BF142" w14:textId="77777777" w:rsidTr="004B171F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78B3548E" w14:textId="225FEC86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6</w:t>
            </w:r>
          </w:p>
          <w:p w14:paraId="12BFCCB1" w14:textId="77777777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C5493" w14:textId="639E0A75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041DF8" w14:textId="77777777" w:rsidR="004B171F" w:rsidRDefault="004B171F" w:rsidP="004B171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50E58709" w14:textId="0495E857" w:rsidR="004B171F" w:rsidRPr="001934B4" w:rsidRDefault="004B171F" w:rsidP="004B171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9-12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32DF" w14:textId="20EA6494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E5D3E" w14:textId="6FC2890C" w:rsidR="004B171F" w:rsidRPr="00E832F3" w:rsidRDefault="00002146" w:rsidP="004B171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5311" w:rsidRPr="001934B4" w14:paraId="24A0CE5D" w14:textId="77777777" w:rsidTr="0053678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353BC" w14:textId="77777777" w:rsidR="007B5311" w:rsidRPr="001934B4" w:rsidRDefault="007B5311" w:rsidP="007B531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1635" w14:textId="51DF5342" w:rsidR="007B5311" w:rsidRPr="001934B4" w:rsidRDefault="007B5311" w:rsidP="002143E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30 – </w:t>
            </w:r>
            <w:r w:rsidR="002143EB">
              <w:rPr>
                <w:sz w:val="18"/>
                <w:szCs w:val="18"/>
              </w:rPr>
              <w:t>12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120BA" w14:textId="2B4F92FF" w:rsidR="007B5311" w:rsidRDefault="007B5311" w:rsidP="007B531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</w:t>
            </w:r>
            <w:r w:rsidR="002143EB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4B40D0F6" w14:textId="19C9EC66" w:rsidR="007B5311" w:rsidRPr="001934B4" w:rsidRDefault="002143EB" w:rsidP="007B531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E6F62">
              <w:rPr>
                <w:rFonts w:cs="Arial"/>
                <w:bCs/>
                <w:sz w:val="18"/>
                <w:szCs w:val="18"/>
              </w:rPr>
              <w:t>3</w:t>
            </w:r>
            <w:r w:rsidR="007B5311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41D1" w14:textId="47E15807" w:rsidR="007B5311" w:rsidRPr="001934B4" w:rsidRDefault="007B5311" w:rsidP="007B5311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2973C" w14:textId="42CA737A" w:rsidR="007B5311" w:rsidRPr="00E832F3" w:rsidRDefault="00002146" w:rsidP="007B531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7B5311" w:rsidRPr="001934B4" w14:paraId="2FBBE638" w14:textId="77777777" w:rsidTr="007B5311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9791C" w14:textId="77777777" w:rsidR="007B5311" w:rsidRPr="001934B4" w:rsidRDefault="007B5311" w:rsidP="007B531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81146" w14:textId="635D5BB6" w:rsidR="007B5311" w:rsidRPr="001934B4" w:rsidRDefault="002143EB" w:rsidP="007B531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</w:t>
            </w:r>
            <w:r w:rsidR="007B5311">
              <w:rPr>
                <w:sz w:val="18"/>
                <w:szCs w:val="18"/>
              </w:rPr>
              <w:t>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7609BD92" w14:textId="77777777" w:rsidR="007B5311" w:rsidRDefault="007B5311" w:rsidP="007B531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2BCB65B3" w14:textId="7858AD08" w:rsidR="007B5311" w:rsidRPr="001934B4" w:rsidRDefault="007B5311" w:rsidP="007B531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5-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5181" w14:textId="04F1A2BA" w:rsidR="007B5311" w:rsidRPr="001934B4" w:rsidRDefault="007B5311" w:rsidP="007B531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94A9" w14:textId="321F0607" w:rsidR="007B5311" w:rsidRPr="00E832F3" w:rsidRDefault="00002146" w:rsidP="007B531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3E68CB" w:rsidRPr="001934B4" w14:paraId="00700067" w14:textId="77777777" w:rsidTr="0053678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CF7B" w14:textId="77777777" w:rsidR="003E68CB" w:rsidRPr="001934B4" w:rsidRDefault="003E68CB" w:rsidP="003E68C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3730E" w14:textId="57D63008" w:rsidR="003E68CB" w:rsidRPr="001934B4" w:rsidRDefault="002143EB" w:rsidP="003E68C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5EE">
              <w:rPr>
                <w:sz w:val="18"/>
                <w:szCs w:val="18"/>
              </w:rPr>
              <w:t>:00 –</w:t>
            </w:r>
            <w:r>
              <w:rPr>
                <w:sz w:val="18"/>
                <w:szCs w:val="18"/>
              </w:rPr>
              <w:t xml:space="preserve"> 17</w:t>
            </w:r>
            <w:r w:rsidR="00D205EE">
              <w:rPr>
                <w:sz w:val="18"/>
                <w:szCs w:val="18"/>
              </w:rPr>
              <w:t>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55FE" w14:textId="592980C1" w:rsidR="003E68CB" w:rsidRDefault="003E68CB" w:rsidP="003E68C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4E10FDEA" w14:textId="77777777" w:rsidR="003E68CB" w:rsidRDefault="003E68CB" w:rsidP="003E68C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58F1C3F7" w14:textId="5A6629F6" w:rsidR="003E68CB" w:rsidRPr="001934B4" w:rsidRDefault="003E68CB" w:rsidP="003E68C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-12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7B970" w14:textId="311AC163" w:rsidR="003E68CB" w:rsidRPr="001934B4" w:rsidRDefault="003E68CB" w:rsidP="003E68C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1EE4E" w14:textId="21E32F1B" w:rsidR="003E68CB" w:rsidRPr="00E832F3" w:rsidRDefault="00844D5B" w:rsidP="003E68C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134259" w:rsidRPr="001934B4" w14:paraId="1422CC48" w14:textId="77777777" w:rsidTr="0053678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CC2FA1" w14:textId="77777777" w:rsidR="00134259" w:rsidRPr="001934B4" w:rsidRDefault="00134259" w:rsidP="0013425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4C26E1" w14:textId="7FACAB3D" w:rsidR="00134259" w:rsidRPr="001934B4" w:rsidRDefault="002143EB" w:rsidP="0013425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</w:t>
            </w:r>
            <w:r w:rsidR="00D205EE">
              <w:rPr>
                <w:sz w:val="18"/>
                <w:szCs w:val="18"/>
              </w:rPr>
              <w:t>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11225D" w14:textId="77777777" w:rsidR="00134259" w:rsidRPr="0018216E" w:rsidRDefault="00134259" w:rsidP="00134259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2C600042" w14:textId="77777777" w:rsidR="00134259" w:rsidRDefault="00134259" w:rsidP="00134259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237C608E" w14:textId="0C5BB9C6" w:rsidR="00134259" w:rsidRPr="001934B4" w:rsidRDefault="00134259" w:rsidP="00134259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9-1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90E0C1" w14:textId="0A2A76BF" w:rsidR="00134259" w:rsidRPr="001934B4" w:rsidRDefault="00134259" w:rsidP="0013425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0B3CA8" w14:textId="0BCCE63C" w:rsidR="00134259" w:rsidRPr="00E832F3" w:rsidRDefault="00844D5B" w:rsidP="0013425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2356A152" w14:textId="77777777" w:rsidR="00637936" w:rsidRPr="008E3F9C" w:rsidRDefault="00637936" w:rsidP="008E3F9C">
      <w:pPr>
        <w:spacing w:after="60" w:line="240" w:lineRule="auto"/>
        <w:rPr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1934B4" w14:paraId="6153F473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9A7C" w14:textId="34EA30EE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6</w:t>
            </w:r>
          </w:p>
          <w:p w14:paraId="006E5CC5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8ABCD" w14:textId="777777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142761F" w14:textId="58B39690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A3E9E6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375129B8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3FBA59C6" w14:textId="77777777" w:rsidR="0053678F" w:rsidRDefault="0053678F" w:rsidP="0053678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5DBA4862" w14:textId="49392233" w:rsidR="0053678F" w:rsidRPr="00E832F3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6-3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28E78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4E77B3E0" w14:textId="101061FF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C234A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680D4D1B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CD5D257" w14:textId="77777777" w:rsidR="00637936" w:rsidRDefault="00637936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E832F3" w14:paraId="50551B73" w14:textId="77777777" w:rsidTr="003803FB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964" w14:textId="6FEDC7A9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6</w:t>
            </w:r>
          </w:p>
          <w:p w14:paraId="4D536FD9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28AC0" w14:textId="777777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56950A75" w14:textId="0931C843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73DB3292" w14:textId="77777777" w:rsidR="003803FB" w:rsidRDefault="003803FB" w:rsidP="0053678F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3803FB">
              <w:rPr>
                <w:rFonts w:cs="Arial"/>
                <w:b/>
                <w:sz w:val="18"/>
                <w:szCs w:val="18"/>
              </w:rPr>
              <w:t>ZAJĘCIA DODATKOWE</w:t>
            </w:r>
          </w:p>
          <w:p w14:paraId="2EBF1368" w14:textId="76609FB1" w:rsidR="0053678F" w:rsidRPr="003803FB" w:rsidRDefault="003803FB" w:rsidP="0053678F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3803FB">
              <w:rPr>
                <w:rFonts w:cs="Arial"/>
                <w:b/>
                <w:sz w:val="18"/>
                <w:szCs w:val="18"/>
              </w:rPr>
              <w:t xml:space="preserve"> DLA CHĘTNYCH OSÓB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83BA5" w14:textId="6D0510C1" w:rsidR="0053678F" w:rsidRPr="001934B4" w:rsidRDefault="003803FB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00A3A" w14:textId="6B3706D1" w:rsidR="0053678F" w:rsidRPr="00E832F3" w:rsidRDefault="00002146" w:rsidP="002C001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6C0AF672" w14:textId="77777777" w:rsidR="00637936" w:rsidRDefault="00637936" w:rsidP="00637936">
      <w:pPr>
        <w:spacing w:after="0" w:line="120" w:lineRule="auto"/>
        <w:rPr>
          <w:sz w:val="16"/>
          <w:szCs w:val="16"/>
        </w:rPr>
      </w:pPr>
    </w:p>
    <w:p w14:paraId="7B9D744A" w14:textId="77777777" w:rsidR="00637936" w:rsidRPr="0003202A" w:rsidRDefault="00637936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1934B4" w14:paraId="1D7BC295" w14:textId="77777777" w:rsidTr="0053678F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324E8" w14:textId="3D68738E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C2BB305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F9F62" w14:textId="2910AEBD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0C449B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21240E7" w14:textId="13E0611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10855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(26-3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E34FD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3150B0A4" w14:textId="6373752C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54B6E" w14:textId="5F62F9B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53678F" w:rsidRPr="001934B4" w14:paraId="73C32510" w14:textId="77777777" w:rsidTr="0053678F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7A443F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598D777" w14:textId="73857E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86097C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38EBB02" w14:textId="030E9034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2C0017">
              <w:rPr>
                <w:sz w:val="18"/>
                <w:szCs w:val="18"/>
              </w:rPr>
              <w:t>(6)</w:t>
            </w:r>
            <w:r w:rsidR="00A10855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(2</w:t>
            </w:r>
            <w:r w:rsidR="002C001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3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A92035" w14:textId="67BA2BA0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455B10" w14:textId="6C288D43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C75C7" w:rsidRPr="001934B4" w14:paraId="31A77796" w14:textId="77777777" w:rsidTr="002C75C7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FE49F47" w14:textId="71DBF0DB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</w:t>
            </w:r>
          </w:p>
          <w:p w14:paraId="70BF35C4" w14:textId="7777777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8B46" w14:textId="708490C1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5B8E" w14:textId="3144D767" w:rsidR="002C75C7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upa </w:t>
            </w:r>
            <w:r w:rsidR="00B40795">
              <w:rPr>
                <w:rFonts w:cs="Arial"/>
                <w:bCs/>
                <w:sz w:val="18"/>
                <w:szCs w:val="18"/>
              </w:rPr>
              <w:t>2</w:t>
            </w:r>
          </w:p>
          <w:p w14:paraId="15A333A6" w14:textId="77777777" w:rsidR="002C75C7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7BB1EBFF" w14:textId="3BDE44AF" w:rsidR="002C75C7" w:rsidRPr="001934B4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E866FE">
              <w:rPr>
                <w:rFonts w:cs="Arial"/>
                <w:bCs/>
                <w:sz w:val="18"/>
                <w:szCs w:val="18"/>
              </w:rPr>
              <w:t>9-1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7814E" w14:textId="53DACE72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88E49" w14:textId="0C2EDF8E" w:rsidR="002C75C7" w:rsidRPr="00E832F3" w:rsidRDefault="002C75C7" w:rsidP="002C75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2C75C7" w:rsidRPr="001934B4" w14:paraId="0D9CCF44" w14:textId="77777777" w:rsidTr="0053678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9302" w14:textId="7777777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5B37" w14:textId="11389989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CA48" w14:textId="0E82D19D" w:rsidR="002C75C7" w:rsidRPr="0018216E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 w:rsidR="00B40795">
              <w:rPr>
                <w:sz w:val="18"/>
                <w:szCs w:val="18"/>
              </w:rPr>
              <w:t>1</w:t>
            </w:r>
          </w:p>
          <w:p w14:paraId="54E80A57" w14:textId="77777777" w:rsidR="002C75C7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4BF71C41" w14:textId="7B547033" w:rsidR="002C75C7" w:rsidRPr="001934B4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866FE">
              <w:rPr>
                <w:sz w:val="18"/>
                <w:szCs w:val="18"/>
              </w:rPr>
              <w:t>9-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3D5B2" w14:textId="67DBBD5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9FB5C" w14:textId="73FB9848" w:rsidR="002C75C7" w:rsidRPr="00E832F3" w:rsidRDefault="002C75C7" w:rsidP="002C75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C75C7" w:rsidRPr="001934B4" w14:paraId="508AFAC2" w14:textId="77777777" w:rsidTr="00E866FE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82B2F" w14:textId="7777777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8EDA" w14:textId="2F89571C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2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C213" w14:textId="77777777" w:rsidR="002C75C7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0BCE26CD" w14:textId="03F57A03" w:rsidR="002C75C7" w:rsidRPr="001934B4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E6F62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45A2" w14:textId="4C969A9B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35CC6" w14:textId="390D7CAF" w:rsidR="002C75C7" w:rsidRPr="00E832F3" w:rsidRDefault="00002146" w:rsidP="002C75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C75C7" w:rsidRPr="001934B4" w14:paraId="3A342E3A" w14:textId="77777777" w:rsidTr="00E866FE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2D4B7" w14:textId="7777777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746F" w14:textId="27C4DE8C" w:rsidR="002C75C7" w:rsidRPr="001934B4" w:rsidRDefault="006A622E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197F25F5" w14:textId="77777777" w:rsidR="002C75C7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02EA74DC" w14:textId="6C6B985D" w:rsidR="002C75C7" w:rsidRPr="001934B4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7-8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1C7AD" w14:textId="7E2B2F5D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63B0D" w14:textId="557509AF" w:rsidR="002C75C7" w:rsidRPr="00E832F3" w:rsidRDefault="00002146" w:rsidP="002C75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14B7" w:rsidRPr="001934B4" w14:paraId="6C008E04" w14:textId="77777777" w:rsidTr="002C75C7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EDE2C00" w14:textId="77777777" w:rsidR="005314B7" w:rsidRPr="001934B4" w:rsidRDefault="005314B7" w:rsidP="005314B7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C4B0066" w14:textId="63C240AD" w:rsidR="005314B7" w:rsidRPr="001934B4" w:rsidRDefault="005314B7" w:rsidP="005314B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2BF0C" w14:textId="77777777" w:rsidR="005314B7" w:rsidRDefault="005314B7" w:rsidP="005314B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545B2165" w14:textId="1FBC3939" w:rsidR="005314B7" w:rsidRPr="001934B4" w:rsidRDefault="005314B7" w:rsidP="005314B7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3-1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1CFF73" w14:textId="046DFC5D" w:rsidR="005314B7" w:rsidRPr="001934B4" w:rsidRDefault="005314B7" w:rsidP="005314B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80BDDD" w14:textId="06015CB0" w:rsidR="005314B7" w:rsidRPr="00E832F3" w:rsidRDefault="00002146" w:rsidP="005314B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1EFFB003" w14:textId="77777777" w:rsidR="00637936" w:rsidRPr="008E3F9C" w:rsidRDefault="00637936" w:rsidP="008E3F9C">
      <w:pPr>
        <w:spacing w:after="60" w:line="240" w:lineRule="auto"/>
        <w:rPr>
          <w:sz w:val="16"/>
          <w:szCs w:val="16"/>
        </w:rPr>
      </w:pPr>
      <w:bookmarkStart w:id="0" w:name="_Hlk217821857"/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1934B4" w14:paraId="507829E2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E34A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6</w:t>
            </w:r>
          </w:p>
          <w:p w14:paraId="5058122A" w14:textId="3EEA36A6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42AAF" w14:textId="77777777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50608A59" w14:textId="3BA671A9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63446C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2A44CFE2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2CE7D344" w14:textId="77777777" w:rsidR="0031265A" w:rsidRDefault="0031265A" w:rsidP="0031265A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22A86415" w14:textId="122487D6" w:rsidR="0031265A" w:rsidRPr="00E832F3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1-3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43BA6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311434C0" w14:textId="44B11A3C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83BD9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622C16EB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2CEBAE40" w14:textId="77777777" w:rsidR="00637936" w:rsidRDefault="00637936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E832F3" w14:paraId="79C9902B" w14:textId="77777777" w:rsidTr="0031265A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9D59" w14:textId="2ECBE6B5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6</w:t>
            </w:r>
          </w:p>
          <w:p w14:paraId="5C093FD7" w14:textId="77777777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AF9D2" w14:textId="77777777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296BCB1" w14:textId="0AFEAE7B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032CC2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07D8D48A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245E5F3E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5)</w:t>
            </w:r>
          </w:p>
          <w:p w14:paraId="2BD19B82" w14:textId="3AD88E25" w:rsidR="0031265A" w:rsidRPr="00E832F3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1-3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78F76" w14:textId="42A47669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F84B1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35402B4A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44ACBD1A" w14:textId="77777777" w:rsidR="00637936" w:rsidRDefault="00637936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F3732" w:rsidRPr="00E832F3" w14:paraId="09CFE095" w14:textId="77777777" w:rsidTr="00814B98">
        <w:trPr>
          <w:trHeight w:val="597"/>
        </w:trPr>
        <w:tc>
          <w:tcPr>
            <w:tcW w:w="99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4A6047" w14:textId="38317D67" w:rsidR="002F3732" w:rsidRPr="002F3732" w:rsidRDefault="002F3732" w:rsidP="002F373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F3732">
              <w:rPr>
                <w:b/>
                <w:sz w:val="24"/>
                <w:szCs w:val="24"/>
              </w:rPr>
              <w:t>26.03.2026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F3732">
              <w:rPr>
                <w:b/>
                <w:sz w:val="24"/>
                <w:szCs w:val="24"/>
              </w:rPr>
              <w:t>czwartek</w:t>
            </w:r>
          </w:p>
          <w:p w14:paraId="040F6FB3" w14:textId="01393F9F" w:rsidR="002F3732" w:rsidRDefault="002F3732" w:rsidP="00FB08A9">
            <w:pPr>
              <w:spacing w:line="2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FB08A9">
              <w:rPr>
                <w:b/>
                <w:color w:val="FF0000"/>
                <w:sz w:val="28"/>
                <w:szCs w:val="28"/>
              </w:rPr>
              <w:t>DZIEŃ ZDROWIA I URODY</w:t>
            </w:r>
          </w:p>
          <w:p w14:paraId="68B93777" w14:textId="1370E776" w:rsidR="002F3732" w:rsidRDefault="002F3732" w:rsidP="00FB08A9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PRASZAMY SŁUCHACZKI DO POMOCY W PRZYGOTOWANIU I PRZEPROWADZENIU PREZENTACJI KIERUNKU OPIEKUN MEDYCZNY</w:t>
            </w:r>
          </w:p>
          <w:p w14:paraId="0957D696" w14:textId="20D05556" w:rsidR="002F3732" w:rsidRPr="00E832F3" w:rsidRDefault="002F3732" w:rsidP="0017217A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wypracowane mogą być uwzględnione przy rozliczeniu godzin z przedmiotów ćwiczeniowych</w:t>
            </w:r>
          </w:p>
        </w:tc>
      </w:tr>
    </w:tbl>
    <w:p w14:paraId="31DF7579" w14:textId="645EAF07" w:rsidR="00637936" w:rsidRDefault="00637936" w:rsidP="00637936">
      <w:pPr>
        <w:spacing w:after="0" w:line="120" w:lineRule="auto"/>
        <w:rPr>
          <w:sz w:val="16"/>
          <w:szCs w:val="16"/>
        </w:rPr>
      </w:pPr>
    </w:p>
    <w:p w14:paraId="77A25EDC" w14:textId="77777777" w:rsidR="00FB08A9" w:rsidRPr="0003202A" w:rsidRDefault="00FB08A9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1934B4" w14:paraId="40FF8EC0" w14:textId="77777777" w:rsidTr="00C47820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A736E" w14:textId="46E3D6A5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7A1B1FF2" w14:textId="77777777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570B6" w14:textId="46924BE1" w:rsidR="0031265A" w:rsidRPr="001934B4" w:rsidRDefault="0031265A" w:rsidP="00C47820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75C868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2963D89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</w:p>
          <w:p w14:paraId="4EE1E23D" w14:textId="2489A569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-3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EA843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4AB11C32" w14:textId="44B9DA32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3826F" w14:textId="28F4916C" w:rsidR="0031265A" w:rsidRPr="00E832F3" w:rsidRDefault="0031265A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31265A" w:rsidRPr="001934B4" w14:paraId="7AE3EA43" w14:textId="77777777" w:rsidTr="00C47820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087AEC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C60B0D7" w14:textId="497BAD3B" w:rsidR="0031265A" w:rsidRPr="001934B4" w:rsidRDefault="0031265A" w:rsidP="00C47820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B197D6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01AB9B2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</w:p>
          <w:p w14:paraId="7578FF59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-35)</w:t>
            </w:r>
          </w:p>
          <w:p w14:paraId="446CDA62" w14:textId="2F9B5783" w:rsidR="00002146" w:rsidRPr="001934B4" w:rsidRDefault="00002146" w:rsidP="00C4782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F02B6DF" w14:textId="6A5253AA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2E579D" w14:textId="7360A1A2" w:rsidR="0031265A" w:rsidRPr="00E832F3" w:rsidRDefault="0031265A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B7662" w:rsidRPr="001934B4" w14:paraId="2CEBC74D" w14:textId="77777777" w:rsidTr="00C47820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7143EF5" w14:textId="1103342C" w:rsidR="00BB7662" w:rsidRPr="001934B4" w:rsidRDefault="00BB7662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6</w:t>
            </w:r>
          </w:p>
          <w:p w14:paraId="4EC0035C" w14:textId="77777777" w:rsidR="00BB7662" w:rsidRPr="001934B4" w:rsidRDefault="00BB7662" w:rsidP="00C47820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DCFC4" w14:textId="1B08897F" w:rsidR="00BB7662" w:rsidRPr="001934B4" w:rsidRDefault="00924787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791268" w14:textId="2999A73D" w:rsidR="00BB7662" w:rsidRDefault="00924787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</w:t>
            </w:r>
            <w:r w:rsidR="00BB7662">
              <w:rPr>
                <w:rFonts w:cs="Arial"/>
                <w:bCs/>
                <w:sz w:val="18"/>
                <w:szCs w:val="18"/>
              </w:rPr>
              <w:t>.</w:t>
            </w:r>
            <w:r w:rsidR="00E03F33">
              <w:rPr>
                <w:rFonts w:cs="Arial"/>
                <w:bCs/>
                <w:sz w:val="18"/>
                <w:szCs w:val="18"/>
              </w:rPr>
              <w:t>PROMOCJA ZDROWIA</w:t>
            </w:r>
            <w:r w:rsidR="007B5311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03F33">
              <w:rPr>
                <w:rFonts w:cs="Arial"/>
                <w:bCs/>
                <w:sz w:val="18"/>
                <w:szCs w:val="18"/>
              </w:rPr>
              <w:t>(3)</w:t>
            </w:r>
          </w:p>
          <w:p w14:paraId="3F2868E5" w14:textId="4AC3D761" w:rsidR="00BB7662" w:rsidRPr="001934B4" w:rsidRDefault="00BB7662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-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E5AE" w14:textId="77777777" w:rsidR="00BB7662" w:rsidRDefault="00BB7662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0C4CF91A" w14:textId="35D7270B" w:rsidR="00BB7662" w:rsidRPr="001934B4" w:rsidRDefault="00BB7662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2119" w14:textId="14A2A162" w:rsidR="00BB7662" w:rsidRPr="00E832F3" w:rsidRDefault="00002146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7B5311" w:rsidRPr="001934B4" w14:paraId="5A10384C" w14:textId="77777777" w:rsidTr="00C4782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9B54" w14:textId="77777777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D4DC" w14:textId="22C2DF55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1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3B20" w14:textId="462EA9A0" w:rsidR="007B5311" w:rsidRDefault="007B5311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3F6AD2C4" w14:textId="3E4830C3" w:rsidR="007B5311" w:rsidRPr="001934B4" w:rsidRDefault="007B5311" w:rsidP="002143E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E6F62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70B0" w14:textId="28FA4304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CE5B" w14:textId="3E15D703" w:rsidR="007B5311" w:rsidRPr="00E832F3" w:rsidRDefault="00002146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5311" w:rsidRPr="001934B4" w14:paraId="22C13CE6" w14:textId="77777777" w:rsidTr="00C4782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CAF81" w14:textId="77777777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C980" w14:textId="02A8FE8E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57C3B64B" w14:textId="77777777" w:rsidR="007B5311" w:rsidRDefault="007B5311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7B3FDA9C" w14:textId="3E3C69BD" w:rsidR="007B5311" w:rsidRPr="001934B4" w:rsidRDefault="007B5311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9-10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28BD4" w14:textId="36733C77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B3947" w14:textId="66E66095" w:rsidR="007B5311" w:rsidRPr="00E832F3" w:rsidRDefault="00002146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834CE" w:rsidRPr="001934B4" w14:paraId="4E196F3A" w14:textId="77777777" w:rsidTr="009834CE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A10CE" w14:textId="77777777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9317" w14:textId="6DE3E2A0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 – 16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7C185" w14:textId="77777777" w:rsidR="009834CE" w:rsidRDefault="009834CE" w:rsidP="009834C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47E7E109" w14:textId="77777777" w:rsidR="009834CE" w:rsidRDefault="009834CE" w:rsidP="009834C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0ADEB48C" w14:textId="25B0E851" w:rsidR="009834CE" w:rsidRPr="001934B4" w:rsidRDefault="009834CE" w:rsidP="009834C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3-16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11483" w14:textId="0ECD414C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C9B2A" w14:textId="023C585E" w:rsidR="009834CE" w:rsidRPr="00E832F3" w:rsidRDefault="00844D5B" w:rsidP="009834C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9834CE" w:rsidRPr="001934B4" w14:paraId="775BE4A5" w14:textId="77777777" w:rsidTr="00C4782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CCDD29" w14:textId="77777777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E4D469D" w14:textId="33DC4E0C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 – 16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4B3710" w14:textId="77777777" w:rsidR="009834CE" w:rsidRPr="0018216E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168C1B2F" w14:textId="77777777" w:rsidR="009834CE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35145375" w14:textId="77777777" w:rsidR="009834CE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-16)</w:t>
            </w:r>
          </w:p>
          <w:p w14:paraId="459AAAE9" w14:textId="67D27F60" w:rsidR="00002146" w:rsidRPr="001934B4" w:rsidRDefault="00002146" w:rsidP="009834CE">
            <w:pPr>
              <w:spacing w:line="20" w:lineRule="atLeast"/>
              <w:rPr>
                <w:color w:val="C0000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99B771F" w14:textId="2B4F2AEB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35CF3B" w14:textId="31526201" w:rsidR="009834CE" w:rsidRPr="00E832F3" w:rsidRDefault="00844D5B" w:rsidP="009834C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6203F" w:rsidRPr="001934B4" w14:paraId="06E68E90" w14:textId="77777777" w:rsidTr="005314B7">
        <w:trPr>
          <w:trHeight w:val="30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319826F" w14:textId="2CD0F911" w:rsidR="0046203F" w:rsidRPr="0046203F" w:rsidRDefault="0046203F" w:rsidP="0046203F">
            <w:pPr>
              <w:spacing w:line="20" w:lineRule="atLeas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  <w:r w:rsidR="00002146">
              <w:rPr>
                <w:color w:val="FF0000"/>
                <w:sz w:val="18"/>
                <w:szCs w:val="18"/>
              </w:rPr>
              <w:t>9</w:t>
            </w:r>
            <w:r w:rsidRPr="0046203F">
              <w:rPr>
                <w:color w:val="FF0000"/>
                <w:sz w:val="18"/>
                <w:szCs w:val="18"/>
              </w:rPr>
              <w:t>.03.2026</w:t>
            </w:r>
          </w:p>
          <w:p w14:paraId="54AD96FE" w14:textId="77777777" w:rsidR="0046203F" w:rsidRPr="0046203F" w:rsidRDefault="0046203F" w:rsidP="0046203F">
            <w:pPr>
              <w:spacing w:line="20" w:lineRule="atLeast"/>
              <w:rPr>
                <w:color w:val="FF0000"/>
                <w:sz w:val="18"/>
                <w:szCs w:val="18"/>
              </w:rPr>
            </w:pPr>
            <w:r w:rsidRPr="0046203F">
              <w:rPr>
                <w:color w:val="FF0000"/>
                <w:sz w:val="18"/>
                <w:szCs w:val="18"/>
              </w:rPr>
              <w:t>Niedziela</w:t>
            </w:r>
          </w:p>
          <w:p w14:paraId="3A1C875D" w14:textId="228670BB" w:rsidR="0046203F" w:rsidRPr="001934B4" w:rsidRDefault="0046203F" w:rsidP="0046203F">
            <w:pPr>
              <w:spacing w:line="20" w:lineRule="atLeast"/>
              <w:rPr>
                <w:sz w:val="18"/>
                <w:szCs w:val="18"/>
              </w:rPr>
            </w:pPr>
            <w:r w:rsidRPr="0046203F">
              <w:rPr>
                <w:color w:val="FF0000"/>
                <w:sz w:val="18"/>
                <w:szCs w:val="18"/>
              </w:rPr>
              <w:t>UWAGA !!!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1D1D9" w14:textId="1A9F8356" w:rsidR="0046203F" w:rsidRPr="001934B4" w:rsidRDefault="0046203F" w:rsidP="0046203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747E4611" w14:textId="77777777" w:rsidR="0046203F" w:rsidRPr="005314B7" w:rsidRDefault="0046203F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5314B7">
              <w:rPr>
                <w:rFonts w:cs="Arial"/>
                <w:bCs/>
                <w:sz w:val="18"/>
                <w:szCs w:val="18"/>
              </w:rPr>
              <w:t xml:space="preserve">3.2. ZADANIA </w:t>
            </w:r>
            <w:r>
              <w:rPr>
                <w:rFonts w:cs="Arial"/>
                <w:bCs/>
                <w:sz w:val="18"/>
                <w:szCs w:val="18"/>
              </w:rPr>
              <w:t>OPIEKUNA MEDYCZNEGO (5</w:t>
            </w:r>
            <w:r w:rsidRPr="005314B7">
              <w:rPr>
                <w:rFonts w:cs="Arial"/>
                <w:bCs/>
                <w:sz w:val="18"/>
                <w:szCs w:val="18"/>
              </w:rPr>
              <w:t>)</w:t>
            </w:r>
          </w:p>
          <w:p w14:paraId="565C7495" w14:textId="2BAB6BC8" w:rsidR="0046203F" w:rsidRPr="009E6F62" w:rsidRDefault="0046203F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5314B7">
              <w:rPr>
                <w:rFonts w:cs="Arial"/>
                <w:bCs/>
                <w:sz w:val="18"/>
                <w:szCs w:val="18"/>
              </w:rPr>
              <w:t>(</w:t>
            </w:r>
            <w:r>
              <w:rPr>
                <w:rFonts w:cs="Arial"/>
                <w:bCs/>
                <w:sz w:val="18"/>
                <w:szCs w:val="18"/>
              </w:rPr>
              <w:t>4-8</w:t>
            </w:r>
            <w:r w:rsidR="009E6F62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1509F" w14:textId="2EE891F7" w:rsidR="0046203F" w:rsidRPr="001934B4" w:rsidRDefault="0046203F" w:rsidP="0046203F">
            <w:pPr>
              <w:spacing w:line="20" w:lineRule="atLeast"/>
              <w:rPr>
                <w:sz w:val="18"/>
                <w:szCs w:val="18"/>
              </w:rPr>
            </w:pPr>
            <w:r w:rsidRPr="005314B7">
              <w:rPr>
                <w:sz w:val="18"/>
                <w:szCs w:val="18"/>
              </w:rPr>
              <w:t xml:space="preserve">mgr Bianka </w:t>
            </w:r>
            <w:proofErr w:type="spellStart"/>
            <w:r w:rsidRPr="005314B7">
              <w:rPr>
                <w:sz w:val="18"/>
                <w:szCs w:val="18"/>
              </w:rPr>
              <w:t>Witman</w:t>
            </w:r>
            <w:proofErr w:type="spellEnd"/>
            <w:r w:rsidRPr="005314B7">
              <w:rPr>
                <w:sz w:val="18"/>
                <w:szCs w:val="18"/>
              </w:rPr>
              <w:t xml:space="preserve"> - </w:t>
            </w:r>
            <w:proofErr w:type="spellStart"/>
            <w:r w:rsidRPr="005314B7"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EAB18" w14:textId="67EFDD09" w:rsidR="0046203F" w:rsidRPr="00002146" w:rsidRDefault="00002146" w:rsidP="0046203F">
            <w:pPr>
              <w:spacing w:line="20" w:lineRule="atLeast"/>
              <w:rPr>
                <w:sz w:val="20"/>
                <w:szCs w:val="20"/>
              </w:rPr>
            </w:pPr>
            <w:r w:rsidRPr="00002146">
              <w:rPr>
                <w:sz w:val="20"/>
                <w:szCs w:val="20"/>
              </w:rPr>
              <w:t>6</w:t>
            </w:r>
          </w:p>
        </w:tc>
      </w:tr>
      <w:tr w:rsidR="009E6F62" w:rsidRPr="001934B4" w14:paraId="00A915D9" w14:textId="77777777" w:rsidTr="00C47820">
        <w:trPr>
          <w:trHeight w:val="28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AD7" w14:textId="77777777" w:rsidR="009E6F62" w:rsidRDefault="009E6F62" w:rsidP="009E6F6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4F01" w14:textId="209DCC8E" w:rsidR="009E6F62" w:rsidRDefault="009E6F62" w:rsidP="009E6F6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2072" w14:textId="77777777" w:rsidR="009E6F62" w:rsidRPr="009E6F62" w:rsidRDefault="009E6F62" w:rsidP="009E6F6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9E6F62"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6C22909F" w14:textId="3BF98AB5" w:rsidR="009E6F62" w:rsidRPr="009E6F62" w:rsidRDefault="009E6F62" w:rsidP="009E6F62">
            <w:pPr>
              <w:spacing w:line="20" w:lineRule="atLeast"/>
              <w:rPr>
                <w:sz w:val="18"/>
                <w:szCs w:val="18"/>
              </w:rPr>
            </w:pPr>
            <w:r w:rsidRPr="009E6F62">
              <w:rPr>
                <w:rFonts w:cs="Arial"/>
                <w:bCs/>
                <w:sz w:val="18"/>
                <w:szCs w:val="18"/>
              </w:rPr>
              <w:t>(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0F40" w14:textId="71C0B2E9" w:rsidR="009E6F62" w:rsidRPr="003803FB" w:rsidRDefault="009E6F62" w:rsidP="009E6F62">
            <w:pPr>
              <w:spacing w:line="20" w:lineRule="atLeast"/>
              <w:rPr>
                <w:sz w:val="18"/>
                <w:szCs w:val="18"/>
              </w:rPr>
            </w:pPr>
            <w:r w:rsidRPr="003803FB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C046" w14:textId="77FF96A1" w:rsidR="009E6F62" w:rsidRPr="00002146" w:rsidRDefault="00002146" w:rsidP="009E6F62">
            <w:pPr>
              <w:spacing w:line="20" w:lineRule="atLeast"/>
              <w:rPr>
                <w:sz w:val="20"/>
                <w:szCs w:val="20"/>
              </w:rPr>
            </w:pPr>
            <w:r w:rsidRPr="00002146">
              <w:rPr>
                <w:sz w:val="20"/>
                <w:szCs w:val="20"/>
              </w:rPr>
              <w:t>6</w:t>
            </w:r>
          </w:p>
        </w:tc>
      </w:tr>
      <w:tr w:rsidR="009E6F62" w:rsidRPr="001934B4" w14:paraId="5E1425D2" w14:textId="77777777" w:rsidTr="009E6F62">
        <w:trPr>
          <w:trHeight w:val="28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E50" w14:textId="77777777" w:rsidR="009E6F62" w:rsidRDefault="009E6F62" w:rsidP="009E6F6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BA058" w14:textId="72FBB8C9" w:rsidR="009E6F62" w:rsidRPr="001934B4" w:rsidRDefault="009E6F62" w:rsidP="009E6F6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6576B675" w14:textId="77777777" w:rsidR="009E6F62" w:rsidRPr="006B13EE" w:rsidRDefault="009E6F62" w:rsidP="009E6F6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6B13EE"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45631E6B" w14:textId="76D49D3E" w:rsidR="009E6F62" w:rsidRPr="006B13EE" w:rsidRDefault="009E6F62" w:rsidP="009E6F62">
            <w:pPr>
              <w:spacing w:line="20" w:lineRule="atLeast"/>
              <w:rPr>
                <w:sz w:val="18"/>
                <w:szCs w:val="18"/>
              </w:rPr>
            </w:pPr>
            <w:r w:rsidRPr="006B13EE">
              <w:rPr>
                <w:rFonts w:cs="Arial"/>
                <w:bCs/>
                <w:sz w:val="18"/>
                <w:szCs w:val="18"/>
              </w:rPr>
              <w:t>(</w:t>
            </w:r>
            <w:r w:rsidR="006B13EE" w:rsidRPr="006B13EE">
              <w:rPr>
                <w:rFonts w:cs="Arial"/>
                <w:bCs/>
                <w:sz w:val="18"/>
                <w:szCs w:val="18"/>
              </w:rPr>
              <w:t>11-12</w:t>
            </w:r>
            <w:r w:rsidRPr="006B13EE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CF88" w14:textId="12C0A4EF" w:rsidR="009E6F62" w:rsidRPr="003803FB" w:rsidRDefault="009E6F62" w:rsidP="009E6F62">
            <w:pPr>
              <w:spacing w:line="20" w:lineRule="atLeast"/>
              <w:rPr>
                <w:sz w:val="18"/>
                <w:szCs w:val="18"/>
              </w:rPr>
            </w:pPr>
            <w:r w:rsidRPr="003803FB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5405" w14:textId="2342A210" w:rsidR="009E6F62" w:rsidRPr="00002146" w:rsidRDefault="00002146" w:rsidP="009E6F62">
            <w:pPr>
              <w:spacing w:line="20" w:lineRule="atLeast"/>
              <w:rPr>
                <w:sz w:val="20"/>
                <w:szCs w:val="20"/>
              </w:rPr>
            </w:pPr>
            <w:r w:rsidRPr="00002146">
              <w:rPr>
                <w:sz w:val="20"/>
                <w:szCs w:val="20"/>
              </w:rPr>
              <w:t>6</w:t>
            </w:r>
          </w:p>
        </w:tc>
      </w:tr>
      <w:bookmarkEnd w:id="0"/>
    </w:tbl>
    <w:p w14:paraId="1ECCF0D4" w14:textId="77777777" w:rsidR="001F6DD1" w:rsidRPr="001934B4" w:rsidRDefault="001F6DD1" w:rsidP="00002146">
      <w:pPr>
        <w:spacing w:after="60" w:line="240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1934B4" w14:paraId="030228A3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B61F" w14:textId="77777777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6</w:t>
            </w:r>
          </w:p>
          <w:p w14:paraId="237715AF" w14:textId="5836CDBC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7A5E1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0F37145" w14:textId="5FB8EBA1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4D3751" w14:textId="52EC4620" w:rsidR="001F6DD1" w:rsidRPr="00CB7EB9" w:rsidRDefault="00CB7EB9" w:rsidP="00CB7EB9">
            <w:pPr>
              <w:spacing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FCA55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91F4B" w14:textId="77777777" w:rsidR="001F6DD1" w:rsidRPr="00E832F3" w:rsidRDefault="001F6DD1" w:rsidP="00CB7EB9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04DDA506" w14:textId="77777777" w:rsidR="001F6DD1" w:rsidRDefault="001F6DD1" w:rsidP="001F6DD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E832F3" w14:paraId="09F08FD0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8650" w14:textId="2248BC2F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6</w:t>
            </w:r>
          </w:p>
          <w:p w14:paraId="02FD7F34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59168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AA8205F" w14:textId="54347101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EEA1F8" w14:textId="62854E5E" w:rsidR="001F6DD1" w:rsidRPr="00E832F3" w:rsidRDefault="00CB7EB9" w:rsidP="00CB7EB9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88F8C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5E435" w14:textId="77777777" w:rsidR="001F6DD1" w:rsidRPr="00E832F3" w:rsidRDefault="001F6DD1" w:rsidP="00CB7EB9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1401CD06" w14:textId="77777777" w:rsidR="001F6DD1" w:rsidRPr="0003202A" w:rsidRDefault="001F6DD1" w:rsidP="001F6DD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1934B4" w14:paraId="525462C4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4232DC8" w14:textId="55FC9641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74A019E2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DF733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1425B" w14:textId="29280695" w:rsidR="001F6DD1" w:rsidRPr="008722F3" w:rsidRDefault="001F6DD1" w:rsidP="001F6DD1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WIOSENNA PRZERWA ŚWIĄTECZN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B8D4E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8A08F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1F6DD1" w:rsidRPr="001934B4" w14:paraId="40C9C547" w14:textId="77777777" w:rsidTr="00FC3436">
        <w:trPr>
          <w:trHeight w:val="150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A5DEAB9" w14:textId="0D52AA52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6</w:t>
            </w:r>
          </w:p>
          <w:p w14:paraId="500275CD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E14F7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F2E3" w14:textId="0465A315" w:rsidR="001F6DD1" w:rsidRPr="008722F3" w:rsidRDefault="001F6DD1" w:rsidP="001F6DD1">
            <w:pPr>
              <w:spacing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WIOSENNA PRZERWA ŚWIĄTECZN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0E047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9009F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1F6DD1" w:rsidRPr="001934B4" w14:paraId="55D47752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29A" w14:textId="01D1B189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.04.2026</w:t>
            </w:r>
          </w:p>
          <w:p w14:paraId="1D3D9367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C87CB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26B7C" w14:textId="131AE7A7" w:rsidR="001F6DD1" w:rsidRPr="008722F3" w:rsidRDefault="001F6DD1" w:rsidP="001F6DD1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WIELKANOC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4DBD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0F66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67730A92" w14:textId="77777777" w:rsidR="00E02587" w:rsidRDefault="00E02587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1934B4" w14:paraId="2C92EC1D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8C0A" w14:textId="06A7B04D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6</w:t>
            </w:r>
          </w:p>
          <w:p w14:paraId="27C63DB7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A6666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0A775DDB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584558" w14:textId="6F9F6CB5" w:rsidR="001F6DD1" w:rsidRPr="008722F3" w:rsidRDefault="001F6DD1" w:rsidP="001F6DD1">
            <w:pPr>
              <w:spacing w:line="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8722F3">
              <w:rPr>
                <w:rFonts w:cs="Arial"/>
                <w:b/>
                <w:sz w:val="18"/>
                <w:szCs w:val="18"/>
              </w:rPr>
              <w:t>WIELKANOC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90FF1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57B9F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33B47255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1B78E815" w14:textId="77777777" w:rsidR="001F6DD1" w:rsidRDefault="001F6DD1" w:rsidP="001F6DD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E832F3" w14:paraId="07B4A19F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356A" w14:textId="564CEA9B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6</w:t>
            </w:r>
          </w:p>
          <w:p w14:paraId="3A49D76F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A9271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0530E015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112FBD" w14:textId="291EF548" w:rsidR="001F6DD1" w:rsidRPr="008722F3" w:rsidRDefault="001F6DD1" w:rsidP="001F6DD1">
            <w:pPr>
              <w:spacing w:line="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8722F3">
              <w:rPr>
                <w:rFonts w:cs="Arial"/>
                <w:b/>
                <w:sz w:val="18"/>
                <w:szCs w:val="18"/>
              </w:rPr>
              <w:t xml:space="preserve">WIOSENNA PRZERWA </w:t>
            </w:r>
            <w:r w:rsidRPr="008722F3">
              <w:rPr>
                <w:rFonts w:ascii="Calibri" w:hAnsi="Calibri" w:cs="Arial"/>
                <w:b/>
                <w:sz w:val="18"/>
                <w:szCs w:val="18"/>
              </w:rPr>
              <w:t>Ś</w:t>
            </w:r>
            <w:r w:rsidRPr="008722F3">
              <w:rPr>
                <w:rFonts w:cs="Arial"/>
                <w:b/>
                <w:sz w:val="18"/>
                <w:szCs w:val="18"/>
              </w:rPr>
              <w:t>WIĄTECZN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142A6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69DBD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3F1E47C8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8CCB893" w14:textId="77777777" w:rsidR="001F6DD1" w:rsidRPr="0003202A" w:rsidRDefault="001F6DD1" w:rsidP="001F6DD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BB7662" w:rsidRPr="001934B4" w14:paraId="0DC091FD" w14:textId="77777777" w:rsidTr="003803FB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1C23C" w14:textId="79B87440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A1541AD" w14:textId="77777777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5676E" w14:textId="5CC7F125" w:rsidR="00BB7662" w:rsidRPr="001934B4" w:rsidRDefault="00BB7662" w:rsidP="003803FB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27C96F" w14:textId="77777777" w:rsidR="00BB7662" w:rsidRDefault="00BB7662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</w:p>
          <w:p w14:paraId="24DDE225" w14:textId="1EBF3EE6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6-7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FC930" w14:textId="77777777" w:rsidR="00BB7662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F397098" w14:textId="595629C0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1582E" w14:textId="74F1B461" w:rsidR="00BB7662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BB7662" w:rsidRPr="001934B4" w14:paraId="64DA9458" w14:textId="77777777" w:rsidTr="003803FB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1A0BF0" w14:textId="77777777" w:rsidR="00BB7662" w:rsidRDefault="00BB7662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48D5DF" w14:textId="46F20C8A" w:rsidR="00BB7662" w:rsidRPr="001934B4" w:rsidRDefault="00BB7662" w:rsidP="003803FB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45 -19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59AFD0" w14:textId="01F2C3BB" w:rsidR="00BB7662" w:rsidRDefault="00924787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.</w:t>
            </w:r>
            <w:r w:rsidR="00BB7662">
              <w:rPr>
                <w:rFonts w:cs="Arial"/>
                <w:bCs/>
                <w:sz w:val="18"/>
                <w:szCs w:val="18"/>
              </w:rPr>
              <w:t>.</w:t>
            </w:r>
            <w:r>
              <w:rPr>
                <w:rFonts w:cs="Arial"/>
                <w:bCs/>
                <w:sz w:val="18"/>
                <w:szCs w:val="18"/>
              </w:rPr>
              <w:t>PROMOCJA ZDROWIA</w:t>
            </w:r>
          </w:p>
          <w:p w14:paraId="2141A421" w14:textId="092C87AA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6-7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B4B63E" w14:textId="77777777" w:rsidR="00BB7662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E4250D7" w14:textId="3CC05A57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24338F" w14:textId="20D277B6" w:rsidR="00BB7662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B171F" w:rsidRPr="001934B4" w14:paraId="26F9718A" w14:textId="77777777" w:rsidTr="003803FB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FAD5002" w14:textId="5E06A9A4" w:rsidR="004B171F" w:rsidRPr="001934B4" w:rsidRDefault="004B171F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6</w:t>
            </w:r>
          </w:p>
          <w:p w14:paraId="26E31FF0" w14:textId="77777777" w:rsidR="004B171F" w:rsidRPr="001934B4" w:rsidRDefault="004B171F" w:rsidP="003803FB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1167" w14:textId="5BF3381E" w:rsidR="004B171F" w:rsidRPr="001934B4" w:rsidRDefault="004B171F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BCBFF3" w14:textId="77777777" w:rsidR="004B171F" w:rsidRDefault="004B171F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11A186BF" w14:textId="5113A68B" w:rsidR="004B171F" w:rsidRPr="001934B4" w:rsidRDefault="004B171F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7-2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F745" w14:textId="344FD213" w:rsidR="004B171F" w:rsidRPr="001934B4" w:rsidRDefault="004B171F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D0083" w14:textId="45474633" w:rsidR="004B171F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51365" w:rsidRPr="001934B4" w14:paraId="01A59DB7" w14:textId="77777777" w:rsidTr="003803FB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58DB4" w14:textId="77777777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A12AD" w14:textId="34B4E201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2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F3CC" w14:textId="77777777" w:rsidR="00751365" w:rsidRDefault="00751365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31CB39FC" w14:textId="2B7361FB" w:rsidR="00751365" w:rsidRPr="001934B4" w:rsidRDefault="002143EB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7</w:t>
            </w:r>
            <w:r w:rsidR="00751365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C48CB" w14:textId="02B57511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8DB2" w14:textId="51FDA238" w:rsidR="00751365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751365" w:rsidRPr="001934B4" w14:paraId="6DB0D513" w14:textId="77777777" w:rsidTr="003803FB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23DC" w14:textId="77777777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9979" w14:textId="4FD6FF7F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0658CF57" w14:textId="77777777" w:rsidR="00751365" w:rsidRDefault="00751365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6FE88122" w14:textId="3374377E" w:rsidR="00751365" w:rsidRPr="001934B4" w:rsidRDefault="00751365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3-1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EEECF" w14:textId="4541448F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65F8" w14:textId="39870F63" w:rsidR="00751365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3E68CB" w:rsidRPr="001934B4" w14:paraId="31A8BD38" w14:textId="77777777" w:rsidTr="003803FB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F04" w14:textId="77777777" w:rsidR="003E68CB" w:rsidRPr="001934B4" w:rsidRDefault="003E68CB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82B2" w14:textId="50F6C5ED" w:rsidR="003E68CB" w:rsidRPr="001934B4" w:rsidRDefault="00C47820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6A4EF" w14:textId="13623FD8" w:rsidR="003E68CB" w:rsidRDefault="003E68CB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13724BB4" w14:textId="77777777" w:rsidR="003E68CB" w:rsidRDefault="003E68CB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63DDC320" w14:textId="22CEFAEE" w:rsidR="003E68CB" w:rsidRPr="001934B4" w:rsidRDefault="003E68CB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3-16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8202" w14:textId="797D3B53" w:rsidR="003E68CB" w:rsidRPr="001934B4" w:rsidRDefault="003E68CB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6955" w14:textId="35EB8FDF" w:rsidR="003E68CB" w:rsidRPr="00E832F3" w:rsidRDefault="00C47820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D52B8A" w:rsidRPr="001934B4" w14:paraId="6209E04D" w14:textId="77777777" w:rsidTr="003803FB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6FD0EE" w14:textId="77777777" w:rsidR="00D52B8A" w:rsidRPr="001934B4" w:rsidRDefault="00D52B8A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AF0E28" w14:textId="7579EF2E" w:rsidR="00D52B8A" w:rsidRPr="001934B4" w:rsidRDefault="00C47820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6523815" w14:textId="1025F650" w:rsidR="00D52B8A" w:rsidRPr="0018216E" w:rsidRDefault="00D52B8A" w:rsidP="003803FB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4B3E68C7" w14:textId="77777777" w:rsidR="00D52B8A" w:rsidRDefault="00D52B8A" w:rsidP="003803FB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3BBEEA40" w14:textId="4488FC6D" w:rsidR="00D52B8A" w:rsidRPr="001934B4" w:rsidRDefault="00D52B8A" w:rsidP="003803FB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13-1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2D6B4C" w14:textId="0C721E95" w:rsidR="00D52B8A" w:rsidRPr="001934B4" w:rsidRDefault="00D52B8A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7A187A" w14:textId="01C13694" w:rsidR="00D52B8A" w:rsidRPr="00E832F3" w:rsidRDefault="00C47820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5030" w:rsidRPr="001934B4" w14:paraId="26357D9D" w14:textId="77777777" w:rsidTr="003803FB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FEEDDF7" w14:textId="11966FEF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26</w:t>
            </w:r>
          </w:p>
          <w:p w14:paraId="79C60719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B3707" w14:textId="3E70732A" w:rsidR="00735030" w:rsidRPr="001934B4" w:rsidRDefault="00735030" w:rsidP="0073503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14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AE593" w14:textId="747713C2" w:rsidR="00735030" w:rsidRPr="00735030" w:rsidRDefault="00735030" w:rsidP="00735030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735030">
              <w:rPr>
                <w:b/>
                <w:bCs/>
                <w:sz w:val="18"/>
                <w:szCs w:val="18"/>
              </w:rPr>
              <w:t>EGZAMIN PRÓBNY – część praktyczna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F69E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  <w:p w14:paraId="3E563708" w14:textId="1D8FC828" w:rsidR="00002146" w:rsidRPr="001934B4" w:rsidRDefault="00002146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06D9" w14:textId="0D6622CF" w:rsidR="00735030" w:rsidRPr="001934B4" w:rsidRDefault="00002146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35030" w:rsidRPr="001934B4" w14:paraId="1442C6FF" w14:textId="77777777" w:rsidTr="003803FB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EB1C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4912" w14:textId="77777777" w:rsidR="00735030" w:rsidRPr="001934B4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A1F6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10:30</w:t>
            </w:r>
          </w:p>
          <w:p w14:paraId="3B0DFE59" w14:textId="1339C02C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ją 3 osoby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368C3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6BECF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735030" w:rsidRPr="001934B4" w14:paraId="7BDA7B04" w14:textId="77777777" w:rsidTr="003803FB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402D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CF0C" w14:textId="77777777" w:rsidR="00735030" w:rsidRPr="001934B4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0954E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30</w:t>
            </w:r>
          </w:p>
          <w:p w14:paraId="1B60CAE4" w14:textId="71D1E370" w:rsidR="00735030" w:rsidRPr="003803FB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ają 3 osoby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443E6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DBBCE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735030" w:rsidRPr="001934B4" w14:paraId="75E3013C" w14:textId="77777777" w:rsidTr="003803FB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51C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1C8F" w14:textId="77777777" w:rsidR="00735030" w:rsidRPr="001934B4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1FB7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4:30</w:t>
            </w:r>
          </w:p>
          <w:p w14:paraId="6BCD5750" w14:textId="66E83376" w:rsidR="00735030" w:rsidRPr="003803FB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ją 3 osoby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B8F33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6A2C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6D20AE26" w14:textId="77777777" w:rsidR="001F6DD1" w:rsidRDefault="001F6DD1" w:rsidP="001F6DD1">
      <w:pPr>
        <w:spacing w:after="0" w:line="120" w:lineRule="auto"/>
        <w:rPr>
          <w:sz w:val="16"/>
          <w:szCs w:val="16"/>
        </w:rPr>
      </w:pPr>
    </w:p>
    <w:p w14:paraId="6BEEBD50" w14:textId="7F4E1B91" w:rsidR="001F6DD1" w:rsidRDefault="001F6DD1" w:rsidP="00BB332C">
      <w:pPr>
        <w:spacing w:after="0" w:line="120" w:lineRule="auto"/>
        <w:rPr>
          <w:sz w:val="16"/>
          <w:szCs w:val="16"/>
        </w:rPr>
      </w:pPr>
    </w:p>
    <w:p w14:paraId="62CCA159" w14:textId="77777777" w:rsidR="00E02587" w:rsidRDefault="00E02587" w:rsidP="00E0258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1934B4" w14:paraId="68176E8A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B290" w14:textId="6206C810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6</w:t>
            </w:r>
          </w:p>
          <w:p w14:paraId="1C0D3959" w14:textId="77777777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5E408" w14:textId="77777777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22E38C10" w14:textId="5549D069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CD2D41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594DD9AC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1AA48B21" w14:textId="77777777" w:rsidR="0031265A" w:rsidRDefault="0031265A" w:rsidP="0031265A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0E80F631" w14:textId="731B5FBD" w:rsidR="0031265A" w:rsidRPr="00E832F3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6-4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A503A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04716802" w14:textId="2E34893A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14CD7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29E5987B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5F88563" w14:textId="77777777" w:rsidR="00E02587" w:rsidRDefault="00E02587" w:rsidP="00E0258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E832F3" w14:paraId="39FF1287" w14:textId="77777777" w:rsidTr="0031265A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1E54" w14:textId="1B6A79EE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6</w:t>
            </w:r>
          </w:p>
          <w:p w14:paraId="59F23D8D" w14:textId="77777777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8A3AA" w14:textId="77777777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EB59F83" w14:textId="527B9948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B447E7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21376693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6566E054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5)</w:t>
            </w:r>
          </w:p>
          <w:p w14:paraId="18B55044" w14:textId="09EDD534" w:rsidR="0031265A" w:rsidRPr="00E832F3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6-4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4F4ED" w14:textId="6ECCDA4F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FFF76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06605DE7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097693F2" w14:textId="77777777" w:rsidR="00E02587" w:rsidRDefault="00E02587" w:rsidP="00E02587">
      <w:pPr>
        <w:spacing w:after="0" w:line="120" w:lineRule="auto"/>
        <w:rPr>
          <w:sz w:val="16"/>
          <w:szCs w:val="16"/>
        </w:rPr>
      </w:pPr>
    </w:p>
    <w:p w14:paraId="251668A8" w14:textId="77777777" w:rsidR="00E02587" w:rsidRPr="0003202A" w:rsidRDefault="00E02587" w:rsidP="00E0258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1934B4" w14:paraId="2D4A523A" w14:textId="77777777" w:rsidTr="0031265A">
        <w:trPr>
          <w:trHeight w:val="43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9C248" w14:textId="14212DCB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C5F2869" w14:textId="77777777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E1F55" w14:textId="19EF135A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C631B3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56D56DF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</w:p>
          <w:p w14:paraId="5224DBE4" w14:textId="70146E1C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-4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0F73D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B1495C3" w14:textId="2E49BE3F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2552D" w14:textId="5E143D9E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31265A" w:rsidRPr="001934B4" w14:paraId="60D9DABE" w14:textId="77777777" w:rsidTr="0031265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F7FC94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A17C27" w14:textId="498CC238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03C6CB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03EE3B88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</w:p>
          <w:p w14:paraId="156CA1E4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-40)</w:t>
            </w:r>
          </w:p>
          <w:p w14:paraId="1670D789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3A3EAC12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102257CA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4C0CCB17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7740D9B2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6A24BB75" w14:textId="0DEC8252" w:rsidR="00A10855" w:rsidRPr="001934B4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E3868CC" w14:textId="5C02A40E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192629" w14:textId="6C5CA305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5E3D" w:rsidRPr="001934B4" w14:paraId="5C9AAE67" w14:textId="77777777" w:rsidTr="0031265A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7413B5D" w14:textId="7AC13816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4.2026</w:t>
            </w:r>
          </w:p>
          <w:p w14:paraId="3C8F0C6B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C3019" w14:textId="15A9C786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1D4D" w14:textId="77777777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582E1702" w14:textId="2A890EB8" w:rsidR="00205E3D" w:rsidRPr="001934B4" w:rsidRDefault="002143EB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8</w:t>
            </w:r>
            <w:r w:rsidR="00205E3D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7F17" w14:textId="2DCA2C4E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8D9D" w14:textId="57E66EDB" w:rsidR="00205E3D" w:rsidRPr="00E832F3" w:rsidRDefault="00002146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5E3D" w:rsidRPr="001934B4" w14:paraId="0187B972" w14:textId="77777777" w:rsidTr="00205E3D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949D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13CA" w14:textId="6643E468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 – 10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0126941" w14:textId="77777777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48B71488" w14:textId="5F0F8217" w:rsidR="00205E3D" w:rsidRPr="001934B4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5-1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91AE" w14:textId="07D6756A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85BF" w14:textId="3E37A48C" w:rsidR="00205E3D" w:rsidRPr="00E832F3" w:rsidRDefault="00002146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3570A" w:rsidRPr="001934B4" w14:paraId="34FAB456" w14:textId="77777777" w:rsidTr="0083570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01B6" w14:textId="77777777" w:rsidR="0083570A" w:rsidRPr="001934B4" w:rsidRDefault="0083570A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7EE8" w14:textId="222A8E81" w:rsidR="0083570A" w:rsidRPr="001934B4" w:rsidRDefault="0083570A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</w:t>
            </w:r>
            <w:r w:rsidR="00E45B4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 w:rsidR="009834CE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6C11B475" w14:textId="4BF959CB" w:rsidR="0083570A" w:rsidRDefault="0083570A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</w:t>
            </w:r>
            <w:r w:rsidR="00E45B4E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294E9972" w14:textId="5C42AB81" w:rsidR="0083570A" w:rsidRDefault="0083570A" w:rsidP="005B6A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46203F">
              <w:rPr>
                <w:rFonts w:cs="Arial"/>
                <w:bCs/>
                <w:sz w:val="18"/>
                <w:szCs w:val="18"/>
              </w:rPr>
              <w:t>9-1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76D95CC6" w14:textId="615EB15F" w:rsidR="005B34CA" w:rsidRPr="005B34CA" w:rsidRDefault="005B34CA" w:rsidP="005B6A3D">
            <w:pPr>
              <w:spacing w:line="20" w:lineRule="atLeast"/>
              <w:rPr>
                <w:rFonts w:cs="Arial"/>
                <w:bCs/>
                <w:i/>
                <w:color w:val="FF0000"/>
                <w:sz w:val="18"/>
                <w:szCs w:val="18"/>
              </w:rPr>
            </w:pPr>
            <w:r w:rsidRPr="005B34CA">
              <w:rPr>
                <w:rFonts w:cs="Arial"/>
                <w:bCs/>
                <w:i/>
                <w:color w:val="FF0000"/>
                <w:sz w:val="18"/>
                <w:szCs w:val="18"/>
              </w:rPr>
              <w:t>W ramach 60 minut tego przedmiotu przeprowadzony zostanie próbny egzamin  zawodowy – część pisem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179C" w14:textId="35CC46FB" w:rsidR="0083570A" w:rsidRPr="001934B4" w:rsidRDefault="0083570A" w:rsidP="0083570A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 xml:space="preserve">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82EE" w14:textId="4251F35E" w:rsidR="0083570A" w:rsidRPr="00E832F3" w:rsidRDefault="00002146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E3F9C" w:rsidRPr="008E3F9C" w14:paraId="5B277039" w14:textId="77777777" w:rsidTr="0031265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512D9" w14:textId="77777777" w:rsidR="0083570A" w:rsidRPr="008E3F9C" w:rsidRDefault="0083570A" w:rsidP="0083570A">
            <w:pPr>
              <w:spacing w:line="2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0CCDF" w14:textId="2C82CAA6" w:rsidR="0083570A" w:rsidRPr="008E3F9C" w:rsidRDefault="009834CE" w:rsidP="009834CE">
            <w:pPr>
              <w:spacing w:line="20" w:lineRule="atLeast"/>
              <w:rPr>
                <w:color w:val="000000" w:themeColor="text1"/>
                <w:sz w:val="18"/>
                <w:szCs w:val="18"/>
              </w:rPr>
            </w:pPr>
            <w:r w:rsidRPr="008E3F9C">
              <w:rPr>
                <w:color w:val="000000" w:themeColor="text1"/>
                <w:sz w:val="18"/>
                <w:szCs w:val="18"/>
              </w:rPr>
              <w:t>14:00</w:t>
            </w:r>
            <w:r w:rsidR="0083570A" w:rsidRPr="008E3F9C">
              <w:rPr>
                <w:color w:val="000000" w:themeColor="text1"/>
                <w:sz w:val="18"/>
                <w:szCs w:val="18"/>
              </w:rPr>
              <w:t xml:space="preserve"> – 1</w:t>
            </w:r>
            <w:r w:rsidRPr="008E3F9C">
              <w:rPr>
                <w:color w:val="000000" w:themeColor="text1"/>
                <w:sz w:val="18"/>
                <w:szCs w:val="18"/>
              </w:rPr>
              <w:t>7</w:t>
            </w:r>
            <w:r w:rsidR="0083570A" w:rsidRPr="008E3F9C">
              <w:rPr>
                <w:color w:val="000000" w:themeColor="text1"/>
                <w:sz w:val="18"/>
                <w:szCs w:val="18"/>
              </w:rPr>
              <w:t>:</w:t>
            </w:r>
            <w:r w:rsidRPr="008E3F9C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5E37" w14:textId="77777777" w:rsidR="0083570A" w:rsidRPr="008E3F9C" w:rsidRDefault="0083570A" w:rsidP="0083570A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E3F9C">
              <w:rPr>
                <w:rFonts w:cs="Arial"/>
                <w:bCs/>
                <w:color w:val="000000" w:themeColor="text1"/>
                <w:sz w:val="18"/>
                <w:szCs w:val="18"/>
              </w:rPr>
              <w:t>Grupa 1</w:t>
            </w:r>
          </w:p>
          <w:p w14:paraId="1DFA5BF1" w14:textId="7A0D4CD2" w:rsidR="0083570A" w:rsidRPr="008E3F9C" w:rsidRDefault="0083570A" w:rsidP="0083570A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E3F9C">
              <w:rPr>
                <w:rFonts w:cs="Arial"/>
                <w:bCs/>
                <w:color w:val="000000" w:themeColor="text1"/>
                <w:sz w:val="18"/>
                <w:szCs w:val="18"/>
              </w:rPr>
              <w:t>6. CZYNNOŚCI W ZAGROŻENIU  ŻYCIA (</w:t>
            </w:r>
            <w:r w:rsidR="005715C3" w:rsidRPr="008E3F9C">
              <w:rPr>
                <w:rFonts w:cs="Arial"/>
                <w:bCs/>
                <w:color w:val="000000" w:themeColor="text1"/>
                <w:sz w:val="18"/>
                <w:szCs w:val="18"/>
              </w:rPr>
              <w:t>4</w:t>
            </w:r>
            <w:r w:rsidRPr="008E3F9C">
              <w:rPr>
                <w:rFonts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02907024" w14:textId="6C4B0709" w:rsidR="0083570A" w:rsidRPr="008E3F9C" w:rsidRDefault="0083570A" w:rsidP="0083570A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E3F9C">
              <w:rPr>
                <w:color w:val="000000" w:themeColor="text1"/>
                <w:sz w:val="18"/>
                <w:szCs w:val="18"/>
              </w:rPr>
              <w:t>(17-2</w:t>
            </w:r>
            <w:r w:rsidR="005715C3" w:rsidRPr="008E3F9C">
              <w:rPr>
                <w:color w:val="000000" w:themeColor="text1"/>
                <w:sz w:val="18"/>
                <w:szCs w:val="18"/>
              </w:rPr>
              <w:t>0</w:t>
            </w:r>
            <w:r w:rsidRPr="008E3F9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C27B" w14:textId="033648AE" w:rsidR="0083570A" w:rsidRPr="008E3F9C" w:rsidRDefault="0083570A" w:rsidP="0083570A">
            <w:pPr>
              <w:spacing w:line="20" w:lineRule="atLeast"/>
              <w:rPr>
                <w:color w:val="000000" w:themeColor="text1"/>
                <w:sz w:val="18"/>
                <w:szCs w:val="18"/>
              </w:rPr>
            </w:pPr>
            <w:r w:rsidRPr="008E3F9C">
              <w:rPr>
                <w:color w:val="000000" w:themeColor="text1"/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3EBBC" w14:textId="5E306A5F" w:rsidR="0083570A" w:rsidRPr="008E3F9C" w:rsidRDefault="00844D5B" w:rsidP="0083570A">
            <w:pPr>
              <w:spacing w:line="20" w:lineRule="atLeast"/>
              <w:rPr>
                <w:color w:val="000000" w:themeColor="text1"/>
                <w:sz w:val="20"/>
                <w:szCs w:val="20"/>
              </w:rPr>
            </w:pPr>
            <w:r w:rsidRPr="008E3F9C">
              <w:rPr>
                <w:color w:val="000000" w:themeColor="text1"/>
                <w:sz w:val="20"/>
                <w:szCs w:val="20"/>
              </w:rPr>
              <w:t>109</w:t>
            </w:r>
          </w:p>
        </w:tc>
      </w:tr>
      <w:tr w:rsidR="0083570A" w:rsidRPr="001934B4" w14:paraId="2C066F86" w14:textId="77777777" w:rsidTr="0031265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092E40" w14:textId="77777777" w:rsidR="0083570A" w:rsidRPr="001934B4" w:rsidRDefault="0083570A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40042C" w14:textId="06DF0A6E" w:rsidR="0083570A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  <w:r w:rsidR="0083570A">
              <w:rPr>
                <w:sz w:val="18"/>
                <w:szCs w:val="18"/>
              </w:rPr>
              <w:t xml:space="preserve"> – 1</w:t>
            </w:r>
            <w:r>
              <w:rPr>
                <w:sz w:val="18"/>
                <w:szCs w:val="18"/>
              </w:rPr>
              <w:t>7</w:t>
            </w:r>
            <w:r w:rsidR="0083570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F3FF10" w14:textId="0BA023E0" w:rsidR="0083570A" w:rsidRPr="0018216E" w:rsidRDefault="0083570A" w:rsidP="0083570A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2A8CD05F" w14:textId="77777777" w:rsidR="0083570A" w:rsidRDefault="0083570A" w:rsidP="0083570A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4CECEB4B" w14:textId="7D6F235E" w:rsidR="0083570A" w:rsidRPr="001934B4" w:rsidRDefault="0083570A" w:rsidP="0083570A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17-2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0B77E2" w14:textId="0443DFAD" w:rsidR="0083570A" w:rsidRPr="001934B4" w:rsidRDefault="0083570A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02F890" w14:textId="2759D65F" w:rsidR="0083570A" w:rsidRPr="00E832F3" w:rsidRDefault="00844D5B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5030" w:rsidRPr="001934B4" w14:paraId="4679D93C" w14:textId="77777777" w:rsidTr="00735030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DF13EE6" w14:textId="41A6A461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6</w:t>
            </w:r>
          </w:p>
          <w:p w14:paraId="7B06C183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AB520" w14:textId="623B62DC" w:rsidR="00735030" w:rsidRPr="001934B4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14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7440" w14:textId="5C01AAB3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 w:rsidRPr="00735030">
              <w:rPr>
                <w:b/>
                <w:bCs/>
                <w:sz w:val="18"/>
                <w:szCs w:val="18"/>
              </w:rPr>
              <w:t>EGZAMIN PRÓBNY – część praktyczna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55257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  <w:p w14:paraId="16CF9D1C" w14:textId="5273C469" w:rsidR="00002146" w:rsidRPr="001934B4" w:rsidRDefault="00002146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AF731" w14:textId="75BCBAC4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5030" w:rsidRPr="001934B4" w14:paraId="6750EBF9" w14:textId="77777777" w:rsidTr="0073503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1AB6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9A356" w14:textId="77777777" w:rsidR="00735030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E8CFD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10:30</w:t>
            </w:r>
          </w:p>
          <w:p w14:paraId="6ACC17AB" w14:textId="2E739855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ją 3 osoby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4FE06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EC3E" w14:textId="77777777" w:rsidR="00735030" w:rsidRDefault="00735030" w:rsidP="00735030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735030" w:rsidRPr="001934B4" w14:paraId="2AE5D958" w14:textId="77777777" w:rsidTr="0073503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9AD6A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E7BF3" w14:textId="77777777" w:rsidR="00735030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7C73A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30</w:t>
            </w:r>
          </w:p>
          <w:p w14:paraId="51E5D4D8" w14:textId="7692C772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ają 3 osoby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34BD1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7999" w14:textId="77777777" w:rsidR="00735030" w:rsidRDefault="00735030" w:rsidP="00735030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735030" w:rsidRPr="001934B4" w14:paraId="30C686BF" w14:textId="77777777" w:rsidTr="0073503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AAC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B337" w14:textId="77777777" w:rsidR="00735030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5646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4:30</w:t>
            </w:r>
          </w:p>
          <w:p w14:paraId="1F373334" w14:textId="59CCB0FE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ją 3 osoby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40CDC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2BE3" w14:textId="77777777" w:rsidR="00735030" w:rsidRDefault="00735030" w:rsidP="0073503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317B3933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05210" w:rsidRPr="001934B4" w14:paraId="1467A817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33F7" w14:textId="4CC4A5AB" w:rsidR="00A05210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</w:t>
            </w:r>
          </w:p>
          <w:p w14:paraId="562C6DC9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0425F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</w:p>
          <w:p w14:paraId="23B22E0F" w14:textId="2A6F1CF1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B608A5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7976532B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4B617F6C" w14:textId="77777777" w:rsidR="00A05210" w:rsidRDefault="00A05210" w:rsidP="00A05210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059DCB66" w14:textId="31C4AD84" w:rsidR="00A05210" w:rsidRPr="00E832F3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41-4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8189C" w14:textId="77777777" w:rsidR="00A05210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1190ADC9" w14:textId="0A54DB23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7859C" w14:textId="77777777" w:rsidR="00A05210" w:rsidRPr="00E832F3" w:rsidRDefault="00A05210" w:rsidP="00A0521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01EA4BB9" w14:textId="77777777" w:rsidR="00A05210" w:rsidRPr="00E832F3" w:rsidRDefault="00A05210" w:rsidP="00A0521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7A83074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05210" w:rsidRPr="00E832F3" w14:paraId="09CEB642" w14:textId="77777777" w:rsidTr="00A05210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887" w14:textId="2260E028" w:rsidR="00A05210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6</w:t>
            </w:r>
          </w:p>
          <w:p w14:paraId="54B4BC95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49448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</w:p>
          <w:p w14:paraId="64B40CC1" w14:textId="6639679E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4913F5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658F65A2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493AEA91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5)</w:t>
            </w:r>
          </w:p>
          <w:p w14:paraId="6A5A3B33" w14:textId="75A61811" w:rsidR="00A05210" w:rsidRPr="00E832F3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41-4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E13BB" w14:textId="2D33318C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09F74" w14:textId="77777777" w:rsidR="00A05210" w:rsidRPr="00E832F3" w:rsidRDefault="00A05210" w:rsidP="00A05210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180819B3" w14:textId="77777777" w:rsidR="00A05210" w:rsidRPr="00E832F3" w:rsidRDefault="00A05210" w:rsidP="00A0521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44B8D20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05210" w:rsidRPr="001934B4" w14:paraId="2E240063" w14:textId="77777777" w:rsidTr="0083570A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1E582" w14:textId="7B090EA8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497E80BF" w14:textId="77777777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DF508" w14:textId="26AF8DDF" w:rsidR="00A05210" w:rsidRPr="001934B4" w:rsidRDefault="00A05210" w:rsidP="0083570A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7E27143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51FFB99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</w:p>
          <w:p w14:paraId="394DFEFC" w14:textId="590FB355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1-4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55ECC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003BE38A" w14:textId="1F926DAF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4DE62" w14:textId="4F86A78B" w:rsidR="00A05210" w:rsidRPr="00E832F3" w:rsidRDefault="00A05210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A05210" w:rsidRPr="001934B4" w14:paraId="29494123" w14:textId="77777777" w:rsidTr="0083570A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C06746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46A33F" w14:textId="7BD65895" w:rsidR="00A05210" w:rsidRPr="001934B4" w:rsidRDefault="00A05210" w:rsidP="0083570A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114B35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77F0C7D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</w:p>
          <w:p w14:paraId="6CF19847" w14:textId="46CCF9F2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1-4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6BC752" w14:textId="1BBC6E39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CA3B14" w14:textId="26DD348F" w:rsidR="00A05210" w:rsidRPr="00E832F3" w:rsidRDefault="00A05210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03F33" w:rsidRPr="001934B4" w14:paraId="7F7C3B4F" w14:textId="77777777" w:rsidTr="0083570A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62FB34F" w14:textId="2F971AEC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</w:t>
            </w:r>
          </w:p>
          <w:p w14:paraId="5EFEA57B" w14:textId="77777777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F39F8" w14:textId="058C27B6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55A268" w14:textId="52175BB2" w:rsidR="00E03F33" w:rsidRDefault="00E03F33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  <w:r w:rsidR="00205E3D">
              <w:rPr>
                <w:rFonts w:cs="Arial"/>
                <w:bCs/>
                <w:sz w:val="18"/>
                <w:szCs w:val="18"/>
              </w:rPr>
              <w:t xml:space="preserve"> (3)</w:t>
            </w:r>
          </w:p>
          <w:p w14:paraId="4AFFDA93" w14:textId="482C8FDA" w:rsidR="00E03F33" w:rsidRPr="001934B4" w:rsidRDefault="00E03F33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8-1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2C8F" w14:textId="77777777" w:rsidR="00E03F33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5471206E" w14:textId="0EF74A76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5EC70" w14:textId="78080B19" w:rsidR="00E03F33" w:rsidRPr="00E832F3" w:rsidRDefault="00002146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E03F33" w:rsidRPr="001934B4" w14:paraId="405CFE9E" w14:textId="77777777" w:rsidTr="0083570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C2F7F" w14:textId="77777777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70741" w14:textId="1B7119F2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F0428C" w14:textId="79168EC4" w:rsidR="00E03F33" w:rsidRDefault="00924787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</w:t>
            </w:r>
            <w:r w:rsidR="00E03F33">
              <w:rPr>
                <w:rFonts w:cs="Arial"/>
                <w:bCs/>
                <w:sz w:val="18"/>
                <w:szCs w:val="18"/>
              </w:rPr>
              <w:t>.</w:t>
            </w:r>
            <w:r>
              <w:rPr>
                <w:rFonts w:cs="Arial"/>
                <w:bCs/>
                <w:sz w:val="18"/>
                <w:szCs w:val="18"/>
              </w:rPr>
              <w:t>PROMOCJA ZDROWIA</w:t>
            </w:r>
            <w:r w:rsidR="00205E3D">
              <w:rPr>
                <w:rFonts w:cs="Arial"/>
                <w:bCs/>
                <w:sz w:val="18"/>
                <w:szCs w:val="18"/>
              </w:rPr>
              <w:t xml:space="preserve"> (3)</w:t>
            </w:r>
          </w:p>
          <w:p w14:paraId="22FB1DD8" w14:textId="77777777" w:rsidR="00E03F33" w:rsidRDefault="00E03F33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8-10)</w:t>
            </w:r>
          </w:p>
          <w:p w14:paraId="2C9E4CF0" w14:textId="3E42C7E3" w:rsidR="00002146" w:rsidRPr="001934B4" w:rsidRDefault="00002146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D4097" w14:textId="77777777" w:rsidR="00E03F33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4FFA64A2" w14:textId="70A3CC86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85B3" w14:textId="360E58F9" w:rsidR="00E03F33" w:rsidRPr="00E832F3" w:rsidRDefault="00002146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205E3D" w:rsidRPr="001934B4" w14:paraId="1E51B479" w14:textId="77777777" w:rsidTr="0083570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BE07" w14:textId="77777777" w:rsidR="00205E3D" w:rsidRPr="001934B4" w:rsidRDefault="00205E3D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E917" w14:textId="3DC06AD0" w:rsidR="00205E3D" w:rsidRPr="001934B4" w:rsidRDefault="00205E3D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1D8C8692" w14:textId="77777777" w:rsidR="00205E3D" w:rsidRDefault="00205E3D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0548C2F8" w14:textId="73CD8016" w:rsidR="00205E3D" w:rsidRPr="001934B4" w:rsidRDefault="00205E3D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7-1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4CA1" w14:textId="07BD132B" w:rsidR="00205E3D" w:rsidRPr="001934B4" w:rsidRDefault="00205E3D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A097" w14:textId="5F781D59" w:rsidR="00205E3D" w:rsidRPr="00E832F3" w:rsidRDefault="00002146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7EB9" w:rsidRPr="001934B4" w14:paraId="4084A58F" w14:textId="77777777" w:rsidTr="00CB7EB9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43EC" w14:textId="77777777" w:rsidR="00CB7EB9" w:rsidRPr="001934B4" w:rsidRDefault="00CB7EB9" w:rsidP="00CB7EB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96E3" w14:textId="7FD36263" w:rsidR="00CB7EB9" w:rsidRPr="001934B4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 – 18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5695" w14:textId="77777777" w:rsidR="00CB7EB9" w:rsidRDefault="00CB7EB9" w:rsidP="00CB7EB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38116766" w14:textId="77777777" w:rsidR="00CB7EB9" w:rsidRDefault="00CB7EB9" w:rsidP="00CB7EB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642880B8" w14:textId="0EB882A8" w:rsidR="00CB7EB9" w:rsidRPr="001934B4" w:rsidRDefault="00CB7EB9" w:rsidP="00CB7EB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7-20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EEF3C" w14:textId="57792F43" w:rsidR="00CB7EB9" w:rsidRPr="001934B4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C82DA" w14:textId="49D60461" w:rsidR="00CB7EB9" w:rsidRPr="00E832F3" w:rsidRDefault="00844D5B" w:rsidP="00CB7EB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491952" w:rsidRPr="001934B4" w14:paraId="4EFBC8DE" w14:textId="77777777" w:rsidTr="0083570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D04569" w14:textId="77777777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039B4C" w14:textId="6534BD3B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 – 18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85F9096" w14:textId="54395E44" w:rsidR="00491952" w:rsidRPr="0018216E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253A8B15" w14:textId="77777777" w:rsidR="00491952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65697764" w14:textId="51F66E22" w:rsidR="00491952" w:rsidRPr="001934B4" w:rsidRDefault="00491952" w:rsidP="00491952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17-2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162DCB" w14:textId="75EBEF75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E77EE4" w14:textId="396B2AB1" w:rsidR="00491952" w:rsidRPr="00E832F3" w:rsidRDefault="00844D5B" w:rsidP="0049195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B7EB9" w:rsidRPr="001934B4" w14:paraId="37301C05" w14:textId="77777777" w:rsidTr="00CB7EB9">
        <w:trPr>
          <w:trHeight w:val="315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C55D6E6" w14:textId="0DDF5A16" w:rsidR="00CB7EB9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6</w:t>
            </w:r>
          </w:p>
          <w:p w14:paraId="08617261" w14:textId="77777777" w:rsidR="00CB7EB9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  <w:p w14:paraId="7421FEC2" w14:textId="1346B048" w:rsidR="00C10AAA" w:rsidRPr="00C10AAA" w:rsidRDefault="00C10AAA" w:rsidP="00C10AAA">
            <w:pPr>
              <w:spacing w:line="20" w:lineRule="atLeast"/>
              <w:rPr>
                <w:rFonts w:cs="Arial"/>
                <w:bCs/>
                <w:color w:val="FF0000"/>
                <w:sz w:val="28"/>
                <w:szCs w:val="28"/>
              </w:rPr>
            </w:pPr>
            <w:r w:rsidRPr="00C10AAA">
              <w:rPr>
                <w:rFonts w:cs="Arial"/>
                <w:bCs/>
                <w:color w:val="FF0000"/>
                <w:sz w:val="28"/>
                <w:szCs w:val="28"/>
              </w:rPr>
              <w:t>UWAGA!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74413" w14:textId="4A853304" w:rsidR="00CB7EB9" w:rsidRPr="001934B4" w:rsidRDefault="00CB7EB9" w:rsidP="00CB7EB9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00 – </w:t>
            </w:r>
            <w:r w:rsidR="00743B92">
              <w:rPr>
                <w:sz w:val="18"/>
                <w:szCs w:val="18"/>
              </w:rPr>
              <w:t>13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1A720BEB" w14:textId="028AF33F" w:rsidR="00CB7EB9" w:rsidRDefault="00CB7EB9" w:rsidP="00CB7EB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</w:t>
            </w:r>
            <w:r w:rsidR="00743B92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37FD5FE7" w14:textId="77777777" w:rsidR="00CB7EB9" w:rsidRDefault="00CB7EB9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46203F">
              <w:rPr>
                <w:rFonts w:cs="Arial"/>
                <w:bCs/>
                <w:sz w:val="18"/>
                <w:szCs w:val="18"/>
              </w:rPr>
              <w:t>13-17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7E3B6072" w14:textId="27B6550B" w:rsidR="0046203F" w:rsidRPr="001934B4" w:rsidRDefault="0046203F" w:rsidP="0046203F">
            <w:pPr>
              <w:spacing w:line="20" w:lineRule="atLeast"/>
              <w:rPr>
                <w:sz w:val="18"/>
                <w:szCs w:val="18"/>
              </w:rPr>
            </w:pPr>
            <w:r w:rsidRPr="00470716">
              <w:rPr>
                <w:i/>
                <w:sz w:val="20"/>
                <w:szCs w:val="20"/>
              </w:rPr>
              <w:t>Nauczyciel w porozumieniu ze słuchaczkami może wskazać inny termin realizacji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FE38F" w14:textId="459B9D3E" w:rsidR="00CB7EB9" w:rsidRPr="001934B4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 xml:space="preserve">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9BF62" w14:textId="1E0AD7D2" w:rsidR="00CB7EB9" w:rsidRPr="00002146" w:rsidRDefault="00002146" w:rsidP="00CB7EB9">
            <w:pPr>
              <w:spacing w:line="20" w:lineRule="atLeast"/>
              <w:rPr>
                <w:sz w:val="20"/>
                <w:szCs w:val="20"/>
              </w:rPr>
            </w:pPr>
            <w:r w:rsidRPr="00002146">
              <w:rPr>
                <w:sz w:val="20"/>
                <w:szCs w:val="20"/>
              </w:rPr>
              <w:t>6</w:t>
            </w:r>
          </w:p>
        </w:tc>
      </w:tr>
    </w:tbl>
    <w:p w14:paraId="4BAFCAC0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p w14:paraId="75FACC44" w14:textId="2F446307" w:rsidR="001C35A1" w:rsidRDefault="001C35A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05210" w:rsidRPr="001934B4" w14:paraId="4CA49766" w14:textId="77777777" w:rsidTr="001C6E5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CA45" w14:textId="2D888A91" w:rsidR="00A05210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04.2026</w:t>
            </w:r>
          </w:p>
          <w:p w14:paraId="16A0B8F9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4DE55" w14:textId="77777777" w:rsidR="00A05210" w:rsidRPr="001934B4" w:rsidRDefault="00A05210" w:rsidP="00A0521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1D322D5C" w14:textId="6289F046" w:rsidR="00A05210" w:rsidRPr="001934B4" w:rsidRDefault="00A05210" w:rsidP="00A0521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2EB07" w14:textId="2B255296" w:rsidR="00A05210" w:rsidRPr="001C6E58" w:rsidRDefault="00CB7EB9" w:rsidP="001C6E58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F45C1" w14:textId="448C13E9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9725A" w14:textId="77777777" w:rsidR="00A05210" w:rsidRPr="00E832F3" w:rsidRDefault="00A05210" w:rsidP="001C6E5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1510071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313C9" w:rsidRPr="00E832F3" w14:paraId="6688DC8C" w14:textId="77777777" w:rsidTr="001C6E5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C776" w14:textId="1C265E7B" w:rsidR="00C313C9" w:rsidRDefault="00C313C9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6</w:t>
            </w:r>
          </w:p>
          <w:p w14:paraId="161306F6" w14:textId="77777777" w:rsidR="00C313C9" w:rsidRPr="001934B4" w:rsidRDefault="00C313C9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A3413" w14:textId="51C07C4B" w:rsidR="00C313C9" w:rsidRPr="001934B4" w:rsidRDefault="00C313C9" w:rsidP="00C313C9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C7ADF" w14:textId="2F1051F7" w:rsidR="00C313C9" w:rsidRPr="00E832F3" w:rsidRDefault="00CB7EB9" w:rsidP="00CB7EB9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278CE" w14:textId="235A8D9B" w:rsidR="00C313C9" w:rsidRPr="001934B4" w:rsidRDefault="00C313C9" w:rsidP="00C313C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611E3" w14:textId="77777777" w:rsidR="00C313C9" w:rsidRPr="00E832F3" w:rsidRDefault="00C313C9" w:rsidP="00C313C9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2B81D1B6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p w14:paraId="2E56FE59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C35A1" w:rsidRPr="001934B4" w14:paraId="11EF7F12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A685DE5" w14:textId="6CAB154F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70E6F18E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DCCD8" w14:textId="77777777" w:rsidR="001C35A1" w:rsidRPr="001934B4" w:rsidRDefault="001C35A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868D8" w14:textId="7E992248" w:rsidR="001C35A1" w:rsidRPr="008722F3" w:rsidRDefault="001C35A1" w:rsidP="001C35A1">
            <w:pPr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2F3">
              <w:rPr>
                <w:b/>
                <w:bCs/>
                <w:sz w:val="20"/>
                <w:szCs w:val="20"/>
              </w:rPr>
              <w:t>ŚWIETO PRAC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AC8F0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B67F3" w14:textId="77777777" w:rsidR="001C35A1" w:rsidRPr="00E832F3" w:rsidRDefault="001C35A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1C35A1" w:rsidRPr="001934B4" w14:paraId="03481BC6" w14:textId="77777777" w:rsidTr="00FC3436">
        <w:trPr>
          <w:trHeight w:val="150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BEA9E81" w14:textId="2194C594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6</w:t>
            </w:r>
          </w:p>
          <w:p w14:paraId="62CF730A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312E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96CB" w14:textId="2D26CD89" w:rsidR="001C35A1" w:rsidRPr="008722F3" w:rsidRDefault="001C35A1" w:rsidP="001C35A1">
            <w:pPr>
              <w:spacing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2F3"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9E7F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2432E" w14:textId="77777777" w:rsidR="001C35A1" w:rsidRPr="00E832F3" w:rsidRDefault="001C35A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1C35A1" w:rsidRPr="001934B4" w14:paraId="749671C4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2D8" w14:textId="61D825A0" w:rsidR="001C35A1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6</w:t>
            </w:r>
          </w:p>
          <w:p w14:paraId="3BFADE91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94010" w14:textId="77777777" w:rsidR="001C35A1" w:rsidRPr="001934B4" w:rsidRDefault="001C35A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B620F" w14:textId="70056D59" w:rsidR="001C35A1" w:rsidRPr="008722F3" w:rsidRDefault="001C35A1" w:rsidP="001C35A1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ŚWI</w:t>
            </w:r>
            <w:r w:rsidR="008722F3" w:rsidRPr="008722F3">
              <w:rPr>
                <w:b/>
                <w:bCs/>
                <w:sz w:val="18"/>
                <w:szCs w:val="18"/>
              </w:rPr>
              <w:t>Ę</w:t>
            </w:r>
            <w:r w:rsidRPr="008722F3">
              <w:rPr>
                <w:b/>
                <w:bCs/>
                <w:sz w:val="18"/>
                <w:szCs w:val="18"/>
              </w:rPr>
              <w:t>TO KONSTYTUCJI 3-MAJ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8E6D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AF30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6D97DD61" w14:textId="0BA96468" w:rsidR="001C35A1" w:rsidRDefault="001C35A1" w:rsidP="00BB332C">
      <w:pPr>
        <w:spacing w:after="0" w:line="120" w:lineRule="auto"/>
        <w:rPr>
          <w:sz w:val="16"/>
          <w:szCs w:val="16"/>
        </w:rPr>
      </w:pPr>
    </w:p>
    <w:p w14:paraId="7C7DAE90" w14:textId="7C9EC0C5" w:rsidR="001C35A1" w:rsidRDefault="001C35A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C6E58" w:rsidRPr="001934B4" w14:paraId="6D94D35F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CAD" w14:textId="0DD9E5AC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6</w:t>
            </w:r>
          </w:p>
          <w:p w14:paraId="2FD2DFA8" w14:textId="77777777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AFC75" w14:textId="77777777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713F8D5" w14:textId="0DF1064E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 xml:space="preserve">16:00 – </w:t>
            </w:r>
            <w:r>
              <w:rPr>
                <w:sz w:val="18"/>
                <w:szCs w:val="18"/>
              </w:rPr>
              <w:t>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1E78CA" w14:textId="77777777" w:rsidR="001C6E58" w:rsidRDefault="001C6E58" w:rsidP="009671F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2D0CE6CE" w14:textId="77777777" w:rsidR="001C6E58" w:rsidRDefault="001C6E58" w:rsidP="009671F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62FF2568" w14:textId="77777777" w:rsidR="001C6E58" w:rsidRDefault="001C6E58" w:rsidP="009671FE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3)  </w:t>
            </w:r>
          </w:p>
          <w:p w14:paraId="143DE58A" w14:textId="714AE5F0" w:rsidR="001C6E58" w:rsidRPr="00E832F3" w:rsidRDefault="001C6E58" w:rsidP="009671F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46-48) </w:t>
            </w:r>
            <w:r w:rsidRPr="00A05210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41C40" w14:textId="77777777" w:rsidR="001C6E58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259B90AA" w14:textId="589CAB06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9F4FA" w14:textId="77777777" w:rsidR="001C6E58" w:rsidRPr="00E832F3" w:rsidRDefault="001C6E58" w:rsidP="001C6E58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73751433" w14:textId="77777777" w:rsidR="001C6E58" w:rsidRPr="00E832F3" w:rsidRDefault="001C6E58" w:rsidP="001C6E58">
            <w:pPr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017DE49E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C6E58" w:rsidRPr="00E832F3" w14:paraId="4EF9803E" w14:textId="77777777" w:rsidTr="001C6E5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3AD" w14:textId="5C87BFAB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26</w:t>
            </w:r>
          </w:p>
          <w:p w14:paraId="16A3491F" w14:textId="77777777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8DDF7" w14:textId="77777777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DA80CF2" w14:textId="79D60400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 xml:space="preserve">16:00 – </w:t>
            </w:r>
            <w:r>
              <w:rPr>
                <w:sz w:val="18"/>
                <w:szCs w:val="18"/>
              </w:rPr>
              <w:t>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CAAFAB" w14:textId="77777777" w:rsidR="001C6E58" w:rsidRDefault="001C6E58" w:rsidP="001C6E5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49C1E878" w14:textId="77777777" w:rsidR="001C6E58" w:rsidRDefault="001C6E58" w:rsidP="001C6E5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27B7A51A" w14:textId="77777777" w:rsidR="005B34CA" w:rsidRDefault="001C6E58" w:rsidP="005B34C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</w:t>
            </w:r>
            <w:r w:rsidR="005B34CA">
              <w:rPr>
                <w:b/>
                <w:bCs/>
                <w:sz w:val="18"/>
                <w:szCs w:val="18"/>
              </w:rPr>
              <w:t xml:space="preserve">– </w:t>
            </w:r>
            <w:r w:rsidR="005B34CA">
              <w:rPr>
                <w:sz w:val="18"/>
                <w:szCs w:val="18"/>
              </w:rPr>
              <w:t xml:space="preserve">Zabiegi specjalistyczne  </w:t>
            </w:r>
          </w:p>
          <w:p w14:paraId="43056CF1" w14:textId="7DEA7C83" w:rsidR="001C6E58" w:rsidRPr="00E832F3" w:rsidRDefault="001C6E58" w:rsidP="001C6E58">
            <w:pPr>
              <w:tabs>
                <w:tab w:val="left" w:pos="1200"/>
              </w:tabs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46-48) </w:t>
            </w:r>
            <w:r w:rsidRPr="00A05210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128E6" w14:textId="5E63BB6B" w:rsidR="001C6E58" w:rsidRPr="001934B4" w:rsidRDefault="005B34CA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2A120" w14:textId="72ABEA99" w:rsidR="001C6E58" w:rsidRPr="00E832F3" w:rsidRDefault="005B34CA" w:rsidP="001C6E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1E80D1B3" w14:textId="77777777" w:rsidR="001C6E58" w:rsidRPr="00E832F3" w:rsidRDefault="001C6E58" w:rsidP="001C6E5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4B9978C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p w14:paraId="6EF7CB92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C6E58" w:rsidRPr="001934B4" w14:paraId="0F02F978" w14:textId="77777777" w:rsidTr="001C6E58">
        <w:trPr>
          <w:trHeight w:val="37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498797" w14:textId="5B4E77F7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26E386E5" w14:textId="77777777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ACD45" w14:textId="7DCF142E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BA1CD33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949E6F4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</w:p>
          <w:p w14:paraId="76618DE1" w14:textId="197EBA30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8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D95B3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178CEB53" w14:textId="7614C3E6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CA001" w14:textId="15AC4086" w:rsidR="001C6E58" w:rsidRPr="00E832F3" w:rsidRDefault="001C6E58" w:rsidP="001C6E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1C6E58" w:rsidRPr="001934B4" w14:paraId="7271FC28" w14:textId="77777777" w:rsidTr="001C6E58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1E65B1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2FEB00" w14:textId="548D072C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8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C1E5D7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D9B38C1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</w:p>
          <w:p w14:paraId="62574593" w14:textId="6D5A4175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9150BDE" w14:textId="0C4E85C1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7519F7" w14:textId="3B6DFEC0" w:rsidR="001C6E58" w:rsidRPr="00E832F3" w:rsidRDefault="001C6E58" w:rsidP="001C6E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4DAB" w:rsidRPr="001934B4" w14:paraId="5CB5CB5B" w14:textId="77777777" w:rsidTr="00BC4DAB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0291F6E" w14:textId="24ABB52F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6</w:t>
            </w:r>
          </w:p>
          <w:p w14:paraId="44A7603B" w14:textId="77777777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383C9" w14:textId="4095634C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0F23AA" w14:textId="77777777" w:rsidR="00BC4DAB" w:rsidRDefault="00BC4DAB" w:rsidP="00BC4DA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4183A1C4" w14:textId="5CC05C8D" w:rsidR="00BC4DAB" w:rsidRPr="001934B4" w:rsidRDefault="00BC4DAB" w:rsidP="00BC4DA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1-24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1BDAF" w14:textId="2CADFAA9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6C879" w14:textId="63F73578" w:rsidR="00BC4DAB" w:rsidRPr="00E832F3" w:rsidRDefault="00002146" w:rsidP="00BC4DA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5E3D" w:rsidRPr="001934B4" w14:paraId="1AD45BA1" w14:textId="77777777" w:rsidTr="001C6E5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5692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0A2F" w14:textId="4CC39DA9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2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1842" w14:textId="77777777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5A80A389" w14:textId="2C42AEF8" w:rsidR="00205E3D" w:rsidRPr="001934B4" w:rsidRDefault="00205E3D" w:rsidP="002143E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143EB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9F48" w14:textId="37CBD133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13ED6" w14:textId="15647843" w:rsidR="00205E3D" w:rsidRPr="00E832F3" w:rsidRDefault="00002146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05E3D" w:rsidRPr="001934B4" w14:paraId="4684428A" w14:textId="77777777" w:rsidTr="00205E3D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BF8B1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089E6" w14:textId="41FAB418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21256693" w14:textId="77777777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2887101A" w14:textId="5D46EEF8" w:rsidR="00205E3D" w:rsidRPr="001934B4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9-2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7D3A" w14:textId="5C01C6AD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DF45B" w14:textId="567ABC1E" w:rsidR="00205E3D" w:rsidRPr="00E832F3" w:rsidRDefault="00002146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8216E" w:rsidRPr="001934B4" w14:paraId="2858240F" w14:textId="77777777" w:rsidTr="001C6E5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8F28" w14:textId="77777777" w:rsidR="0018216E" w:rsidRPr="001934B4" w:rsidRDefault="0018216E" w:rsidP="0018216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E85E" w14:textId="38AA0A74" w:rsidR="0018216E" w:rsidRPr="001934B4" w:rsidRDefault="00D461C9" w:rsidP="0018216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D675" w14:textId="77777777" w:rsidR="0018216E" w:rsidRDefault="0018216E" w:rsidP="0018216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70250D29" w14:textId="77777777" w:rsidR="0018216E" w:rsidRPr="002D4EF8" w:rsidRDefault="0018216E" w:rsidP="0018216E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D4EF8">
              <w:rPr>
                <w:rFonts w:cs="Arial"/>
                <w:bCs/>
                <w:color w:val="000000" w:themeColor="text1"/>
                <w:sz w:val="18"/>
                <w:szCs w:val="18"/>
              </w:rPr>
              <w:t>6. CZYNNOŚCI W ZAGROŻENIU  ŻYCIA (4)</w:t>
            </w:r>
          </w:p>
          <w:p w14:paraId="1EE03B23" w14:textId="1C45CE93" w:rsidR="0018216E" w:rsidRPr="001934B4" w:rsidRDefault="0018216E" w:rsidP="0018216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2D4EF8">
              <w:rPr>
                <w:color w:val="000000" w:themeColor="text1"/>
                <w:sz w:val="18"/>
                <w:szCs w:val="18"/>
              </w:rPr>
              <w:t>(</w:t>
            </w:r>
            <w:r w:rsidR="005837A4" w:rsidRPr="002D4EF8">
              <w:rPr>
                <w:color w:val="000000" w:themeColor="text1"/>
                <w:sz w:val="18"/>
                <w:szCs w:val="18"/>
              </w:rPr>
              <w:t>2</w:t>
            </w:r>
            <w:r w:rsidR="0027696F">
              <w:rPr>
                <w:color w:val="000000" w:themeColor="text1"/>
                <w:sz w:val="18"/>
                <w:szCs w:val="18"/>
              </w:rPr>
              <w:t>0-24</w:t>
            </w:r>
            <w:r w:rsidRPr="002D4EF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97127" w14:textId="5F1A061B" w:rsidR="0018216E" w:rsidRPr="001934B4" w:rsidRDefault="0018216E" w:rsidP="0018216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6AAED" w14:textId="12AD3BDE" w:rsidR="0018216E" w:rsidRPr="00E832F3" w:rsidRDefault="005B34CA" w:rsidP="0018216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491952" w:rsidRPr="001934B4" w14:paraId="1052F512" w14:textId="77777777" w:rsidTr="001C6E5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6C24E5" w14:textId="77777777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D0500A" w14:textId="0B4DBF14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97E34D" w14:textId="6412F1B4" w:rsidR="00491952" w:rsidRPr="0018216E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24F8030D" w14:textId="77777777" w:rsidR="00491952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1D9B6A39" w14:textId="1152AEC1" w:rsidR="00491952" w:rsidRPr="001934B4" w:rsidRDefault="00491952" w:rsidP="00491952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1-2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46D755" w14:textId="7BDF0978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BFD4C9" w14:textId="15BACB5D" w:rsidR="00491952" w:rsidRPr="00E832F3" w:rsidRDefault="005B34CA" w:rsidP="0049195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71564C82" w14:textId="5AEE836D" w:rsidR="001C35A1" w:rsidRDefault="001C35A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5005E" w:rsidRPr="001934B4" w14:paraId="798B0E26" w14:textId="77777777" w:rsidTr="007416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CF2" w14:textId="59CDDC30" w:rsidR="0055005E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6</w:t>
            </w:r>
          </w:p>
          <w:p w14:paraId="28A4BBA2" w14:textId="77777777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918C2" w14:textId="77777777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00</w:t>
            </w:r>
          </w:p>
          <w:p w14:paraId="0573BA5E" w14:textId="4B5786A9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152DC" w14:textId="4D8E47BF" w:rsidR="0055005E" w:rsidRPr="00E832F3" w:rsidRDefault="0055005E" w:rsidP="0055005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980451">
              <w:rPr>
                <w:b/>
                <w:bCs/>
                <w:sz w:val="18"/>
                <w:szCs w:val="18"/>
              </w:rPr>
              <w:t>ZAJĘCIA DODATK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80451">
              <w:rPr>
                <w:b/>
                <w:bCs/>
                <w:sz w:val="18"/>
                <w:szCs w:val="18"/>
              </w:rPr>
              <w:t>W PRACOWNI  DLA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489ED" w14:textId="66635562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85E01" w14:textId="4A7C9F2B" w:rsidR="0055005E" w:rsidRPr="00E832F3" w:rsidRDefault="0055005E" w:rsidP="0055005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66AAB413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04F40" w:rsidRPr="00E832F3" w14:paraId="1B1FED32" w14:textId="77777777" w:rsidTr="00C04F40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28E0" w14:textId="515A5095" w:rsidR="00C04F40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6</w:t>
            </w:r>
          </w:p>
          <w:p w14:paraId="35EBE966" w14:textId="77777777" w:rsidR="00C04F40" w:rsidRPr="001934B4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5C798" w14:textId="77777777" w:rsidR="00C04F40" w:rsidRPr="001934B4" w:rsidRDefault="00C04F40" w:rsidP="00C04F4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9A6EE61" w14:textId="77777777" w:rsidR="00C04F40" w:rsidRPr="001934B4" w:rsidRDefault="00C04F40" w:rsidP="00C04F4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E9E13" w14:textId="77777777" w:rsidR="00C04F40" w:rsidRPr="0018216E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285302A4" w14:textId="77777777" w:rsidR="00C04F40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1413E91D" w14:textId="139908D9" w:rsidR="00C04F40" w:rsidRPr="00E832F3" w:rsidRDefault="00C04F40" w:rsidP="00C04F4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21-24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2CA56" w14:textId="70F53A4E" w:rsidR="00C04F40" w:rsidRPr="001934B4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9260D" w14:textId="77777777" w:rsidR="00C04F40" w:rsidRPr="00E832F3" w:rsidRDefault="00C04F40" w:rsidP="00C04F40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47B58E46" w14:textId="77777777" w:rsidR="00C04F40" w:rsidRPr="00E832F3" w:rsidRDefault="00C04F40" w:rsidP="00C04F4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32DB61DE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p w14:paraId="25465F29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05E3D" w:rsidRPr="001934B4" w14:paraId="40715AE4" w14:textId="77777777" w:rsidTr="00205E3D">
        <w:trPr>
          <w:trHeight w:val="28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D75BF" w14:textId="09599953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A5AEFA9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906FA" w14:textId="40485463" w:rsidR="00205E3D" w:rsidRPr="001934B4" w:rsidRDefault="002A1CA3" w:rsidP="00205E3D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70A06" w14:textId="18CEBFFC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2)</w:t>
            </w:r>
          </w:p>
          <w:p w14:paraId="087D83D5" w14:textId="20A355CC" w:rsidR="00205E3D" w:rsidRPr="001934B4" w:rsidRDefault="002143EB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0</w:t>
            </w:r>
            <w:r w:rsidR="00205E3D">
              <w:rPr>
                <w:rFonts w:cs="Arial"/>
                <w:bCs/>
                <w:sz w:val="18"/>
                <w:szCs w:val="18"/>
              </w:rPr>
              <w:t>-1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205E3D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74224" w14:textId="57525702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14F06" w14:textId="4CF1B38E" w:rsidR="00205E3D" w:rsidRPr="00E832F3" w:rsidRDefault="007E307A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205E3D" w:rsidRPr="001934B4" w14:paraId="153C256A" w14:textId="77777777" w:rsidTr="00205E3D">
        <w:trPr>
          <w:trHeight w:val="30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90FDF8" w14:textId="77777777" w:rsidR="00205E3D" w:rsidRDefault="00205E3D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6BBE8E" w14:textId="5324DC96" w:rsidR="00205E3D" w:rsidRPr="001934B4" w:rsidRDefault="002A1CA3" w:rsidP="00205E3D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45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</w:tcPr>
          <w:p w14:paraId="0CE0BDF9" w14:textId="51AE62B3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</w:t>
            </w:r>
            <w:r w:rsidR="002A1CA3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327A0E8D" w14:textId="419AA060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A1CA3">
              <w:rPr>
                <w:rFonts w:cs="Arial"/>
                <w:bCs/>
                <w:sz w:val="18"/>
                <w:szCs w:val="18"/>
              </w:rPr>
              <w:t>21-23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F8CFD35" w14:textId="7657A123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DAA6C2" w14:textId="46BB5046" w:rsidR="00205E3D" w:rsidRPr="00E832F3" w:rsidRDefault="007E307A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E45B4E" w:rsidRPr="001934B4" w14:paraId="0B85A695" w14:textId="77777777" w:rsidTr="00E45B4E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7B8C221" w14:textId="3C969CBB" w:rsidR="00E45B4E" w:rsidRPr="001934B4" w:rsidRDefault="00E45B4E" w:rsidP="00E45B4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5.2026</w:t>
            </w:r>
          </w:p>
          <w:p w14:paraId="65FC5C01" w14:textId="77777777" w:rsidR="00E45B4E" w:rsidRPr="001934B4" w:rsidRDefault="00E45B4E" w:rsidP="00E45B4E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28169" w14:textId="2182A2F4" w:rsidR="00E45B4E" w:rsidRPr="001934B4" w:rsidRDefault="00E45B4E" w:rsidP="00E45B4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63C4D705" w14:textId="7E7F456B" w:rsidR="00E45B4E" w:rsidRDefault="00E45B4E" w:rsidP="00E45B4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5)</w:t>
            </w:r>
          </w:p>
          <w:p w14:paraId="670B53F6" w14:textId="079E3912" w:rsidR="00E45B4E" w:rsidRPr="001934B4" w:rsidRDefault="00E45B4E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46203F">
              <w:rPr>
                <w:rFonts w:cs="Arial"/>
                <w:bCs/>
                <w:sz w:val="18"/>
                <w:szCs w:val="18"/>
              </w:rPr>
              <w:t>18-22</w:t>
            </w:r>
            <w:r>
              <w:rPr>
                <w:rFonts w:cs="Arial"/>
                <w:bCs/>
                <w:sz w:val="18"/>
                <w:szCs w:val="18"/>
              </w:rPr>
              <w:t xml:space="preserve">) </w:t>
            </w:r>
            <w:r w:rsidRPr="00BC4DAB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F4C3" w14:textId="058FFD25" w:rsidR="00E45B4E" w:rsidRPr="001934B4" w:rsidRDefault="00E45B4E" w:rsidP="00E45B4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AA200" w14:textId="1B7A8766" w:rsidR="00E45B4E" w:rsidRPr="00E832F3" w:rsidRDefault="007E307A" w:rsidP="00E45B4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18216E" w:rsidRPr="001934B4" w14:paraId="03997D07" w14:textId="77777777" w:rsidTr="00205E3D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76C78" w14:textId="77777777" w:rsidR="0018216E" w:rsidRPr="001934B4" w:rsidRDefault="0018216E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309A" w14:textId="5D49F150" w:rsidR="0018216E" w:rsidRPr="001934B4" w:rsidRDefault="00E45B4E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3205" w14:textId="2C812988" w:rsidR="0018216E" w:rsidRDefault="0018216E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0A48CD53" w14:textId="77777777" w:rsidR="0018216E" w:rsidRDefault="0018216E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352A6B46" w14:textId="25F9A506" w:rsidR="0018216E" w:rsidRPr="001934B4" w:rsidRDefault="0018216E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1-24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226A" w14:textId="753C8FAC" w:rsidR="0018216E" w:rsidRPr="001934B4" w:rsidRDefault="0018216E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F0902" w14:textId="4F7BF139" w:rsidR="0018216E" w:rsidRPr="00E832F3" w:rsidRDefault="007E307A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14:paraId="0B34D653" w14:textId="1B459CC5" w:rsidR="001C35A1" w:rsidRDefault="001C35A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74168F" w:rsidRPr="001934B4" w14:paraId="25DAF56F" w14:textId="77777777" w:rsidTr="007416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9F5B" w14:textId="003C14AC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6</w:t>
            </w:r>
          </w:p>
          <w:p w14:paraId="1E5749A4" w14:textId="77777777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0DB7E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CE12C1E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9D821" w14:textId="6B4392E9" w:rsidR="0074168F" w:rsidRPr="0018216E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 w:rsidR="00C04F40">
              <w:rPr>
                <w:sz w:val="18"/>
                <w:szCs w:val="18"/>
              </w:rPr>
              <w:t>2</w:t>
            </w:r>
          </w:p>
          <w:p w14:paraId="281548C6" w14:textId="77777777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25664F58" w14:textId="4523044A" w:rsidR="0074168F" w:rsidRPr="00E832F3" w:rsidRDefault="0074168F" w:rsidP="0049195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91952">
              <w:rPr>
                <w:sz w:val="18"/>
                <w:szCs w:val="18"/>
              </w:rPr>
              <w:t>25-2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EB1A4" w14:textId="2EF07EFC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1D624" w14:textId="77777777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49B0FCB1" w14:textId="77777777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C0662B6" w14:textId="77777777" w:rsidR="00A3263E" w:rsidRDefault="00A3263E" w:rsidP="00A3263E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3263E" w:rsidRPr="00E832F3" w14:paraId="1FD36E5E" w14:textId="77777777" w:rsidTr="00814B9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D394" w14:textId="2492B239" w:rsidR="00A3263E" w:rsidRDefault="00A3263E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6</w:t>
            </w:r>
          </w:p>
          <w:p w14:paraId="0692D173" w14:textId="77777777" w:rsidR="00A3263E" w:rsidRPr="001934B4" w:rsidRDefault="00A3263E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9E5D8" w14:textId="77777777" w:rsidR="00A3263E" w:rsidRPr="001934B4" w:rsidRDefault="00A3263E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64736ABB" w14:textId="77777777" w:rsidR="00A3263E" w:rsidRPr="001934B4" w:rsidRDefault="00A3263E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870983" w14:textId="77777777" w:rsidR="00814B98" w:rsidRDefault="00814B98" w:rsidP="00814B9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</w:t>
            </w:r>
          </w:p>
          <w:p w14:paraId="3AD26AEA" w14:textId="7984A899" w:rsidR="00A3263E" w:rsidRPr="00E832F3" w:rsidRDefault="00814B98" w:rsidP="00814B9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la osób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C6AD3" w14:textId="3A1E1147" w:rsidR="00A3263E" w:rsidRPr="001934B4" w:rsidRDefault="007E307A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C0D34" w14:textId="36E02128" w:rsidR="00A3263E" w:rsidRPr="00E832F3" w:rsidRDefault="007E307A" w:rsidP="00C04F4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D3DC3E6" w14:textId="091D9164" w:rsidR="00A3263E" w:rsidRDefault="00A3263E" w:rsidP="00A3263E">
      <w:pPr>
        <w:spacing w:after="0" w:line="120" w:lineRule="auto"/>
        <w:rPr>
          <w:sz w:val="16"/>
          <w:szCs w:val="16"/>
        </w:rPr>
      </w:pPr>
    </w:p>
    <w:p w14:paraId="1591076E" w14:textId="77777777" w:rsidR="00A3263E" w:rsidRPr="0003202A" w:rsidRDefault="00A3263E" w:rsidP="00A3263E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A1CA3" w:rsidRPr="001934B4" w14:paraId="7E2C24E1" w14:textId="77777777" w:rsidTr="002A1CA3">
        <w:trPr>
          <w:trHeight w:val="30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6B543" w14:textId="5CF3A525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02F4D549" w14:textId="77777777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7146F" w14:textId="2448AD35" w:rsidR="002A1CA3" w:rsidRPr="001934B4" w:rsidRDefault="002A1CA3" w:rsidP="002A1CA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996C2" w14:textId="77777777" w:rsidR="002A1CA3" w:rsidRDefault="002A1CA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2)</w:t>
            </w:r>
          </w:p>
          <w:p w14:paraId="75C7A1AB" w14:textId="0B4987A0" w:rsidR="002A1CA3" w:rsidRPr="001934B4" w:rsidRDefault="002143EB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2-13</w:t>
            </w:r>
            <w:r w:rsidR="002A1CA3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20890" w14:textId="589E7B2E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F32C9" w14:textId="2CEAAD10" w:rsidR="002A1CA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2A1CA3" w:rsidRPr="001934B4" w14:paraId="59972E1C" w14:textId="77777777" w:rsidTr="002A1CA3">
        <w:trPr>
          <w:trHeight w:val="285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805366" w14:textId="77777777" w:rsidR="002A1CA3" w:rsidRDefault="002A1CA3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0C330B" w14:textId="52E86BFA" w:rsidR="002A1CA3" w:rsidRPr="001934B4" w:rsidRDefault="002A1CA3" w:rsidP="002A1CA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45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</w:tcPr>
          <w:p w14:paraId="39832E9C" w14:textId="77777777" w:rsidR="002A1CA3" w:rsidRDefault="002A1CA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3)</w:t>
            </w:r>
          </w:p>
          <w:p w14:paraId="3B0EEF4F" w14:textId="1595A601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4-2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FF7A06" w14:textId="2C41F319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F9073A" w14:textId="5487B9FE" w:rsidR="002A1CA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516DE1" w:rsidRPr="001934B4" w14:paraId="61C9B1A7" w14:textId="77777777" w:rsidTr="00516DE1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0CB3A9E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</w:t>
            </w:r>
          </w:p>
          <w:p w14:paraId="337CBA3B" w14:textId="0F948276" w:rsidR="00516DE1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3470" w14:textId="660FDFFE" w:rsidR="00516DE1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EDB265" w14:textId="77777777" w:rsidR="00516DE1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3)</w:t>
            </w:r>
          </w:p>
          <w:p w14:paraId="70457FB5" w14:textId="6DE1A6AE" w:rsidR="00516DE1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23-25) </w:t>
            </w:r>
            <w:r w:rsidRPr="00BC4DAB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267C" w14:textId="04C440D3" w:rsidR="00516DE1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33E6" w14:textId="1EA4B1AD" w:rsidR="00516DE1" w:rsidRPr="00E832F3" w:rsidRDefault="007E307A" w:rsidP="00516DE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516DE1" w:rsidRPr="001934B4" w14:paraId="394B94DB" w14:textId="77777777" w:rsidTr="00516DE1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82BB" w14:textId="721DEAF2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1F52" w14:textId="1F7A36FA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DB086F" w14:textId="77777777" w:rsidR="00516DE1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6F23491B" w14:textId="50F1D5D3" w:rsidR="00516DE1" w:rsidRPr="001934B4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5-2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8731E" w14:textId="6FF6B748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055D" w14:textId="2F40F68A" w:rsidR="00516DE1" w:rsidRPr="00E832F3" w:rsidRDefault="007E307A" w:rsidP="00516DE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6DE1" w:rsidRPr="001934B4" w14:paraId="2331B180" w14:textId="77777777" w:rsidTr="002A1CA3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26D3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F3302" w14:textId="2C636C8F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853D5" w14:textId="77777777" w:rsidR="00516DE1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2934ECF8" w14:textId="77777777" w:rsidR="00516DE1" w:rsidRPr="0027696F" w:rsidRDefault="00516DE1" w:rsidP="00516DE1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7696F">
              <w:rPr>
                <w:rFonts w:cs="Arial"/>
                <w:bCs/>
                <w:color w:val="000000" w:themeColor="text1"/>
                <w:sz w:val="18"/>
                <w:szCs w:val="18"/>
              </w:rPr>
              <w:t>6. CZYNNOŚCI W ZAGROŻENIU  ŻYCIA (4)</w:t>
            </w:r>
          </w:p>
          <w:p w14:paraId="6B44C311" w14:textId="076F178F" w:rsidR="00516DE1" w:rsidRPr="001934B4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27696F">
              <w:rPr>
                <w:color w:val="000000" w:themeColor="text1"/>
                <w:sz w:val="18"/>
                <w:szCs w:val="18"/>
              </w:rPr>
              <w:t>(2</w:t>
            </w:r>
            <w:r>
              <w:rPr>
                <w:color w:val="000000" w:themeColor="text1"/>
                <w:sz w:val="18"/>
                <w:szCs w:val="18"/>
              </w:rPr>
              <w:t>5-28</w:t>
            </w:r>
            <w:r w:rsidRPr="0027696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603B" w14:textId="674F7FBF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976B" w14:textId="10EE3F2A" w:rsidR="00516DE1" w:rsidRPr="00E832F3" w:rsidRDefault="007E307A" w:rsidP="00516DE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516DE1" w:rsidRPr="001934B4" w14:paraId="2182D753" w14:textId="77777777" w:rsidTr="002A1CA3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CDF" w14:textId="17DDB532" w:rsidR="00516DE1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6</w:t>
            </w:r>
          </w:p>
          <w:p w14:paraId="038452D8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D50E" w14:textId="77777777" w:rsidR="00516DE1" w:rsidRPr="001934B4" w:rsidRDefault="00516DE1" w:rsidP="00516DE1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C307C" w14:textId="71C4F188" w:rsidR="00516DE1" w:rsidRPr="008722F3" w:rsidRDefault="00516DE1" w:rsidP="00516DE1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ZIELONE ŚWIĄTKI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CD9F0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1C4AC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589BEA70" w14:textId="2BABFD1F" w:rsidR="00A3263E" w:rsidRDefault="00A3263E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5005E" w:rsidRPr="001934B4" w14:paraId="2CFA8D5F" w14:textId="77777777" w:rsidTr="005B34CA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6533" w14:textId="284958D3" w:rsidR="0055005E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6</w:t>
            </w:r>
          </w:p>
          <w:p w14:paraId="57E40A6D" w14:textId="77777777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5694A" w14:textId="77777777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00</w:t>
            </w:r>
          </w:p>
          <w:p w14:paraId="20A566CE" w14:textId="4A975645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5ACFB" w14:textId="5834F5A7" w:rsidR="0055005E" w:rsidRPr="00E832F3" w:rsidRDefault="0055005E" w:rsidP="0055005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980451">
              <w:rPr>
                <w:b/>
                <w:bCs/>
                <w:sz w:val="18"/>
                <w:szCs w:val="18"/>
              </w:rPr>
              <w:t>ZAJĘCIA DODATK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80451">
              <w:rPr>
                <w:b/>
                <w:bCs/>
                <w:sz w:val="18"/>
                <w:szCs w:val="18"/>
              </w:rPr>
              <w:t>W PRACOWNI  DLA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9B8E1" w14:textId="02C0E33C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8CF6E" w14:textId="3CDA26ED" w:rsidR="0055005E" w:rsidRPr="00E832F3" w:rsidRDefault="0055005E" w:rsidP="0055005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230E4A42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04F40" w:rsidRPr="00E832F3" w14:paraId="364BD352" w14:textId="77777777" w:rsidTr="00C04F40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8A29" w14:textId="7793921A" w:rsidR="00C04F40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6</w:t>
            </w:r>
          </w:p>
          <w:p w14:paraId="18182BFA" w14:textId="77777777" w:rsidR="00C04F40" w:rsidRPr="001934B4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BE800" w14:textId="77777777" w:rsidR="00C04F40" w:rsidRPr="001934B4" w:rsidRDefault="00C04F40" w:rsidP="00C04F4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679F7F4" w14:textId="2BE031A7" w:rsidR="00C04F40" w:rsidRPr="001934B4" w:rsidRDefault="00C04F40" w:rsidP="00C04F4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D8B7D" w14:textId="77777777" w:rsidR="00C04F40" w:rsidRPr="0018216E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183D209D" w14:textId="77777777" w:rsidR="00C04F40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502A2794" w14:textId="458CD150" w:rsidR="00C04F40" w:rsidRPr="00E832F3" w:rsidRDefault="00C04F40" w:rsidP="005A7795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A7795">
              <w:rPr>
                <w:sz w:val="18"/>
                <w:szCs w:val="18"/>
              </w:rPr>
              <w:t>29-32</w:t>
            </w:r>
            <w:r>
              <w:rPr>
                <w:sz w:val="18"/>
                <w:szCs w:val="18"/>
              </w:rPr>
              <w:t>)</w:t>
            </w:r>
            <w:r w:rsidR="005A7795">
              <w:rPr>
                <w:sz w:val="18"/>
                <w:szCs w:val="18"/>
              </w:rPr>
              <w:t xml:space="preserve"> </w:t>
            </w:r>
            <w:r w:rsidR="005A7795" w:rsidRPr="005A7795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D2DBB" w14:textId="64DEF315" w:rsidR="00C04F40" w:rsidRPr="001934B4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05E63" w14:textId="77777777" w:rsidR="00C04F40" w:rsidRPr="00E832F3" w:rsidRDefault="00C04F40" w:rsidP="00C04F40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5901D4C1" w14:textId="77777777" w:rsidR="00C04F40" w:rsidRPr="00E832F3" w:rsidRDefault="00C04F40" w:rsidP="00C04F4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15F6B726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p w14:paraId="34DCF5C9" w14:textId="77777777" w:rsidR="008722F3" w:rsidRPr="0003202A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E03F33" w:rsidRPr="001934B4" w14:paraId="2BD7BF3F" w14:textId="77777777" w:rsidTr="00E03F33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BCDF6B7" w14:textId="32CF6901" w:rsidR="00E03F33" w:rsidRPr="001934B4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477E8406" w14:textId="77777777" w:rsidR="00E03F33" w:rsidRPr="001934B4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BC733" w14:textId="51CDBCEF" w:rsidR="00E03F33" w:rsidRPr="001934B4" w:rsidRDefault="00E03F33" w:rsidP="00E03F3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  <w:hideMark/>
          </w:tcPr>
          <w:p w14:paraId="5077520E" w14:textId="443F8B34" w:rsidR="00E03F33" w:rsidRDefault="00E03F33" w:rsidP="00E03F3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  <w:r w:rsidR="009671FE">
              <w:rPr>
                <w:rFonts w:cs="Arial"/>
                <w:bCs/>
                <w:sz w:val="18"/>
                <w:szCs w:val="18"/>
              </w:rPr>
              <w:t xml:space="preserve"> (4)</w:t>
            </w:r>
          </w:p>
          <w:p w14:paraId="0235D463" w14:textId="0C93BE6D" w:rsidR="00E03F33" w:rsidRPr="001934B4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1-13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D1F30" w14:textId="77777777" w:rsidR="00E03F33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62179CF" w14:textId="7BA221C4" w:rsidR="00E03F33" w:rsidRPr="001934B4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ADB9C" w14:textId="1D14F85A" w:rsidR="00E03F33" w:rsidRPr="00E832F3" w:rsidRDefault="007E307A" w:rsidP="00E03F3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22FB3" w:rsidRPr="001934B4" w14:paraId="068B36A0" w14:textId="77777777" w:rsidTr="00FC3436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E45F98A" w14:textId="77777777" w:rsidR="00622FB3" w:rsidRPr="001934B4" w:rsidRDefault="00622FB3" w:rsidP="00622FB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6</w:t>
            </w:r>
          </w:p>
          <w:p w14:paraId="43984A12" w14:textId="0D8302E5" w:rsidR="00622FB3" w:rsidRDefault="00622FB3" w:rsidP="00622FB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6CF4" w14:textId="0BA2F736" w:rsidR="00622FB3" w:rsidRDefault="00622FB3" w:rsidP="00622FB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6B35D" w14:textId="2A795447" w:rsidR="00622FB3" w:rsidRDefault="00622FB3" w:rsidP="00622FB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F81C" w14:textId="05F28B87" w:rsidR="00622FB3" w:rsidRPr="00572628" w:rsidRDefault="00622FB3" w:rsidP="00622FB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37CB" w14:textId="44DF7F04" w:rsidR="00622FB3" w:rsidRPr="00E832F3" w:rsidRDefault="00622FB3" w:rsidP="00622FB3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5C4B8F" w:rsidRPr="001934B4" w14:paraId="3659AFBA" w14:textId="77777777" w:rsidTr="005C4B8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BA77F" w14:textId="77777777" w:rsidR="005C4B8F" w:rsidRPr="001934B4" w:rsidRDefault="005C4B8F" w:rsidP="005C4B8F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5657D" w14:textId="3A73616E" w:rsidR="005C4B8F" w:rsidRDefault="00743B92" w:rsidP="0046203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46203F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– 13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4061A317" w14:textId="65679CF3" w:rsidR="005C4B8F" w:rsidRDefault="005C4B8F" w:rsidP="005C4B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</w:t>
            </w:r>
            <w:r w:rsidR="0046203F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003348A7" w14:textId="169A8030" w:rsidR="005C4B8F" w:rsidRDefault="005C4B8F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46203F">
              <w:rPr>
                <w:rFonts w:cs="Arial"/>
                <w:bCs/>
                <w:sz w:val="18"/>
                <w:szCs w:val="18"/>
              </w:rPr>
              <w:t>26-30</w:t>
            </w:r>
            <w:r>
              <w:rPr>
                <w:rFonts w:cs="Arial"/>
                <w:bCs/>
                <w:sz w:val="18"/>
                <w:szCs w:val="18"/>
              </w:rPr>
              <w:t xml:space="preserve">) </w:t>
            </w:r>
            <w:r w:rsidRPr="00BC4DAB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6D2C8" w14:textId="18A9F976" w:rsidR="005C4B8F" w:rsidRPr="00572628" w:rsidRDefault="005C4B8F" w:rsidP="005C4B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131A0" w14:textId="488857C2" w:rsidR="005C4B8F" w:rsidRPr="00E832F3" w:rsidRDefault="007E307A" w:rsidP="005C4B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C4B8F" w:rsidRPr="001934B4" w14:paraId="1E41A7A2" w14:textId="77777777" w:rsidTr="00622FB3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5D0B5" w14:textId="2E28CCCF" w:rsidR="005C4B8F" w:rsidRPr="001934B4" w:rsidRDefault="005C4B8F" w:rsidP="005C4B8F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49761" w14:textId="1B295B74" w:rsidR="005C4B8F" w:rsidRPr="001934B4" w:rsidRDefault="005C4B8F" w:rsidP="005C4B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4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780F" w14:textId="3E992EAC" w:rsidR="005C4B8F" w:rsidRDefault="005C4B8F" w:rsidP="005C4B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6B60462B" w14:textId="6D4BC40C" w:rsidR="005C4B8F" w:rsidRPr="001934B4" w:rsidRDefault="005C4B8F" w:rsidP="005C4B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0C8F8" w14:textId="027A4531" w:rsidR="005C4B8F" w:rsidRPr="001934B4" w:rsidRDefault="005C4B8F" w:rsidP="005C4B8F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ABAEB" w14:textId="737E2EA2" w:rsidR="005C4B8F" w:rsidRPr="00E832F3" w:rsidRDefault="007E307A" w:rsidP="005C4B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5C4B8F" w:rsidRPr="001934B4" w14:paraId="367AA772" w14:textId="77777777" w:rsidTr="002A1CA3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8B8CF" w14:textId="77777777" w:rsidR="005C4B8F" w:rsidRPr="001934B4" w:rsidRDefault="005C4B8F" w:rsidP="005C4B8F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B790" w14:textId="3238E719" w:rsidR="005C4B8F" w:rsidRPr="001934B4" w:rsidRDefault="005C4B8F" w:rsidP="005C4B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27BD1516" w14:textId="1602761C" w:rsidR="005C4B8F" w:rsidRDefault="005C4B8F" w:rsidP="005C4B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619CEB66" w14:textId="5265BF69" w:rsidR="005C4B8F" w:rsidRPr="001934B4" w:rsidRDefault="005C4B8F" w:rsidP="005C4B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7-2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8AF5" w14:textId="48C18D1E" w:rsidR="005C4B8F" w:rsidRPr="001934B4" w:rsidRDefault="005C4B8F" w:rsidP="005C4B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2D036" w14:textId="0B80D48B" w:rsidR="005C4B8F" w:rsidRPr="00E832F3" w:rsidRDefault="007E307A" w:rsidP="005C4B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</w:tbl>
    <w:p w14:paraId="001A6495" w14:textId="7ED67564" w:rsidR="008722F3" w:rsidRDefault="008722F3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74168F" w:rsidRPr="001934B4" w14:paraId="75A953D0" w14:textId="77777777" w:rsidTr="007416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DA5C" w14:textId="5FE5A29A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6</w:t>
            </w:r>
          </w:p>
          <w:p w14:paraId="703DE3DF" w14:textId="77777777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BC3CC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08731E3D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B530F" w14:textId="395F4670" w:rsidR="0074168F" w:rsidRPr="0018216E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 w:rsidR="00280EDE">
              <w:rPr>
                <w:sz w:val="18"/>
                <w:szCs w:val="18"/>
              </w:rPr>
              <w:t>1</w:t>
            </w:r>
          </w:p>
          <w:p w14:paraId="63DE3AF7" w14:textId="77777777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proofErr w:type="spellStart"/>
            <w:r w:rsidRPr="0018216E">
              <w:rPr>
                <w:sz w:val="18"/>
                <w:szCs w:val="18"/>
              </w:rPr>
              <w:t>reperytorium</w:t>
            </w:r>
            <w:proofErr w:type="spellEnd"/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435BB552" w14:textId="51F745D7" w:rsidR="0074168F" w:rsidRPr="00E832F3" w:rsidRDefault="0074168F" w:rsidP="00C04F4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04F40">
              <w:rPr>
                <w:sz w:val="18"/>
                <w:szCs w:val="18"/>
              </w:rPr>
              <w:t>29-32</w:t>
            </w:r>
            <w:r>
              <w:rPr>
                <w:sz w:val="18"/>
                <w:szCs w:val="18"/>
              </w:rPr>
              <w:t>)</w:t>
            </w:r>
            <w:r w:rsidR="00C04F40">
              <w:rPr>
                <w:sz w:val="18"/>
                <w:szCs w:val="18"/>
              </w:rPr>
              <w:t xml:space="preserve"> </w:t>
            </w:r>
            <w:r w:rsidR="00C04F40" w:rsidRPr="00C04F4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7D63E" w14:textId="287A4ABD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2DEFD" w14:textId="77777777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56618147" w14:textId="77777777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7C01364A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5005E" w:rsidRPr="00E832F3" w14:paraId="727D2C71" w14:textId="77777777" w:rsidTr="007416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AC18" w14:textId="7F51CFEB" w:rsidR="0055005E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6</w:t>
            </w:r>
          </w:p>
          <w:p w14:paraId="10B2EE43" w14:textId="77777777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E1FBE" w14:textId="77777777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00</w:t>
            </w:r>
          </w:p>
          <w:p w14:paraId="1B08C697" w14:textId="66C5AEB3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75B95" w14:textId="5DA49A95" w:rsidR="0055005E" w:rsidRPr="00E832F3" w:rsidRDefault="0055005E" w:rsidP="0055005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980451">
              <w:rPr>
                <w:b/>
                <w:bCs/>
                <w:sz w:val="18"/>
                <w:szCs w:val="18"/>
              </w:rPr>
              <w:t>ZAJĘCIA DODATK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80451">
              <w:rPr>
                <w:b/>
                <w:bCs/>
                <w:sz w:val="18"/>
                <w:szCs w:val="18"/>
              </w:rPr>
              <w:t>W PRACOWNI  DLA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13CF8" w14:textId="0ECB28F6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188398" w14:textId="22EF2F40" w:rsidR="0055005E" w:rsidRPr="00E832F3" w:rsidRDefault="0055005E" w:rsidP="0055005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F322D6" w14:textId="77777777" w:rsidR="00A10855" w:rsidRPr="0003202A" w:rsidRDefault="00A10855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A1CA3" w:rsidRPr="001934B4" w14:paraId="4E6B7B3C" w14:textId="77777777" w:rsidTr="002A1CA3">
        <w:trPr>
          <w:trHeight w:val="33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965C56" w14:textId="7318ACFA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6611FA4" w14:textId="77777777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7AC98" w14:textId="2D2C263F" w:rsidR="002A1CA3" w:rsidRPr="001934B4" w:rsidRDefault="002A1CA3" w:rsidP="002A1CA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6: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01A43" w14:textId="00C3003F" w:rsidR="002A1CA3" w:rsidRDefault="002A1CA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</w:t>
            </w:r>
            <w:r w:rsidR="002143EB">
              <w:rPr>
                <w:rFonts w:cs="Arial"/>
                <w:bCs/>
                <w:sz w:val="18"/>
                <w:szCs w:val="18"/>
              </w:rPr>
              <w:t>IA (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2C753124" w14:textId="3B240669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143EB">
              <w:rPr>
                <w:rFonts w:cs="Arial"/>
                <w:bCs/>
                <w:sz w:val="18"/>
                <w:szCs w:val="18"/>
              </w:rPr>
              <w:t>15-</w:t>
            </w:r>
            <w:r>
              <w:rPr>
                <w:rFonts w:cs="Arial"/>
                <w:bCs/>
                <w:sz w:val="18"/>
                <w:szCs w:val="18"/>
              </w:rPr>
              <w:t>16)  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AF777" w14:textId="797BC3C1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44B5A" w14:textId="339EAC6A" w:rsidR="002A1CA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2A1CA3" w:rsidRPr="001934B4" w14:paraId="212CCE06" w14:textId="77777777" w:rsidTr="002A1CA3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9DC37C" w14:textId="77777777" w:rsidR="002A1CA3" w:rsidRDefault="002A1CA3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613BEB" w14:textId="2189AE4E" w:rsidR="002A1CA3" w:rsidRPr="001934B4" w:rsidRDefault="002A1CA3" w:rsidP="002A1CA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45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</w:tcPr>
          <w:p w14:paraId="1C11B3E2" w14:textId="2755EE7D" w:rsidR="002A1CA3" w:rsidRDefault="002143EB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</w:t>
            </w:r>
            <w:r w:rsidR="002A1CA3">
              <w:rPr>
                <w:rFonts w:cs="Arial"/>
                <w:bCs/>
                <w:sz w:val="18"/>
                <w:szCs w:val="18"/>
              </w:rPr>
              <w:t>)</w:t>
            </w:r>
          </w:p>
          <w:p w14:paraId="0379BA50" w14:textId="77777777" w:rsidR="002A1CA3" w:rsidRDefault="002143EB" w:rsidP="002143EB">
            <w:pPr>
              <w:spacing w:line="20" w:lineRule="atLeast"/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cs="Arial"/>
                <w:bCs/>
                <w:sz w:val="18"/>
                <w:szCs w:val="18"/>
              </w:rPr>
              <w:t>(29-30</w:t>
            </w:r>
            <w:r w:rsidR="002A1CA3">
              <w:rPr>
                <w:rFonts w:cs="Arial"/>
                <w:bCs/>
                <w:sz w:val="18"/>
                <w:szCs w:val="18"/>
              </w:rPr>
              <w:t xml:space="preserve">)  </w:t>
            </w:r>
            <w:r w:rsidR="002A1CA3" w:rsidRPr="00E03F33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  <w:p w14:paraId="7C7A75AA" w14:textId="77777777" w:rsidR="00A10855" w:rsidRDefault="00A10855" w:rsidP="002143EB">
            <w:pPr>
              <w:spacing w:line="20" w:lineRule="atLeast"/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B191E9A" w14:textId="77777777" w:rsidR="00A10855" w:rsidRDefault="00A10855" w:rsidP="002143EB">
            <w:pPr>
              <w:spacing w:line="20" w:lineRule="atLeast"/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F449857" w14:textId="5E9FE7C1" w:rsidR="00A10855" w:rsidRPr="001934B4" w:rsidRDefault="00A10855" w:rsidP="002143E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94FFA5" w14:textId="0EC25EDE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204610" w14:textId="79A68EDC" w:rsidR="002A1CA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E03F33" w:rsidRPr="001934B4" w14:paraId="46EAA0A2" w14:textId="77777777" w:rsidTr="002A1CA3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C6387D7" w14:textId="4D1477E8" w:rsidR="00E03F33" w:rsidRPr="001934B4" w:rsidRDefault="00E03F3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.06.2026</w:t>
            </w:r>
          </w:p>
          <w:p w14:paraId="615EEAD1" w14:textId="77777777" w:rsidR="00E03F33" w:rsidRPr="001934B4" w:rsidRDefault="00E03F33" w:rsidP="002A1CA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381C" w14:textId="1D86425F" w:rsidR="00E03F33" w:rsidRPr="001934B4" w:rsidRDefault="00E03F3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ACEF75" w14:textId="77777777" w:rsidR="00E03F33" w:rsidRDefault="00E03F3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</w:p>
          <w:p w14:paraId="266C3808" w14:textId="09287441" w:rsidR="00E03F33" w:rsidRPr="001934B4" w:rsidRDefault="00E03F3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14-16) </w:t>
            </w:r>
            <w:r w:rsidRPr="00E03F33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F89" w14:textId="77777777" w:rsidR="00E03F33" w:rsidRDefault="00E03F3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20AE44AE" w14:textId="62A5547E" w:rsidR="00E03F33" w:rsidRPr="001934B4" w:rsidRDefault="00E03F3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7C69" w14:textId="3BFC1EAE" w:rsidR="00E03F3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3F33" w:rsidRPr="001934B4" w14:paraId="0CD01714" w14:textId="77777777" w:rsidTr="002A1CA3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548C" w14:textId="77777777" w:rsidR="00E03F33" w:rsidRPr="001934B4" w:rsidRDefault="00E03F33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55B4" w14:textId="7BA74AEC" w:rsidR="00E03F33" w:rsidRPr="001934B4" w:rsidRDefault="00E03F3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F2482D" w14:textId="4A842449" w:rsidR="00E03F33" w:rsidRDefault="00924787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</w:t>
            </w:r>
            <w:r w:rsidR="00E03F33">
              <w:rPr>
                <w:rFonts w:cs="Arial"/>
                <w:bCs/>
                <w:sz w:val="18"/>
                <w:szCs w:val="18"/>
              </w:rPr>
              <w:t>.</w:t>
            </w:r>
            <w:r>
              <w:rPr>
                <w:rFonts w:cs="Arial"/>
                <w:bCs/>
                <w:sz w:val="18"/>
                <w:szCs w:val="18"/>
              </w:rPr>
              <w:t>PROMOCJA ZDROWIA</w:t>
            </w:r>
          </w:p>
          <w:p w14:paraId="1EA5A1E0" w14:textId="0D2327D4" w:rsidR="00E03F33" w:rsidRPr="001934B4" w:rsidRDefault="00E03F3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1-1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5028" w14:textId="77777777" w:rsidR="00E03F33" w:rsidRDefault="00E03F3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533FCCCA" w14:textId="2FBCDB7C" w:rsidR="00E03F33" w:rsidRPr="001934B4" w:rsidRDefault="00E03F3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046FC" w14:textId="5C608C8F" w:rsidR="00E03F3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143EB" w:rsidRPr="001934B4" w14:paraId="4478AD02" w14:textId="77777777" w:rsidTr="002143EB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1277" w14:textId="77777777" w:rsidR="002143EB" w:rsidRPr="001934B4" w:rsidRDefault="002143EB" w:rsidP="002143E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1B8D" w14:textId="74F29719" w:rsidR="002143EB" w:rsidRPr="001934B4" w:rsidRDefault="002143EB" w:rsidP="002143E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0808613E" w14:textId="77777777" w:rsidR="002143EB" w:rsidRDefault="002143EB" w:rsidP="002143E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283CAC2B" w14:textId="4003B408" w:rsidR="002143EB" w:rsidRPr="001934B4" w:rsidRDefault="002143EB" w:rsidP="002143E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31-32)  </w:t>
            </w:r>
            <w:r w:rsidRPr="00E03F33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5AD16" w14:textId="1179917D" w:rsidR="002143EB" w:rsidRPr="001934B4" w:rsidRDefault="002143EB" w:rsidP="002143E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F911" w14:textId="2B644511" w:rsidR="002143EB" w:rsidRPr="00E832F3" w:rsidRDefault="007E307A" w:rsidP="002143E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18216E" w:rsidRPr="001934B4" w14:paraId="49038455" w14:textId="77777777" w:rsidTr="002A1CA3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0988" w14:textId="77777777" w:rsidR="0018216E" w:rsidRPr="001934B4" w:rsidRDefault="0018216E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899C" w14:textId="1CCB24C8" w:rsidR="0018216E" w:rsidRPr="001934B4" w:rsidRDefault="002143EB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 – 18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83CD" w14:textId="4D68631E" w:rsidR="001F30FC" w:rsidRDefault="001F30FC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0E4C4C84" w14:textId="77777777" w:rsidR="0018216E" w:rsidRDefault="0018216E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64A01264" w14:textId="5E6F9B0A" w:rsidR="0018216E" w:rsidRPr="001934B4" w:rsidRDefault="0018216E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 w:rsidR="005837A4">
              <w:rPr>
                <w:sz w:val="18"/>
                <w:szCs w:val="18"/>
              </w:rPr>
              <w:t>25-28</w:t>
            </w:r>
            <w:r w:rsidRPr="003E68C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E75AB" w14:textId="08527E1B" w:rsidR="0018216E" w:rsidRPr="001934B4" w:rsidRDefault="0018216E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1E2D" w14:textId="235F0C90" w:rsidR="0018216E" w:rsidRPr="00E832F3" w:rsidRDefault="00013230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14:paraId="04626C13" w14:textId="35C2F343" w:rsidR="008722F3" w:rsidRDefault="008722F3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8722F3" w:rsidRPr="001934B4" w14:paraId="254BE3C3" w14:textId="77777777" w:rsidTr="00814B9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9AC2" w14:textId="3D482942" w:rsidR="008722F3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</w:t>
            </w:r>
          </w:p>
          <w:p w14:paraId="4BBEDF97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478E5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EEEEF9C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32B4F52" w14:textId="77777777" w:rsidR="008722F3" w:rsidRDefault="005A7795" w:rsidP="00FB6BF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</w:t>
            </w:r>
          </w:p>
          <w:p w14:paraId="2F6B2EC8" w14:textId="44F5163F" w:rsidR="005A7795" w:rsidRPr="00E832F3" w:rsidRDefault="005A7795" w:rsidP="00FB6BF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la osób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E72EB" w14:textId="4F96DB84" w:rsidR="008722F3" w:rsidRPr="001934B4" w:rsidRDefault="00FB6BF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B670D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536D5B14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B6D6CFB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74168F" w:rsidRPr="00E832F3" w14:paraId="3C8CA17A" w14:textId="77777777" w:rsidTr="00814B9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BB6A" w14:textId="4DDFD84B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</w:t>
            </w:r>
          </w:p>
          <w:p w14:paraId="30F4B071" w14:textId="77777777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1BE36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78AEB51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B38EF3F" w14:textId="77777777" w:rsidR="005A7795" w:rsidRDefault="005A7795" w:rsidP="005A7795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</w:t>
            </w:r>
          </w:p>
          <w:p w14:paraId="37726A21" w14:textId="723F030C" w:rsidR="0074168F" w:rsidRPr="00E832F3" w:rsidRDefault="005A7795" w:rsidP="005A7795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la osób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E3673" w14:textId="1739389E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01E70" w14:textId="093DB475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7A1BA9A5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p w14:paraId="12482777" w14:textId="77777777" w:rsidR="008722F3" w:rsidRPr="0003202A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924787" w:rsidRPr="001934B4" w14:paraId="2A2E4FF4" w14:textId="77777777" w:rsidTr="00924787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51EB1E8" w14:textId="4690D075" w:rsidR="00924787" w:rsidRPr="001934B4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359BFB88" w14:textId="77777777" w:rsidR="00924787" w:rsidRPr="001934B4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D59C3" w14:textId="19BE4D2C" w:rsidR="00924787" w:rsidRPr="001934B4" w:rsidRDefault="00924787" w:rsidP="0092478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F35DB38" w14:textId="0A1FEAE0" w:rsidR="00924787" w:rsidRDefault="00924787" w:rsidP="0092478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.PROMOCJA ZDROWIA (3)</w:t>
            </w:r>
          </w:p>
          <w:p w14:paraId="67396102" w14:textId="6F71FE69" w:rsidR="00924787" w:rsidRPr="001934B4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14-16) </w:t>
            </w:r>
            <w:r w:rsidRPr="00E03F33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21EB0" w14:textId="77777777" w:rsidR="00924787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1F4B7B65" w14:textId="05800F72" w:rsidR="00924787" w:rsidRPr="001934B4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99A39" w14:textId="7366BC5D" w:rsidR="00924787" w:rsidRPr="00E832F3" w:rsidRDefault="007E307A" w:rsidP="0092478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BC4DAB" w:rsidRPr="001934B4" w14:paraId="010F09BC" w14:textId="77777777" w:rsidTr="00BC4DAB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DBE15E9" w14:textId="2C5DB966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6</w:t>
            </w:r>
          </w:p>
          <w:p w14:paraId="105B766C" w14:textId="77777777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BA7E" w14:textId="09659086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743B9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– </w:t>
            </w:r>
            <w:r w:rsidR="00743B92">
              <w:rPr>
                <w:sz w:val="18"/>
                <w:szCs w:val="18"/>
              </w:rPr>
              <w:t>12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B7F0C0" w14:textId="77777777" w:rsidR="00BC4DAB" w:rsidRDefault="00BC4DAB" w:rsidP="00BC4DA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25314286" w14:textId="1DCEBA1B" w:rsidR="00BC4DAB" w:rsidRPr="001934B4" w:rsidRDefault="00BC4DAB" w:rsidP="00BC4DA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29-32)  </w:t>
            </w:r>
            <w:r w:rsidRPr="00BC4DAB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1E4D8" w14:textId="527CB73A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2E54" w14:textId="47553ACA" w:rsidR="00BC4DAB" w:rsidRPr="00E832F3" w:rsidRDefault="007E307A" w:rsidP="00BC4DA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43B92" w:rsidRPr="001934B4" w14:paraId="5663EB27" w14:textId="77777777" w:rsidTr="00743B92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3422" w14:textId="77777777" w:rsidR="00743B92" w:rsidRPr="001934B4" w:rsidRDefault="00743B92" w:rsidP="00743B9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D718" w14:textId="749F66FF" w:rsidR="00743B92" w:rsidRPr="001934B4" w:rsidRDefault="00743B92" w:rsidP="00743B9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F472A" w14:textId="77777777" w:rsidR="00743B92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7099D9EA" w14:textId="77777777" w:rsidR="00743B92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5949E708" w14:textId="77777777" w:rsidR="00743B92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26917163" w14:textId="03311605" w:rsidR="00743B92" w:rsidRPr="001934B4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9-32</w:t>
            </w:r>
            <w:r w:rsidRPr="003E68C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  <w:r w:rsidRPr="00743B92">
              <w:rPr>
                <w:sz w:val="18"/>
                <w:szCs w:val="18"/>
                <w:shd w:val="clear" w:color="auto" w:fill="D9D9D9" w:themeFill="background1" w:themeFillShade="D9"/>
              </w:rPr>
              <w:t>zajęcia ostatn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A940" w14:textId="0D2677D0" w:rsidR="00743B92" w:rsidRPr="001934B4" w:rsidRDefault="00743B92" w:rsidP="00743B9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BE44" w14:textId="6658BDE6" w:rsidR="00743B92" w:rsidRPr="00E832F3" w:rsidRDefault="007E307A" w:rsidP="00743B9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743B92" w:rsidRPr="001934B4" w14:paraId="7B0B55EE" w14:textId="77777777" w:rsidTr="00743B92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13D8" w14:textId="77777777" w:rsidR="00743B92" w:rsidRPr="001934B4" w:rsidRDefault="00743B92" w:rsidP="00743B9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1327E" w14:textId="0AA450F2" w:rsidR="00743B92" w:rsidRDefault="00743B92" w:rsidP="00743B9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 – 17:</w:t>
            </w:r>
            <w:r w:rsidR="00FB2667">
              <w:rPr>
                <w:sz w:val="18"/>
                <w:szCs w:val="18"/>
              </w:rPr>
              <w:t>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751A7981" w14:textId="7A8F5894" w:rsidR="00743B92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</w:t>
            </w:r>
            <w:r w:rsidR="00FB2667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3DEACA57" w14:textId="230C09D3" w:rsidR="00743B92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31-32) </w:t>
            </w:r>
            <w:r w:rsidRPr="00BC4DAB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138C7" w14:textId="043CFA83" w:rsidR="00743B92" w:rsidRDefault="00743B92" w:rsidP="00743B9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C2DF0" w14:textId="23119311" w:rsidR="00743B92" w:rsidRPr="00E832F3" w:rsidRDefault="007E307A" w:rsidP="00743B9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</w:tbl>
    <w:p w14:paraId="12FB1587" w14:textId="6D1B1681" w:rsidR="008722F3" w:rsidRDefault="008722F3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8722F3" w:rsidRPr="001934B4" w14:paraId="57CF956D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4EC" w14:textId="19F59046" w:rsidR="008722F3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  <w:p w14:paraId="3A6E3218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48CD3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681B46C7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9772F1C" w14:textId="78E86730" w:rsidR="008722F3" w:rsidRPr="00E832F3" w:rsidRDefault="008722F3" w:rsidP="00FC3436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737CF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4FD1A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7F6EC6DA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1A456BB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8722F3" w:rsidRPr="00E832F3" w14:paraId="7B38DE98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1F7F" w14:textId="70AAE258" w:rsidR="008722F3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  <w:p w14:paraId="21E523A1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49ED1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569DB521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3AA0E8" w14:textId="57DB94B5" w:rsidR="008722F3" w:rsidRPr="00E832F3" w:rsidRDefault="008722F3" w:rsidP="00FC3436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BD008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87E2C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72FD51D2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4FC0706B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p w14:paraId="24A594CF" w14:textId="77777777" w:rsidR="008722F3" w:rsidRPr="0003202A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8722F3" w:rsidRPr="001934B4" w14:paraId="346F71C1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F4A9E2A" w14:textId="6E1601B0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6CA2B0B5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20EE8" w14:textId="77777777" w:rsidR="008722F3" w:rsidRPr="001934B4" w:rsidRDefault="008722F3" w:rsidP="008722F3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2BD90" w14:textId="513D6C4E" w:rsidR="008722F3" w:rsidRPr="001934B4" w:rsidRDefault="008722F3" w:rsidP="008722F3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AE454D"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F0AA4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7FA6F" w14:textId="77777777" w:rsidR="008722F3" w:rsidRPr="00E832F3" w:rsidRDefault="008722F3" w:rsidP="008722F3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8722F3" w:rsidRPr="001934B4" w14:paraId="0EBC37D7" w14:textId="77777777" w:rsidTr="00FC3436">
        <w:trPr>
          <w:trHeight w:val="150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26BD5A7" w14:textId="41D27A6A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6</w:t>
            </w:r>
          </w:p>
          <w:p w14:paraId="6DF027A7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E3684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E41BD" w14:textId="3C70D4DD" w:rsidR="008722F3" w:rsidRPr="001934B4" w:rsidRDefault="008722F3" w:rsidP="008722F3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AE454D"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DD0E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436B" w14:textId="77777777" w:rsidR="008722F3" w:rsidRPr="00E832F3" w:rsidRDefault="008722F3" w:rsidP="008722F3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8722F3" w:rsidRPr="001934B4" w14:paraId="66B9A91F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7B9" w14:textId="17B68378" w:rsidR="008722F3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6</w:t>
            </w:r>
          </w:p>
          <w:p w14:paraId="21E08D4D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97553" w14:textId="77777777" w:rsidR="008722F3" w:rsidRPr="001934B4" w:rsidRDefault="008722F3" w:rsidP="008722F3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6CD64" w14:textId="4FA2E4AC" w:rsidR="008722F3" w:rsidRPr="008722F3" w:rsidRDefault="008722F3" w:rsidP="008722F3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AE454D"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3FCE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B0CE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433B5311" w14:textId="77777777" w:rsidR="008722F3" w:rsidRPr="0003202A" w:rsidRDefault="008722F3" w:rsidP="00BB332C">
      <w:pPr>
        <w:spacing w:after="0" w:line="120" w:lineRule="auto"/>
        <w:rPr>
          <w:sz w:val="16"/>
          <w:szCs w:val="16"/>
        </w:rPr>
      </w:pPr>
    </w:p>
    <w:sectPr w:rsidR="008722F3" w:rsidRPr="0003202A" w:rsidSect="008E3F9C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C16F" w14:textId="77777777" w:rsidR="009F3F23" w:rsidRDefault="009F3F23" w:rsidP="0003202A">
      <w:pPr>
        <w:spacing w:after="0" w:line="240" w:lineRule="auto"/>
      </w:pPr>
      <w:r>
        <w:separator/>
      </w:r>
    </w:p>
  </w:endnote>
  <w:endnote w:type="continuationSeparator" w:id="0">
    <w:p w14:paraId="0DEFCDED" w14:textId="77777777" w:rsidR="009F3F23" w:rsidRDefault="009F3F23" w:rsidP="0003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804832"/>
      <w:docPartObj>
        <w:docPartGallery w:val="Page Numbers (Bottom of Page)"/>
        <w:docPartUnique/>
      </w:docPartObj>
    </w:sdtPr>
    <w:sdtEndPr/>
    <w:sdtContent>
      <w:p w14:paraId="107ABFB6" w14:textId="32818D68" w:rsidR="009F3F23" w:rsidRDefault="009F3F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19546D" w14:textId="77777777" w:rsidR="009F3F23" w:rsidRDefault="009F3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B75B" w14:textId="77777777" w:rsidR="009F3F23" w:rsidRDefault="009F3F23" w:rsidP="0003202A">
      <w:pPr>
        <w:spacing w:after="0" w:line="240" w:lineRule="auto"/>
      </w:pPr>
      <w:r>
        <w:separator/>
      </w:r>
    </w:p>
  </w:footnote>
  <w:footnote w:type="continuationSeparator" w:id="0">
    <w:p w14:paraId="7E8A828F" w14:textId="77777777" w:rsidR="009F3F23" w:rsidRDefault="009F3F23" w:rsidP="0003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97D79"/>
    <w:multiLevelType w:val="hybridMultilevel"/>
    <w:tmpl w:val="963E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0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F07"/>
    <w:rsid w:val="00001DF6"/>
    <w:rsid w:val="00002146"/>
    <w:rsid w:val="00013230"/>
    <w:rsid w:val="0001576C"/>
    <w:rsid w:val="00022705"/>
    <w:rsid w:val="00024DBB"/>
    <w:rsid w:val="000276A4"/>
    <w:rsid w:val="000313EE"/>
    <w:rsid w:val="0003202A"/>
    <w:rsid w:val="00042A7C"/>
    <w:rsid w:val="000503DB"/>
    <w:rsid w:val="00052EC2"/>
    <w:rsid w:val="00053761"/>
    <w:rsid w:val="000558EF"/>
    <w:rsid w:val="000566F9"/>
    <w:rsid w:val="000711F7"/>
    <w:rsid w:val="00071E40"/>
    <w:rsid w:val="00074259"/>
    <w:rsid w:val="000777E4"/>
    <w:rsid w:val="0008790F"/>
    <w:rsid w:val="00094FA5"/>
    <w:rsid w:val="000B2365"/>
    <w:rsid w:val="000B3783"/>
    <w:rsid w:val="000B3EEB"/>
    <w:rsid w:val="000C62F6"/>
    <w:rsid w:val="000D4899"/>
    <w:rsid w:val="000E7E0D"/>
    <w:rsid w:val="000F6AE4"/>
    <w:rsid w:val="0010045C"/>
    <w:rsid w:val="001026FF"/>
    <w:rsid w:val="0010306A"/>
    <w:rsid w:val="00107298"/>
    <w:rsid w:val="00111199"/>
    <w:rsid w:val="001219BB"/>
    <w:rsid w:val="0012463A"/>
    <w:rsid w:val="00133FEC"/>
    <w:rsid w:val="00134259"/>
    <w:rsid w:val="00140EC0"/>
    <w:rsid w:val="00145C5C"/>
    <w:rsid w:val="0017217A"/>
    <w:rsid w:val="0017268A"/>
    <w:rsid w:val="0018216E"/>
    <w:rsid w:val="00190F8C"/>
    <w:rsid w:val="00193125"/>
    <w:rsid w:val="0019313F"/>
    <w:rsid w:val="001934B4"/>
    <w:rsid w:val="001A2D1C"/>
    <w:rsid w:val="001A4777"/>
    <w:rsid w:val="001B563C"/>
    <w:rsid w:val="001B7F5F"/>
    <w:rsid w:val="001C35A1"/>
    <w:rsid w:val="001C6E58"/>
    <w:rsid w:val="001D02D9"/>
    <w:rsid w:val="001D0563"/>
    <w:rsid w:val="001E20C1"/>
    <w:rsid w:val="001E457C"/>
    <w:rsid w:val="001F30FC"/>
    <w:rsid w:val="001F3D53"/>
    <w:rsid w:val="001F6DD1"/>
    <w:rsid w:val="0020245D"/>
    <w:rsid w:val="002047A1"/>
    <w:rsid w:val="00205E3D"/>
    <w:rsid w:val="002143EB"/>
    <w:rsid w:val="00222C58"/>
    <w:rsid w:val="00224213"/>
    <w:rsid w:val="00233369"/>
    <w:rsid w:val="002344FA"/>
    <w:rsid w:val="00246EAD"/>
    <w:rsid w:val="00254735"/>
    <w:rsid w:val="00264CCB"/>
    <w:rsid w:val="002713F1"/>
    <w:rsid w:val="00274218"/>
    <w:rsid w:val="002748BC"/>
    <w:rsid w:val="00275ADD"/>
    <w:rsid w:val="0027696F"/>
    <w:rsid w:val="00280EDE"/>
    <w:rsid w:val="002855AE"/>
    <w:rsid w:val="0029528C"/>
    <w:rsid w:val="002A1646"/>
    <w:rsid w:val="002A1CA3"/>
    <w:rsid w:val="002A6300"/>
    <w:rsid w:val="002C0017"/>
    <w:rsid w:val="002C430E"/>
    <w:rsid w:val="002C4A2C"/>
    <w:rsid w:val="002C67D6"/>
    <w:rsid w:val="002C75C7"/>
    <w:rsid w:val="002D3AD2"/>
    <w:rsid w:val="002D4EF8"/>
    <w:rsid w:val="002E1B9C"/>
    <w:rsid w:val="002E3E3F"/>
    <w:rsid w:val="002E4226"/>
    <w:rsid w:val="002F2E08"/>
    <w:rsid w:val="002F346E"/>
    <w:rsid w:val="002F3732"/>
    <w:rsid w:val="00301FF7"/>
    <w:rsid w:val="00307C40"/>
    <w:rsid w:val="00307F38"/>
    <w:rsid w:val="00310EA3"/>
    <w:rsid w:val="0031265A"/>
    <w:rsid w:val="00313FD0"/>
    <w:rsid w:val="003165B7"/>
    <w:rsid w:val="00344E86"/>
    <w:rsid w:val="0034716F"/>
    <w:rsid w:val="0035126B"/>
    <w:rsid w:val="003570C0"/>
    <w:rsid w:val="0035743E"/>
    <w:rsid w:val="00363F9D"/>
    <w:rsid w:val="00365639"/>
    <w:rsid w:val="003803FB"/>
    <w:rsid w:val="00380805"/>
    <w:rsid w:val="003838F8"/>
    <w:rsid w:val="00391019"/>
    <w:rsid w:val="00391AF0"/>
    <w:rsid w:val="00393455"/>
    <w:rsid w:val="00394332"/>
    <w:rsid w:val="00394931"/>
    <w:rsid w:val="003975C7"/>
    <w:rsid w:val="003A4DF3"/>
    <w:rsid w:val="003B0E2E"/>
    <w:rsid w:val="003C203D"/>
    <w:rsid w:val="003C70D4"/>
    <w:rsid w:val="003E68CB"/>
    <w:rsid w:val="0040113B"/>
    <w:rsid w:val="00402944"/>
    <w:rsid w:val="00432317"/>
    <w:rsid w:val="00445CBB"/>
    <w:rsid w:val="0044600E"/>
    <w:rsid w:val="0045506A"/>
    <w:rsid w:val="0046203F"/>
    <w:rsid w:val="00463C8C"/>
    <w:rsid w:val="00467467"/>
    <w:rsid w:val="00467C4D"/>
    <w:rsid w:val="004726F1"/>
    <w:rsid w:val="00475612"/>
    <w:rsid w:val="0048009F"/>
    <w:rsid w:val="00491952"/>
    <w:rsid w:val="00496596"/>
    <w:rsid w:val="00496E5D"/>
    <w:rsid w:val="004A1EA1"/>
    <w:rsid w:val="004A6190"/>
    <w:rsid w:val="004B171F"/>
    <w:rsid w:val="004B3FAD"/>
    <w:rsid w:val="004C1BCD"/>
    <w:rsid w:val="004C612C"/>
    <w:rsid w:val="004C74DD"/>
    <w:rsid w:val="004C7F81"/>
    <w:rsid w:val="004E05C0"/>
    <w:rsid w:val="004E0A38"/>
    <w:rsid w:val="004E7328"/>
    <w:rsid w:val="0050176E"/>
    <w:rsid w:val="00501E42"/>
    <w:rsid w:val="00504C97"/>
    <w:rsid w:val="00507962"/>
    <w:rsid w:val="00513765"/>
    <w:rsid w:val="00514D3B"/>
    <w:rsid w:val="005150DB"/>
    <w:rsid w:val="00516DE1"/>
    <w:rsid w:val="0052343F"/>
    <w:rsid w:val="00530DCF"/>
    <w:rsid w:val="005314B7"/>
    <w:rsid w:val="0053559F"/>
    <w:rsid w:val="00535D41"/>
    <w:rsid w:val="0053678F"/>
    <w:rsid w:val="0054033C"/>
    <w:rsid w:val="0054365E"/>
    <w:rsid w:val="0055005E"/>
    <w:rsid w:val="005516DB"/>
    <w:rsid w:val="0055317B"/>
    <w:rsid w:val="0055673F"/>
    <w:rsid w:val="005715C3"/>
    <w:rsid w:val="00571D16"/>
    <w:rsid w:val="005837A4"/>
    <w:rsid w:val="005A24EF"/>
    <w:rsid w:val="005A2D35"/>
    <w:rsid w:val="005A4864"/>
    <w:rsid w:val="005A49DC"/>
    <w:rsid w:val="005A60C0"/>
    <w:rsid w:val="005A7719"/>
    <w:rsid w:val="005A7795"/>
    <w:rsid w:val="005B07F1"/>
    <w:rsid w:val="005B34CA"/>
    <w:rsid w:val="005B4A30"/>
    <w:rsid w:val="005B6A3D"/>
    <w:rsid w:val="005C1120"/>
    <w:rsid w:val="005C4B8F"/>
    <w:rsid w:val="005D092C"/>
    <w:rsid w:val="005D3610"/>
    <w:rsid w:val="005D67C6"/>
    <w:rsid w:val="005E2691"/>
    <w:rsid w:val="005E4AAF"/>
    <w:rsid w:val="00601F76"/>
    <w:rsid w:val="006051ED"/>
    <w:rsid w:val="00610EA5"/>
    <w:rsid w:val="00611868"/>
    <w:rsid w:val="00615D41"/>
    <w:rsid w:val="00616EC3"/>
    <w:rsid w:val="00622FB3"/>
    <w:rsid w:val="00625704"/>
    <w:rsid w:val="00637936"/>
    <w:rsid w:val="006504BF"/>
    <w:rsid w:val="00652F8B"/>
    <w:rsid w:val="00653997"/>
    <w:rsid w:val="00656D22"/>
    <w:rsid w:val="0066312D"/>
    <w:rsid w:val="00663974"/>
    <w:rsid w:val="00671D5A"/>
    <w:rsid w:val="006808C9"/>
    <w:rsid w:val="006811E7"/>
    <w:rsid w:val="006827D2"/>
    <w:rsid w:val="00682A93"/>
    <w:rsid w:val="00684FBB"/>
    <w:rsid w:val="00695256"/>
    <w:rsid w:val="006956D8"/>
    <w:rsid w:val="006A5658"/>
    <w:rsid w:val="006A622E"/>
    <w:rsid w:val="006A6E82"/>
    <w:rsid w:val="006A75FA"/>
    <w:rsid w:val="006B13EE"/>
    <w:rsid w:val="006B2C97"/>
    <w:rsid w:val="006B5EA1"/>
    <w:rsid w:val="006C5F9E"/>
    <w:rsid w:val="006D0B26"/>
    <w:rsid w:val="006D2523"/>
    <w:rsid w:val="006E1C2F"/>
    <w:rsid w:val="006E4292"/>
    <w:rsid w:val="006F40C3"/>
    <w:rsid w:val="007016C6"/>
    <w:rsid w:val="00714FC3"/>
    <w:rsid w:val="00716CB8"/>
    <w:rsid w:val="00717FD3"/>
    <w:rsid w:val="007221DF"/>
    <w:rsid w:val="0072487E"/>
    <w:rsid w:val="007301F3"/>
    <w:rsid w:val="00735030"/>
    <w:rsid w:val="007357A5"/>
    <w:rsid w:val="0074154D"/>
    <w:rsid w:val="0074168F"/>
    <w:rsid w:val="00743665"/>
    <w:rsid w:val="00743B92"/>
    <w:rsid w:val="00750C73"/>
    <w:rsid w:val="00751365"/>
    <w:rsid w:val="007565B4"/>
    <w:rsid w:val="00756BE2"/>
    <w:rsid w:val="0076618D"/>
    <w:rsid w:val="00772B52"/>
    <w:rsid w:val="00775136"/>
    <w:rsid w:val="007906AB"/>
    <w:rsid w:val="00796891"/>
    <w:rsid w:val="007B0537"/>
    <w:rsid w:val="007B524E"/>
    <w:rsid w:val="007B5311"/>
    <w:rsid w:val="007C4850"/>
    <w:rsid w:val="007C51F3"/>
    <w:rsid w:val="007D6567"/>
    <w:rsid w:val="007D656D"/>
    <w:rsid w:val="007E0194"/>
    <w:rsid w:val="007E22DA"/>
    <w:rsid w:val="007E307A"/>
    <w:rsid w:val="007E3404"/>
    <w:rsid w:val="007E6DD6"/>
    <w:rsid w:val="007E724B"/>
    <w:rsid w:val="007F6C47"/>
    <w:rsid w:val="0080140C"/>
    <w:rsid w:val="0080436D"/>
    <w:rsid w:val="00814B98"/>
    <w:rsid w:val="00827651"/>
    <w:rsid w:val="00831482"/>
    <w:rsid w:val="008346E3"/>
    <w:rsid w:val="0083570A"/>
    <w:rsid w:val="00840D65"/>
    <w:rsid w:val="00842314"/>
    <w:rsid w:val="008430E2"/>
    <w:rsid w:val="00843FDA"/>
    <w:rsid w:val="00844D5B"/>
    <w:rsid w:val="00844E42"/>
    <w:rsid w:val="008453A7"/>
    <w:rsid w:val="00855230"/>
    <w:rsid w:val="008552DD"/>
    <w:rsid w:val="00857A89"/>
    <w:rsid w:val="0086021D"/>
    <w:rsid w:val="00867F75"/>
    <w:rsid w:val="008722F3"/>
    <w:rsid w:val="008760BC"/>
    <w:rsid w:val="00877D81"/>
    <w:rsid w:val="00881285"/>
    <w:rsid w:val="008838C9"/>
    <w:rsid w:val="008A2A72"/>
    <w:rsid w:val="008B3685"/>
    <w:rsid w:val="008B56E8"/>
    <w:rsid w:val="008B6BA1"/>
    <w:rsid w:val="008C1933"/>
    <w:rsid w:val="008C1B21"/>
    <w:rsid w:val="008C2BE6"/>
    <w:rsid w:val="008C59C7"/>
    <w:rsid w:val="008C6448"/>
    <w:rsid w:val="008C6F95"/>
    <w:rsid w:val="008E3F9C"/>
    <w:rsid w:val="008F20C8"/>
    <w:rsid w:val="008F7F79"/>
    <w:rsid w:val="00905517"/>
    <w:rsid w:val="0090562A"/>
    <w:rsid w:val="00905C4C"/>
    <w:rsid w:val="0090750B"/>
    <w:rsid w:val="0091345E"/>
    <w:rsid w:val="00913E03"/>
    <w:rsid w:val="00915A5A"/>
    <w:rsid w:val="00916668"/>
    <w:rsid w:val="00924787"/>
    <w:rsid w:val="00934C6C"/>
    <w:rsid w:val="00943E08"/>
    <w:rsid w:val="00944F12"/>
    <w:rsid w:val="00951437"/>
    <w:rsid w:val="009570E1"/>
    <w:rsid w:val="00962547"/>
    <w:rsid w:val="009671FE"/>
    <w:rsid w:val="0097439C"/>
    <w:rsid w:val="0097606A"/>
    <w:rsid w:val="00980451"/>
    <w:rsid w:val="009834CE"/>
    <w:rsid w:val="00984DFC"/>
    <w:rsid w:val="00995F16"/>
    <w:rsid w:val="00996256"/>
    <w:rsid w:val="009B309E"/>
    <w:rsid w:val="009C782E"/>
    <w:rsid w:val="009D3E34"/>
    <w:rsid w:val="009D66C5"/>
    <w:rsid w:val="009E0355"/>
    <w:rsid w:val="009E1E02"/>
    <w:rsid w:val="009E6F62"/>
    <w:rsid w:val="009F3303"/>
    <w:rsid w:val="009F3F23"/>
    <w:rsid w:val="00A05210"/>
    <w:rsid w:val="00A10855"/>
    <w:rsid w:val="00A11434"/>
    <w:rsid w:val="00A209E6"/>
    <w:rsid w:val="00A218E4"/>
    <w:rsid w:val="00A27E83"/>
    <w:rsid w:val="00A3263E"/>
    <w:rsid w:val="00A53CE8"/>
    <w:rsid w:val="00A54AFB"/>
    <w:rsid w:val="00A55310"/>
    <w:rsid w:val="00A67414"/>
    <w:rsid w:val="00A70979"/>
    <w:rsid w:val="00A8153C"/>
    <w:rsid w:val="00A84D48"/>
    <w:rsid w:val="00A87938"/>
    <w:rsid w:val="00A91DE7"/>
    <w:rsid w:val="00A93773"/>
    <w:rsid w:val="00AB472F"/>
    <w:rsid w:val="00AC067F"/>
    <w:rsid w:val="00AC12FB"/>
    <w:rsid w:val="00AC364C"/>
    <w:rsid w:val="00AC4708"/>
    <w:rsid w:val="00AC5358"/>
    <w:rsid w:val="00AC7AC4"/>
    <w:rsid w:val="00AE2F4A"/>
    <w:rsid w:val="00AF22D0"/>
    <w:rsid w:val="00AF51EC"/>
    <w:rsid w:val="00B0058B"/>
    <w:rsid w:val="00B23DE4"/>
    <w:rsid w:val="00B25252"/>
    <w:rsid w:val="00B27498"/>
    <w:rsid w:val="00B30576"/>
    <w:rsid w:val="00B33CC8"/>
    <w:rsid w:val="00B3530E"/>
    <w:rsid w:val="00B3664C"/>
    <w:rsid w:val="00B36CA2"/>
    <w:rsid w:val="00B37F72"/>
    <w:rsid w:val="00B40795"/>
    <w:rsid w:val="00B65A9E"/>
    <w:rsid w:val="00B74A2D"/>
    <w:rsid w:val="00B74BEA"/>
    <w:rsid w:val="00B771CE"/>
    <w:rsid w:val="00B8138A"/>
    <w:rsid w:val="00B817EE"/>
    <w:rsid w:val="00B82606"/>
    <w:rsid w:val="00B855F5"/>
    <w:rsid w:val="00B87792"/>
    <w:rsid w:val="00B87C0A"/>
    <w:rsid w:val="00B90734"/>
    <w:rsid w:val="00B91947"/>
    <w:rsid w:val="00BA286A"/>
    <w:rsid w:val="00BA32BD"/>
    <w:rsid w:val="00BA610D"/>
    <w:rsid w:val="00BB2D49"/>
    <w:rsid w:val="00BB332C"/>
    <w:rsid w:val="00BB7662"/>
    <w:rsid w:val="00BC4DAB"/>
    <w:rsid w:val="00BF0055"/>
    <w:rsid w:val="00BF51BE"/>
    <w:rsid w:val="00C04F40"/>
    <w:rsid w:val="00C07218"/>
    <w:rsid w:val="00C07C7D"/>
    <w:rsid w:val="00C10AAA"/>
    <w:rsid w:val="00C313C9"/>
    <w:rsid w:val="00C32EC7"/>
    <w:rsid w:val="00C45199"/>
    <w:rsid w:val="00C47820"/>
    <w:rsid w:val="00C55EB5"/>
    <w:rsid w:val="00C61070"/>
    <w:rsid w:val="00C6568A"/>
    <w:rsid w:val="00C70948"/>
    <w:rsid w:val="00C83F84"/>
    <w:rsid w:val="00C925CE"/>
    <w:rsid w:val="00C93980"/>
    <w:rsid w:val="00C94A25"/>
    <w:rsid w:val="00C954CB"/>
    <w:rsid w:val="00CB01FF"/>
    <w:rsid w:val="00CB7EB9"/>
    <w:rsid w:val="00CC3E13"/>
    <w:rsid w:val="00CD1254"/>
    <w:rsid w:val="00CD315D"/>
    <w:rsid w:val="00CE5FC8"/>
    <w:rsid w:val="00D025E6"/>
    <w:rsid w:val="00D05073"/>
    <w:rsid w:val="00D12507"/>
    <w:rsid w:val="00D143D0"/>
    <w:rsid w:val="00D1550E"/>
    <w:rsid w:val="00D205EE"/>
    <w:rsid w:val="00D2739F"/>
    <w:rsid w:val="00D27F7D"/>
    <w:rsid w:val="00D368FB"/>
    <w:rsid w:val="00D461C9"/>
    <w:rsid w:val="00D471D4"/>
    <w:rsid w:val="00D47406"/>
    <w:rsid w:val="00D52B8A"/>
    <w:rsid w:val="00D60E4D"/>
    <w:rsid w:val="00D66F90"/>
    <w:rsid w:val="00D721C2"/>
    <w:rsid w:val="00D75EC2"/>
    <w:rsid w:val="00D8223D"/>
    <w:rsid w:val="00D85153"/>
    <w:rsid w:val="00D8521D"/>
    <w:rsid w:val="00DA1494"/>
    <w:rsid w:val="00DB0F07"/>
    <w:rsid w:val="00DB2401"/>
    <w:rsid w:val="00DB369C"/>
    <w:rsid w:val="00DC1E63"/>
    <w:rsid w:val="00DC4D59"/>
    <w:rsid w:val="00DC7414"/>
    <w:rsid w:val="00DD5911"/>
    <w:rsid w:val="00DF40BE"/>
    <w:rsid w:val="00DF5CAE"/>
    <w:rsid w:val="00DF6703"/>
    <w:rsid w:val="00DF7FF0"/>
    <w:rsid w:val="00E02587"/>
    <w:rsid w:val="00E037D9"/>
    <w:rsid w:val="00E03F33"/>
    <w:rsid w:val="00E11DA0"/>
    <w:rsid w:val="00E2057F"/>
    <w:rsid w:val="00E2241C"/>
    <w:rsid w:val="00E26E13"/>
    <w:rsid w:val="00E450AF"/>
    <w:rsid w:val="00E45B4E"/>
    <w:rsid w:val="00E45EF8"/>
    <w:rsid w:val="00E538DE"/>
    <w:rsid w:val="00E56590"/>
    <w:rsid w:val="00E62FC3"/>
    <w:rsid w:val="00E7064F"/>
    <w:rsid w:val="00E82976"/>
    <w:rsid w:val="00E832F3"/>
    <w:rsid w:val="00E865A7"/>
    <w:rsid w:val="00E866FE"/>
    <w:rsid w:val="00E90D28"/>
    <w:rsid w:val="00E96199"/>
    <w:rsid w:val="00E967AB"/>
    <w:rsid w:val="00E97892"/>
    <w:rsid w:val="00EA3CB0"/>
    <w:rsid w:val="00EB37A2"/>
    <w:rsid w:val="00ED2975"/>
    <w:rsid w:val="00ED2D27"/>
    <w:rsid w:val="00ED3E56"/>
    <w:rsid w:val="00ED5C32"/>
    <w:rsid w:val="00ED6316"/>
    <w:rsid w:val="00EF6DE6"/>
    <w:rsid w:val="00F03084"/>
    <w:rsid w:val="00F0557C"/>
    <w:rsid w:val="00F115AB"/>
    <w:rsid w:val="00F11DC7"/>
    <w:rsid w:val="00F1418B"/>
    <w:rsid w:val="00F27155"/>
    <w:rsid w:val="00F30830"/>
    <w:rsid w:val="00F36C5D"/>
    <w:rsid w:val="00F51686"/>
    <w:rsid w:val="00F52F32"/>
    <w:rsid w:val="00F55A05"/>
    <w:rsid w:val="00F65A99"/>
    <w:rsid w:val="00F65FAF"/>
    <w:rsid w:val="00F6707D"/>
    <w:rsid w:val="00F670B1"/>
    <w:rsid w:val="00F70149"/>
    <w:rsid w:val="00F73819"/>
    <w:rsid w:val="00F77FCE"/>
    <w:rsid w:val="00F82F75"/>
    <w:rsid w:val="00F95D8F"/>
    <w:rsid w:val="00FA14ED"/>
    <w:rsid w:val="00FA15D9"/>
    <w:rsid w:val="00FA3DAC"/>
    <w:rsid w:val="00FA6F3C"/>
    <w:rsid w:val="00FB048E"/>
    <w:rsid w:val="00FB08A9"/>
    <w:rsid w:val="00FB0A09"/>
    <w:rsid w:val="00FB1691"/>
    <w:rsid w:val="00FB179D"/>
    <w:rsid w:val="00FB2667"/>
    <w:rsid w:val="00FB58A2"/>
    <w:rsid w:val="00FB6BF6"/>
    <w:rsid w:val="00FC0994"/>
    <w:rsid w:val="00FC3436"/>
    <w:rsid w:val="00FD2AE3"/>
    <w:rsid w:val="00FD31CE"/>
    <w:rsid w:val="00FD5DC1"/>
    <w:rsid w:val="00FE53AF"/>
    <w:rsid w:val="00FF158E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5B93"/>
  <w15:docId w15:val="{41A6799E-320D-45F1-9067-2255D557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8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2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02A"/>
  </w:style>
  <w:style w:type="paragraph" w:styleId="Stopka">
    <w:name w:val="footer"/>
    <w:basedOn w:val="Normalny"/>
    <w:link w:val="StopkaZnak"/>
    <w:uiPriority w:val="99"/>
    <w:unhideWhenUsed/>
    <w:rsid w:val="0003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02A"/>
  </w:style>
  <w:style w:type="paragraph" w:styleId="Tekstdymka">
    <w:name w:val="Balloon Text"/>
    <w:basedOn w:val="Normalny"/>
    <w:link w:val="TekstdymkaZnak"/>
    <w:uiPriority w:val="99"/>
    <w:semiHidden/>
    <w:unhideWhenUsed/>
    <w:rsid w:val="0055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FC2E-3634-4002-A49B-E24C509F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9</Pages>
  <Words>2191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365</cp:revision>
  <cp:lastPrinted>2026-01-12T15:02:00Z</cp:lastPrinted>
  <dcterms:created xsi:type="dcterms:W3CDTF">2024-01-15T18:42:00Z</dcterms:created>
  <dcterms:modified xsi:type="dcterms:W3CDTF">2026-01-26T06:34:00Z</dcterms:modified>
</cp:coreProperties>
</file>